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C03E0" w14:textId="74E11F07" w:rsidR="00152F98" w:rsidRPr="00476745" w:rsidRDefault="00152F98" w:rsidP="00152F98">
      <w:pPr>
        <w:spacing w:line="276" w:lineRule="auto"/>
        <w:jc w:val="right"/>
        <w:rPr>
          <w:rFonts w:ascii="Arial" w:eastAsia="Arial" w:hAnsi="Arial" w:cs="Arial"/>
          <w:szCs w:val="24"/>
        </w:rPr>
      </w:pPr>
    </w:p>
    <w:p w14:paraId="682D5D7F"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2F68C906"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61F4B6A1" w14:textId="77777777" w:rsidR="00152F98" w:rsidRPr="00476745" w:rsidRDefault="00152F98" w:rsidP="00152F98">
      <w:pPr>
        <w:spacing w:line="276" w:lineRule="auto"/>
        <w:jc w:val="center"/>
        <w:rPr>
          <w:rFonts w:ascii="Arial Black" w:eastAsia="Arial Black" w:hAnsi="Arial Black" w:cs="Arial Black"/>
          <w:b/>
          <w:sz w:val="28"/>
          <w:szCs w:val="28"/>
        </w:rPr>
      </w:pPr>
    </w:p>
    <w:p w14:paraId="040F3B53" w14:textId="77777777" w:rsidR="00152F98" w:rsidRPr="00476745" w:rsidRDefault="00152F98" w:rsidP="00152F98">
      <w:pPr>
        <w:spacing w:line="276" w:lineRule="auto"/>
        <w:jc w:val="center"/>
        <w:rPr>
          <w:rFonts w:ascii="Arial Black" w:eastAsia="Arial Black" w:hAnsi="Arial Black" w:cs="Arial Black"/>
          <w:b/>
          <w:sz w:val="28"/>
          <w:szCs w:val="28"/>
        </w:rPr>
      </w:pPr>
    </w:p>
    <w:p w14:paraId="576383CB" w14:textId="77777777" w:rsidR="00152F98" w:rsidRPr="00476745" w:rsidRDefault="00152F98" w:rsidP="00152F98">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46DDD69E" wp14:editId="477F5725">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FC3D5C5" w14:textId="77777777" w:rsidR="00152F98" w:rsidRPr="00476745" w:rsidRDefault="00152F98" w:rsidP="00152F98">
      <w:pPr>
        <w:spacing w:line="276" w:lineRule="auto"/>
        <w:jc w:val="center"/>
        <w:rPr>
          <w:rFonts w:ascii="Arial Black" w:eastAsia="Arial Black" w:hAnsi="Arial Black" w:cs="Arial Black"/>
          <w:b/>
          <w:sz w:val="28"/>
          <w:szCs w:val="28"/>
        </w:rPr>
      </w:pPr>
    </w:p>
    <w:p w14:paraId="36ECA3EF" w14:textId="77777777" w:rsidR="00152F98" w:rsidRPr="00476745" w:rsidRDefault="00152F98" w:rsidP="00152F98">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F59D899" w14:textId="77777777" w:rsidR="00152F98" w:rsidRPr="00476745" w:rsidRDefault="00152F98" w:rsidP="00152F98">
      <w:pPr>
        <w:spacing w:line="276" w:lineRule="auto"/>
        <w:jc w:val="center"/>
        <w:rPr>
          <w:rFonts w:ascii="Arial" w:eastAsia="Arial" w:hAnsi="Arial" w:cs="Arial"/>
          <w:sz w:val="28"/>
          <w:szCs w:val="28"/>
        </w:rPr>
      </w:pPr>
    </w:p>
    <w:p w14:paraId="24D73814" w14:textId="4CABFA61" w:rsidR="00152F98" w:rsidRPr="00476745" w:rsidRDefault="00F50C92" w:rsidP="00152F98">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Take me to dinner</w:t>
      </w:r>
    </w:p>
    <w:p w14:paraId="6F8F3094" w14:textId="77777777" w:rsidR="00152F98" w:rsidRPr="00476745" w:rsidRDefault="00152F98" w:rsidP="00152F98">
      <w:pPr>
        <w:spacing w:line="276" w:lineRule="auto"/>
        <w:jc w:val="center"/>
        <w:rPr>
          <w:rFonts w:ascii="Arial Black" w:eastAsia="Arial Black" w:hAnsi="Arial Black" w:cs="Arial Black"/>
          <w:b/>
          <w:sz w:val="28"/>
          <w:szCs w:val="28"/>
        </w:rPr>
      </w:pPr>
    </w:p>
    <w:p w14:paraId="63478B62"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4ABB24EA" w14:textId="77777777" w:rsidR="00152F98" w:rsidRPr="00476745" w:rsidRDefault="00152F98" w:rsidP="00152F98">
      <w:pPr>
        <w:spacing w:line="276" w:lineRule="auto"/>
        <w:jc w:val="center"/>
        <w:rPr>
          <w:rFonts w:ascii="Arial" w:eastAsia="Arial" w:hAnsi="Arial" w:cs="Arial"/>
          <w:b/>
          <w:szCs w:val="24"/>
        </w:rPr>
      </w:pPr>
    </w:p>
    <w:p w14:paraId="0883F795" w14:textId="7BD6552E" w:rsidR="00152F98" w:rsidRPr="00476745" w:rsidRDefault="00EB0708" w:rsidP="00152F98">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Ionuț-</w:t>
      </w:r>
      <w:r w:rsidR="00F50C92">
        <w:rPr>
          <w:rFonts w:ascii="Arial Black" w:eastAsia="Arial Black" w:hAnsi="Arial Black" w:cs="Arial Black"/>
          <w:b/>
          <w:i/>
          <w:szCs w:val="24"/>
        </w:rPr>
        <w:t>Răzvan Oprea</w:t>
      </w:r>
    </w:p>
    <w:p w14:paraId="49BDC90C" w14:textId="77777777" w:rsidR="00152F98" w:rsidRPr="00476745" w:rsidRDefault="00152F98" w:rsidP="00152F98">
      <w:pPr>
        <w:spacing w:line="276" w:lineRule="auto"/>
        <w:jc w:val="center"/>
        <w:rPr>
          <w:rFonts w:ascii="Arial Black" w:eastAsia="Arial Black" w:hAnsi="Arial Black" w:cs="Arial Black"/>
          <w:b/>
          <w:i/>
          <w:szCs w:val="24"/>
        </w:rPr>
      </w:pPr>
    </w:p>
    <w:p w14:paraId="10D6BADD" w14:textId="77777777" w:rsidR="00152F98" w:rsidRPr="00476745" w:rsidRDefault="00152F98" w:rsidP="00152F98">
      <w:pPr>
        <w:spacing w:line="276" w:lineRule="auto"/>
        <w:jc w:val="center"/>
        <w:rPr>
          <w:rFonts w:ascii="Arial Black" w:eastAsia="Arial Black" w:hAnsi="Arial Black" w:cs="Arial Black"/>
          <w:b/>
          <w:i/>
          <w:szCs w:val="24"/>
        </w:rPr>
      </w:pPr>
    </w:p>
    <w:p w14:paraId="18CB5A2C" w14:textId="17AA2954" w:rsidR="00152F98" w:rsidRPr="00476745" w:rsidRDefault="00152F98" w:rsidP="00152F98">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F50C92">
        <w:rPr>
          <w:rFonts w:ascii="Arial" w:eastAsia="Arial" w:hAnsi="Arial" w:cs="Arial"/>
          <w:i/>
          <w:szCs w:val="24"/>
        </w:rPr>
        <w:t>Iulie</w:t>
      </w:r>
      <w:r w:rsidRPr="00476745">
        <w:rPr>
          <w:rFonts w:ascii="Arial" w:eastAsia="Arial" w:hAnsi="Arial" w:cs="Arial"/>
          <w:i/>
          <w:szCs w:val="24"/>
        </w:rPr>
        <w:t xml:space="preserve">, </w:t>
      </w:r>
      <w:r w:rsidR="00F50C92">
        <w:rPr>
          <w:rFonts w:ascii="Arial" w:eastAsia="Arial" w:hAnsi="Arial" w:cs="Arial"/>
          <w:i/>
          <w:szCs w:val="24"/>
        </w:rPr>
        <w:t>2018</w:t>
      </w:r>
    </w:p>
    <w:p w14:paraId="4C4F1211" w14:textId="77777777" w:rsidR="00152F98" w:rsidRPr="00476745" w:rsidRDefault="00152F98" w:rsidP="00152F98">
      <w:pPr>
        <w:spacing w:line="276" w:lineRule="auto"/>
        <w:jc w:val="center"/>
        <w:rPr>
          <w:rFonts w:ascii="Arial Black" w:eastAsia="Arial Black" w:hAnsi="Arial Black" w:cs="Arial Black"/>
          <w:szCs w:val="24"/>
        </w:rPr>
      </w:pPr>
    </w:p>
    <w:p w14:paraId="1074E5F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FA76C74" w14:textId="59E4AC7A" w:rsidR="00152F98" w:rsidRPr="00563EFB" w:rsidRDefault="00EB0708" w:rsidP="00152F98">
      <w:pPr>
        <w:spacing w:line="276" w:lineRule="auto"/>
        <w:jc w:val="center"/>
        <w:rPr>
          <w:rFonts w:ascii="Arial Black" w:eastAsia="Arial Black" w:hAnsi="Arial Black" w:cs="Arial Black"/>
          <w:i/>
          <w:szCs w:val="24"/>
        </w:rPr>
      </w:pPr>
      <w:r w:rsidRPr="00563EFB">
        <w:rPr>
          <w:rFonts w:ascii="Arial Black" w:eastAsia="Arial Black" w:hAnsi="Arial Black" w:cs="Arial Black"/>
          <w:i/>
          <w:szCs w:val="24"/>
        </w:rPr>
        <w:t>Drd. Colab. Florin Olariu</w:t>
      </w:r>
      <w:r w:rsidR="00152F98" w:rsidRPr="00563EFB">
        <w:rPr>
          <w:rFonts w:ascii="Arial Black" w:eastAsia="Arial Black" w:hAnsi="Arial Black" w:cs="Arial Black"/>
          <w:i/>
          <w:szCs w:val="24"/>
        </w:rPr>
        <w:t xml:space="preserve"> </w:t>
      </w:r>
      <w:r w:rsidR="00152F98" w:rsidRPr="00563EFB">
        <w:rPr>
          <w:i/>
        </w:rPr>
        <w:br w:type="page"/>
      </w:r>
    </w:p>
    <w:p w14:paraId="4D531095"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06B00264" w14:textId="77777777" w:rsidR="00152F98" w:rsidRPr="00476745" w:rsidRDefault="00152F98" w:rsidP="00152F98">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29587D23" w14:textId="77777777" w:rsidR="00152F98" w:rsidRPr="00476745" w:rsidRDefault="00152F98" w:rsidP="00152F98">
      <w:pPr>
        <w:spacing w:line="276" w:lineRule="auto"/>
        <w:jc w:val="center"/>
        <w:rPr>
          <w:rFonts w:ascii="Arial Black" w:eastAsia="Arial Black" w:hAnsi="Arial Black" w:cs="Arial Black"/>
          <w:szCs w:val="24"/>
        </w:rPr>
      </w:pPr>
    </w:p>
    <w:p w14:paraId="42C57424" w14:textId="77777777" w:rsidR="00152F98" w:rsidRPr="00476745" w:rsidRDefault="00152F98" w:rsidP="00152F98">
      <w:pPr>
        <w:spacing w:line="276" w:lineRule="auto"/>
        <w:jc w:val="center"/>
        <w:rPr>
          <w:rFonts w:ascii="Arial Black" w:eastAsia="Arial Black" w:hAnsi="Arial Black" w:cs="Arial Black"/>
          <w:szCs w:val="24"/>
        </w:rPr>
      </w:pPr>
    </w:p>
    <w:p w14:paraId="2C056D69" w14:textId="77777777" w:rsidR="00152F98" w:rsidRPr="00476745" w:rsidRDefault="00152F98" w:rsidP="00152F98">
      <w:pPr>
        <w:spacing w:line="276" w:lineRule="auto"/>
        <w:jc w:val="center"/>
        <w:rPr>
          <w:rFonts w:ascii="Arial Black" w:eastAsia="Arial Black" w:hAnsi="Arial Black" w:cs="Arial Black"/>
          <w:szCs w:val="24"/>
        </w:rPr>
      </w:pPr>
    </w:p>
    <w:p w14:paraId="674310EF" w14:textId="77777777" w:rsidR="00152F98" w:rsidRPr="00476745" w:rsidRDefault="00152F98" w:rsidP="00152F98">
      <w:pPr>
        <w:spacing w:line="276" w:lineRule="auto"/>
        <w:jc w:val="center"/>
        <w:rPr>
          <w:rFonts w:ascii="Arial Black" w:eastAsia="Arial Black" w:hAnsi="Arial Black" w:cs="Arial Black"/>
          <w:szCs w:val="24"/>
        </w:rPr>
      </w:pPr>
    </w:p>
    <w:p w14:paraId="12ED9F15" w14:textId="77777777" w:rsidR="00152F98" w:rsidRPr="00476745" w:rsidRDefault="00152F98" w:rsidP="00152F98">
      <w:pPr>
        <w:spacing w:line="276" w:lineRule="auto"/>
        <w:jc w:val="center"/>
        <w:rPr>
          <w:rFonts w:ascii="Arial Black" w:eastAsia="Arial Black" w:hAnsi="Arial Black" w:cs="Arial Black"/>
          <w:szCs w:val="24"/>
        </w:rPr>
      </w:pPr>
    </w:p>
    <w:p w14:paraId="40FC9E94" w14:textId="64DB662E" w:rsidR="00152F98" w:rsidRPr="00476745" w:rsidRDefault="00EB0708" w:rsidP="00152F98">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Take me to dinner</w:t>
      </w:r>
    </w:p>
    <w:p w14:paraId="365C6537" w14:textId="77777777" w:rsidR="00152F98" w:rsidRPr="00476745" w:rsidRDefault="00152F98" w:rsidP="00152F98">
      <w:pPr>
        <w:spacing w:line="276" w:lineRule="auto"/>
        <w:jc w:val="center"/>
        <w:rPr>
          <w:rFonts w:ascii="Arial Black" w:eastAsia="Arial Black" w:hAnsi="Arial Black" w:cs="Arial Black"/>
          <w:sz w:val="40"/>
          <w:szCs w:val="40"/>
        </w:rPr>
      </w:pPr>
    </w:p>
    <w:p w14:paraId="11A3B378" w14:textId="77777777" w:rsidR="00152F98" w:rsidRPr="00476745" w:rsidRDefault="00152F98" w:rsidP="00152F98">
      <w:pPr>
        <w:spacing w:line="276" w:lineRule="auto"/>
        <w:jc w:val="center"/>
        <w:rPr>
          <w:rFonts w:ascii="Arial Black" w:eastAsia="Arial Black" w:hAnsi="Arial Black" w:cs="Arial Black"/>
          <w:i/>
          <w:sz w:val="28"/>
          <w:szCs w:val="28"/>
        </w:rPr>
      </w:pPr>
    </w:p>
    <w:p w14:paraId="5028B6D1" w14:textId="34C3FA88" w:rsidR="00152F98" w:rsidRPr="00476745" w:rsidRDefault="00EB0708" w:rsidP="00152F98">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nuț-Răzvan Oprea</w:t>
      </w:r>
    </w:p>
    <w:p w14:paraId="44FA60EB" w14:textId="77777777" w:rsidR="00152F98" w:rsidRPr="00476745" w:rsidRDefault="00152F98" w:rsidP="00152F98">
      <w:pPr>
        <w:spacing w:line="276" w:lineRule="auto"/>
        <w:jc w:val="center"/>
        <w:rPr>
          <w:rFonts w:ascii="Arial Black" w:eastAsia="Arial Black" w:hAnsi="Arial Black" w:cs="Arial Black"/>
          <w:szCs w:val="24"/>
        </w:rPr>
      </w:pPr>
    </w:p>
    <w:p w14:paraId="5464EDEA" w14:textId="77777777" w:rsidR="00152F98" w:rsidRPr="00476745" w:rsidRDefault="00152F98" w:rsidP="00152F98">
      <w:pPr>
        <w:spacing w:line="276" w:lineRule="auto"/>
        <w:jc w:val="center"/>
        <w:rPr>
          <w:rFonts w:ascii="Arial Black" w:eastAsia="Arial Black" w:hAnsi="Arial Black" w:cs="Arial Black"/>
          <w:szCs w:val="24"/>
        </w:rPr>
      </w:pPr>
    </w:p>
    <w:p w14:paraId="3F07FBFB" w14:textId="11D0D562" w:rsidR="00152F98" w:rsidRPr="00476745" w:rsidRDefault="00152F98" w:rsidP="00152F98">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EB0708">
        <w:rPr>
          <w:rFonts w:ascii="Arial" w:eastAsia="Arial" w:hAnsi="Arial" w:cs="Arial"/>
          <w:i/>
          <w:sz w:val="28"/>
          <w:szCs w:val="28"/>
        </w:rPr>
        <w:t>Iulie</w:t>
      </w:r>
      <w:r w:rsidRPr="00476745">
        <w:rPr>
          <w:rFonts w:ascii="Arial" w:eastAsia="Arial" w:hAnsi="Arial" w:cs="Arial"/>
          <w:i/>
          <w:sz w:val="28"/>
          <w:szCs w:val="28"/>
        </w:rPr>
        <w:t xml:space="preserve">, </w:t>
      </w:r>
      <w:r w:rsidR="00EB0708">
        <w:rPr>
          <w:rFonts w:ascii="Arial" w:eastAsia="Arial" w:hAnsi="Arial" w:cs="Arial"/>
          <w:i/>
          <w:sz w:val="28"/>
          <w:szCs w:val="28"/>
        </w:rPr>
        <w:t>2018</w:t>
      </w:r>
    </w:p>
    <w:p w14:paraId="305A9B16" w14:textId="77777777" w:rsidR="00152F98" w:rsidRPr="00476745" w:rsidRDefault="00152F98" w:rsidP="00152F98">
      <w:pPr>
        <w:spacing w:line="276" w:lineRule="auto"/>
        <w:rPr>
          <w:rFonts w:ascii="Arial" w:eastAsia="Arial" w:hAnsi="Arial" w:cs="Arial"/>
          <w:szCs w:val="24"/>
        </w:rPr>
      </w:pPr>
    </w:p>
    <w:p w14:paraId="1EFC58BC" w14:textId="77777777" w:rsidR="00152F98" w:rsidRPr="00476745" w:rsidRDefault="00152F98" w:rsidP="00152F98">
      <w:pPr>
        <w:spacing w:line="276" w:lineRule="auto"/>
        <w:rPr>
          <w:rFonts w:ascii="Arial" w:eastAsia="Arial" w:hAnsi="Arial" w:cs="Arial"/>
          <w:szCs w:val="24"/>
        </w:rPr>
      </w:pPr>
    </w:p>
    <w:p w14:paraId="51E4F18C" w14:textId="77777777" w:rsidR="00152F98" w:rsidRPr="00476745" w:rsidRDefault="00152F98" w:rsidP="00152F98">
      <w:pPr>
        <w:spacing w:line="276" w:lineRule="auto"/>
        <w:jc w:val="center"/>
        <w:rPr>
          <w:rFonts w:ascii="Arial" w:eastAsia="Arial" w:hAnsi="Arial" w:cs="Arial"/>
          <w:szCs w:val="24"/>
        </w:rPr>
      </w:pPr>
    </w:p>
    <w:p w14:paraId="57136C1D" w14:textId="77777777" w:rsidR="00152F98" w:rsidRPr="00476745" w:rsidRDefault="00152F98" w:rsidP="00152F98">
      <w:pPr>
        <w:spacing w:line="276" w:lineRule="auto"/>
        <w:jc w:val="center"/>
        <w:rPr>
          <w:rFonts w:ascii="Arial" w:eastAsia="Arial" w:hAnsi="Arial" w:cs="Arial"/>
          <w:szCs w:val="24"/>
        </w:rPr>
      </w:pPr>
    </w:p>
    <w:p w14:paraId="1F276FBA" w14:textId="77777777" w:rsidR="00152F98" w:rsidRPr="00476745" w:rsidRDefault="00152F98" w:rsidP="00152F98">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46F5E838" w14:textId="0F88E2DC" w:rsidR="00152F98" w:rsidRPr="00476745" w:rsidRDefault="00EB0708" w:rsidP="00152F98">
      <w:pPr>
        <w:spacing w:line="276" w:lineRule="auto"/>
        <w:jc w:val="center"/>
        <w:rPr>
          <w:rFonts w:ascii="Arial Black" w:eastAsia="Arial Black" w:hAnsi="Arial Black" w:cs="Arial Black"/>
          <w:i/>
        </w:rPr>
      </w:pPr>
      <w:r>
        <w:rPr>
          <w:rFonts w:ascii="Arial Black" w:eastAsia="Arial Black" w:hAnsi="Arial Black" w:cs="Arial Black"/>
          <w:i/>
        </w:rPr>
        <w:t>Drd. Colab. Florin Olariu</w:t>
      </w:r>
    </w:p>
    <w:p w14:paraId="62DA8847" w14:textId="77777777" w:rsidR="00152F98" w:rsidRPr="00476745" w:rsidRDefault="00152F98" w:rsidP="00152F98">
      <w:pPr>
        <w:spacing w:line="276" w:lineRule="auto"/>
        <w:jc w:val="center"/>
        <w:rPr>
          <w:rFonts w:ascii="Arial Black" w:eastAsia="Arial Black" w:hAnsi="Arial Black" w:cs="Arial Black"/>
          <w:szCs w:val="24"/>
        </w:rPr>
      </w:pPr>
    </w:p>
    <w:p w14:paraId="74AB071F" w14:textId="77777777" w:rsidR="00152F98" w:rsidRPr="00476745" w:rsidRDefault="00152F98" w:rsidP="00152F98">
      <w:pPr>
        <w:spacing w:line="276" w:lineRule="auto"/>
        <w:rPr>
          <w:rFonts w:ascii="Arial Black" w:eastAsia="Arial Black" w:hAnsi="Arial Black" w:cs="Arial Black"/>
          <w:szCs w:val="24"/>
        </w:rPr>
      </w:pPr>
    </w:p>
    <w:p w14:paraId="265C5846" w14:textId="7E79B498" w:rsidR="00152F98" w:rsidRPr="00D97925" w:rsidRDefault="00152F98" w:rsidP="00D97925">
      <w:pPr>
        <w:spacing w:line="276" w:lineRule="auto"/>
        <w:jc w:val="right"/>
        <w:rPr>
          <w:rFonts w:ascii="Arial" w:eastAsia="Arial" w:hAnsi="Arial" w:cs="Arial"/>
          <w:szCs w:val="24"/>
        </w:rPr>
      </w:pPr>
      <w:r w:rsidRPr="00476745">
        <w:br w:type="page"/>
      </w:r>
    </w:p>
    <w:p w14:paraId="3FB33246" w14:textId="77777777" w:rsidR="00152F98" w:rsidRPr="00476745" w:rsidRDefault="00152F98" w:rsidP="00152F98">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589C6DC9" w14:textId="77777777" w:rsidR="00152F98" w:rsidRPr="00476745" w:rsidRDefault="00152F98" w:rsidP="00152F98">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42CA75E" w14:textId="77777777" w:rsidR="00152F98" w:rsidRPr="00476745" w:rsidRDefault="00152F98" w:rsidP="00152F98">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01D717A" w14:textId="77777777" w:rsidR="00152F98" w:rsidRPr="00476745" w:rsidRDefault="00152F98" w:rsidP="00152F98">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4497353B"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7E1DF16" w14:textId="77777777" w:rsidR="00152F98" w:rsidRPr="00476745" w:rsidRDefault="00152F98" w:rsidP="00152F98">
      <w:pPr>
        <w:spacing w:before="120" w:after="120" w:line="276" w:lineRule="auto"/>
        <w:jc w:val="center"/>
        <w:rPr>
          <w:rFonts w:ascii="Cambria" w:eastAsia="Cambria" w:hAnsi="Cambria" w:cs="Cambria"/>
          <w:szCs w:val="24"/>
        </w:rPr>
      </w:pPr>
    </w:p>
    <w:p w14:paraId="2F385A36" w14:textId="77777777" w:rsidR="00152F98" w:rsidRPr="00476745" w:rsidRDefault="00152F98" w:rsidP="00152F98">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1FE98FFA" w14:textId="77777777" w:rsidR="00152F98" w:rsidRPr="00476745" w:rsidRDefault="00152F98" w:rsidP="00152F98">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E4532CD" w14:textId="18A29B06"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atul(a)        </w:t>
      </w:r>
      <w:r w:rsidRPr="00476745">
        <w:rPr>
          <w:rFonts w:ascii="Cambria" w:eastAsia="Cambria" w:hAnsi="Cambria" w:cs="Cambria"/>
          <w:szCs w:val="24"/>
        </w:rPr>
        <w:tab/>
        <w:t>………………………………………………………………………………………</w:t>
      </w:r>
    </w:p>
    <w:p w14:paraId="1FBAB92B" w14:textId="4AF3F455" w:rsidR="00152F98" w:rsidRPr="00476745" w:rsidRDefault="00B63A2A" w:rsidP="00152F98">
      <w:pPr>
        <w:spacing w:before="120" w:after="120"/>
        <w:ind w:left="20"/>
        <w:rPr>
          <w:rFonts w:ascii="Cambria" w:eastAsia="Cambria" w:hAnsi="Cambria" w:cs="Cambria"/>
          <w:szCs w:val="24"/>
        </w:rPr>
      </w:pPr>
      <w:r>
        <w:rPr>
          <w:rFonts w:ascii="Cambria" w:eastAsia="Cambria" w:hAnsi="Cambria" w:cs="Cambria"/>
          <w:szCs w:val="24"/>
        </w:rPr>
        <w:t xml:space="preserve">cu </w:t>
      </w:r>
      <w:r w:rsidR="00152F98" w:rsidRPr="00476745">
        <w:rPr>
          <w:rFonts w:ascii="Cambria" w:eastAsia="Cambria" w:hAnsi="Cambria" w:cs="Cambria"/>
          <w:szCs w:val="24"/>
        </w:rPr>
        <w:t>domiciliul în …………………………………………………………………………………………………..</w:t>
      </w:r>
    </w:p>
    <w:p w14:paraId="595E602A" w14:textId="6FCF6E4C" w:rsidR="00152F98" w:rsidRPr="00476745" w:rsidRDefault="00152F98" w:rsidP="00152F98">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 xml:space="preserve">ionale nr. 1/2011 art.143 al. 4 </w:t>
      </w:r>
      <w:r w:rsidR="00AB39BE">
        <w:rPr>
          <w:rFonts w:ascii="Cambria" w:eastAsia="Cambria" w:hAnsi="Cambria" w:cs="Cambria"/>
          <w:szCs w:val="24"/>
        </w:rPr>
        <w:t>ș</w:t>
      </w:r>
      <w:r w:rsidRPr="00476745">
        <w:rPr>
          <w:rFonts w:ascii="Cambria" w:eastAsia="Cambria" w:hAnsi="Cambria" w:cs="Cambria"/>
          <w:szCs w:val="24"/>
        </w:rPr>
        <w:t>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149C1848" w14:textId="77777777"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435C40A6" w14:textId="1BA2FB70" w:rsidR="00152F98" w:rsidRPr="00476745" w:rsidRDefault="00152F98" w:rsidP="00152F98">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 xml:space="preserve">ifice </w:t>
      </w:r>
      <w:r w:rsidR="000C2413">
        <w:rPr>
          <w:rFonts w:ascii="Cambria" w:eastAsia="Cambria" w:hAnsi="Cambria" w:cs="Cambria"/>
          <w:szCs w:val="24"/>
        </w:rPr>
        <w:t>î</w:t>
      </w:r>
      <w:r w:rsidRPr="00476745">
        <w:rPr>
          <w:rFonts w:ascii="Cambria" w:eastAsia="Cambria" w:hAnsi="Cambria" w:cs="Cambria"/>
          <w:szCs w:val="24"/>
        </w:rPr>
        <w:t>n vederea facilitării fa</w:t>
      </w:r>
      <w:r w:rsidR="00D97925">
        <w:rPr>
          <w:rFonts w:ascii="Cambria" w:eastAsia="Cambria" w:hAnsi="Cambria" w:cs="Cambria"/>
          <w:szCs w:val="24"/>
        </w:rPr>
        <w:t>l</w:t>
      </w:r>
      <w:r w:rsidRPr="00476745">
        <w:rPr>
          <w:rFonts w:ascii="Cambria" w:eastAsia="Cambria" w:hAnsi="Cambria" w:cs="Cambria"/>
          <w:szCs w:val="24"/>
        </w:rPr>
        <w:t>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4D7C3BC5" w14:textId="3507D89B" w:rsidR="00152F98" w:rsidRPr="00476745" w:rsidRDefault="00152F98" w:rsidP="00D97925">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 </w:t>
      </w:r>
      <w:r w:rsidR="00D97925" w:rsidRPr="00476745">
        <w:rPr>
          <w:rFonts w:ascii="Cambria" w:eastAsia="Cambria" w:hAnsi="Cambria" w:cs="Cambria"/>
          <w:szCs w:val="24"/>
        </w:rPr>
        <w:t xml:space="preserve">Dată azi, …………………………       </w:t>
      </w:r>
      <w:r w:rsidR="00D97925" w:rsidRPr="00476745">
        <w:rPr>
          <w:rFonts w:ascii="Cambria" w:eastAsia="Cambria" w:hAnsi="Cambria" w:cs="Cambria"/>
          <w:szCs w:val="24"/>
        </w:rPr>
        <w:tab/>
        <w:t xml:space="preserve"> </w:t>
      </w:r>
      <w:r w:rsidR="00D97925" w:rsidRPr="00476745">
        <w:rPr>
          <w:rFonts w:ascii="Cambria" w:eastAsia="Cambria" w:hAnsi="Cambria" w:cs="Cambria"/>
          <w:szCs w:val="24"/>
        </w:rPr>
        <w:tab/>
        <w:t>Semnătură student …………………………</w:t>
      </w:r>
      <w:r w:rsidRPr="00476745">
        <w:br w:type="page"/>
      </w:r>
    </w:p>
    <w:p w14:paraId="58F32396" w14:textId="77777777" w:rsidR="00152F98" w:rsidRPr="00476745" w:rsidRDefault="00152F98" w:rsidP="00152F98">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02A91EAB" w14:textId="77777777" w:rsidR="00152F98" w:rsidRPr="00476745" w:rsidRDefault="00152F98" w:rsidP="00152F98">
      <w:pPr>
        <w:spacing w:after="0" w:line="240" w:lineRule="auto"/>
        <w:rPr>
          <w:rFonts w:ascii="Cambria" w:eastAsia="Cambria" w:hAnsi="Cambria" w:cs="Cambria"/>
          <w:sz w:val="28"/>
          <w:szCs w:val="28"/>
        </w:rPr>
      </w:pPr>
    </w:p>
    <w:p w14:paraId="2D0A2C30" w14:textId="77777777" w:rsidR="00152F98" w:rsidRPr="00476745" w:rsidRDefault="00152F98" w:rsidP="00152F98">
      <w:pPr>
        <w:spacing w:after="0" w:line="240" w:lineRule="auto"/>
        <w:rPr>
          <w:rFonts w:ascii="Cambria" w:eastAsia="Cambria" w:hAnsi="Cambria" w:cs="Cambria"/>
          <w:sz w:val="28"/>
          <w:szCs w:val="28"/>
        </w:rPr>
      </w:pPr>
    </w:p>
    <w:p w14:paraId="7A4DEB67" w14:textId="6B066BD2" w:rsidR="00152F98" w:rsidRPr="00476745" w:rsidRDefault="00152F98" w:rsidP="00563EFB">
      <w:pPr>
        <w:ind w:firstLine="720"/>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sidR="00563EFB">
        <w:rPr>
          <w:rFonts w:ascii="Cambria" w:eastAsia="Cambria" w:hAnsi="Cambria" w:cs="Cambria"/>
          <w:i/>
          <w:szCs w:val="24"/>
        </w:rPr>
        <w:t>Take me to dinne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1A4CC794" w14:textId="77777777" w:rsidR="00152F98" w:rsidRPr="00476745" w:rsidRDefault="00152F98" w:rsidP="00563EFB">
      <w:pPr>
        <w:spacing w:after="0"/>
        <w:ind w:firstLine="720"/>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0E9147AB" w14:textId="77777777" w:rsidR="00152F98" w:rsidRPr="00476745" w:rsidRDefault="00152F98" w:rsidP="00152F98">
      <w:pPr>
        <w:spacing w:after="0"/>
        <w:rPr>
          <w:rFonts w:ascii="Cambria" w:eastAsia="Cambria" w:hAnsi="Cambria" w:cs="Cambria"/>
          <w:szCs w:val="24"/>
        </w:rPr>
      </w:pPr>
    </w:p>
    <w:p w14:paraId="767728DC" w14:textId="77777777" w:rsidR="00152F98" w:rsidRPr="00476745" w:rsidRDefault="00152F98" w:rsidP="00152F98">
      <w:pPr>
        <w:spacing w:after="0"/>
        <w:rPr>
          <w:rFonts w:ascii="Cambria" w:eastAsia="Cambria" w:hAnsi="Cambria" w:cs="Cambria"/>
          <w:szCs w:val="24"/>
        </w:rPr>
      </w:pPr>
    </w:p>
    <w:p w14:paraId="54677389" w14:textId="77777777" w:rsidR="00152F98" w:rsidRPr="00476745" w:rsidRDefault="00152F98" w:rsidP="00152F98">
      <w:pPr>
        <w:spacing w:after="0"/>
        <w:rPr>
          <w:rFonts w:ascii="Cambria" w:eastAsia="Cambria" w:hAnsi="Cambria" w:cs="Cambria"/>
          <w:szCs w:val="24"/>
        </w:rPr>
      </w:pPr>
    </w:p>
    <w:p w14:paraId="1FC8331A" w14:textId="77777777" w:rsidR="00152F98" w:rsidRPr="00476745" w:rsidRDefault="00152F98" w:rsidP="00152F98">
      <w:pPr>
        <w:spacing w:after="0"/>
        <w:rPr>
          <w:rFonts w:ascii="Cambria" w:eastAsia="Cambria" w:hAnsi="Cambria" w:cs="Cambria"/>
          <w:szCs w:val="24"/>
        </w:rPr>
      </w:pPr>
    </w:p>
    <w:p w14:paraId="5E5D283D" w14:textId="77777777" w:rsidR="00152F98" w:rsidRPr="00476745" w:rsidRDefault="00152F98" w:rsidP="00152F98">
      <w:pPr>
        <w:spacing w:after="0"/>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14:paraId="36DD840D" w14:textId="77777777" w:rsidR="00152F98" w:rsidRPr="00476745" w:rsidRDefault="00152F98" w:rsidP="00152F98">
      <w:pPr>
        <w:spacing w:after="0"/>
        <w:rPr>
          <w:rFonts w:ascii="Cambria" w:eastAsia="Cambria" w:hAnsi="Cambria" w:cs="Cambria"/>
          <w:szCs w:val="24"/>
        </w:rPr>
      </w:pPr>
    </w:p>
    <w:p w14:paraId="6B1FC308" w14:textId="77777777" w:rsidR="00152F98" w:rsidRPr="00476745" w:rsidRDefault="00152F98" w:rsidP="00152F98">
      <w:pPr>
        <w:spacing w:after="0"/>
        <w:rPr>
          <w:rFonts w:ascii="Cambria" w:eastAsia="Cambria" w:hAnsi="Cambria" w:cs="Cambria"/>
          <w:szCs w:val="24"/>
        </w:rPr>
      </w:pPr>
    </w:p>
    <w:p w14:paraId="3C8A01B8" w14:textId="77777777" w:rsidR="00152F98" w:rsidRPr="00476745" w:rsidRDefault="00152F98" w:rsidP="00152F98">
      <w:pPr>
        <w:spacing w:after="0"/>
        <w:rPr>
          <w:rFonts w:ascii="Cambria" w:eastAsia="Cambria" w:hAnsi="Cambria" w:cs="Cambria"/>
          <w:szCs w:val="24"/>
        </w:rPr>
      </w:pPr>
    </w:p>
    <w:p w14:paraId="1570B468" w14:textId="77777777" w:rsidR="00152F98" w:rsidRPr="00476745" w:rsidRDefault="00152F98" w:rsidP="00152F98">
      <w:pPr>
        <w:spacing w:after="0"/>
        <w:rPr>
          <w:rFonts w:ascii="Cambria" w:eastAsia="Cambria" w:hAnsi="Cambria" w:cs="Cambria"/>
          <w:szCs w:val="24"/>
        </w:rPr>
      </w:pPr>
    </w:p>
    <w:p w14:paraId="1FC5B4FA" w14:textId="77777777" w:rsidR="00152F98" w:rsidRPr="00476745" w:rsidRDefault="00152F98" w:rsidP="00152F98">
      <w:pPr>
        <w:spacing w:after="0"/>
        <w:rPr>
          <w:rFonts w:ascii="Cambria" w:eastAsia="Cambria" w:hAnsi="Cambria" w:cs="Cambria"/>
          <w:szCs w:val="24"/>
        </w:rPr>
      </w:pPr>
    </w:p>
    <w:p w14:paraId="7EBCA153" w14:textId="47A18761" w:rsidR="00152F98" w:rsidRPr="00476745" w:rsidRDefault="00152F98" w:rsidP="00152F98">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sidR="00563EFB">
        <w:rPr>
          <w:rFonts w:ascii="Cambria" w:eastAsia="Cambria" w:hAnsi="Cambria" w:cs="Cambria"/>
          <w:i/>
          <w:szCs w:val="24"/>
        </w:rPr>
        <w:t>Ionuț-Răzvan Oprea</w:t>
      </w:r>
    </w:p>
    <w:p w14:paraId="2585EA6F" w14:textId="77777777" w:rsidR="00152F98" w:rsidRPr="00476745" w:rsidRDefault="00152F98" w:rsidP="00152F98">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1D7F72C7" w14:textId="77777777" w:rsidR="00152F98" w:rsidRPr="00476745" w:rsidRDefault="00152F98" w:rsidP="00152F98">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3D62F696" w14:textId="77777777" w:rsidR="00152F98" w:rsidRPr="00476745" w:rsidRDefault="00152F98" w:rsidP="00152F98">
      <w:pPr>
        <w:spacing w:line="480" w:lineRule="auto"/>
        <w:ind w:left="3600" w:firstLine="720"/>
        <w:jc w:val="center"/>
        <w:rPr>
          <w:rFonts w:ascii="Cambria" w:eastAsia="Cambria" w:hAnsi="Cambria" w:cs="Cambria"/>
          <w:szCs w:val="24"/>
        </w:rPr>
      </w:pPr>
    </w:p>
    <w:p w14:paraId="189ABE79" w14:textId="77777777" w:rsidR="00152F98" w:rsidRPr="00476745" w:rsidRDefault="00152F98" w:rsidP="00152F98">
      <w:pPr>
        <w:spacing w:line="480" w:lineRule="auto"/>
        <w:rPr>
          <w:rFonts w:ascii="Cambria" w:eastAsia="Cambria" w:hAnsi="Cambria" w:cs="Cambria"/>
          <w:szCs w:val="24"/>
        </w:rPr>
      </w:pPr>
    </w:p>
    <w:p w14:paraId="0389E39B" w14:textId="77777777" w:rsidR="00152F98" w:rsidRDefault="00152F98" w:rsidP="00152F98">
      <w:pPr>
        <w:rPr>
          <w:rFonts w:ascii="Arial" w:eastAsia="Arial" w:hAnsi="Arial" w:cs="Arial"/>
          <w:szCs w:val="24"/>
        </w:rPr>
      </w:pPr>
      <w:r>
        <w:rPr>
          <w:rFonts w:ascii="Arial" w:eastAsia="Arial" w:hAnsi="Arial" w:cs="Arial"/>
          <w:szCs w:val="24"/>
        </w:rPr>
        <w:br w:type="page"/>
      </w:r>
    </w:p>
    <w:p w14:paraId="3ADEE01C" w14:textId="77777777" w:rsidR="00152F98" w:rsidRPr="00476745" w:rsidRDefault="00152F98" w:rsidP="00152F98">
      <w:pPr>
        <w:spacing w:after="0"/>
        <w:jc w:val="center"/>
        <w:rPr>
          <w:rFonts w:ascii="Cambria" w:eastAsia="Cambria" w:hAnsi="Cambria" w:cs="Cambria"/>
          <w:color w:val="000000"/>
          <w:sz w:val="28"/>
          <w:szCs w:val="28"/>
        </w:rPr>
      </w:pPr>
      <w:r w:rsidRPr="00476745">
        <w:rPr>
          <w:rFonts w:ascii="Cambria" w:eastAsia="Cambria" w:hAnsi="Cambria" w:cs="Cambria"/>
          <w:color w:val="000000"/>
          <w:sz w:val="28"/>
          <w:szCs w:val="28"/>
        </w:rPr>
        <w:lastRenderedPageBreak/>
        <w:t>ACORD PRIVIND PROPRIETATEA DREPTULUI DE AUTOR</w:t>
      </w:r>
    </w:p>
    <w:p w14:paraId="134862DF" w14:textId="77777777" w:rsidR="00152F98" w:rsidRPr="00476745" w:rsidRDefault="00152F98" w:rsidP="00152F98">
      <w:pPr>
        <w:spacing w:after="0"/>
        <w:rPr>
          <w:rFonts w:ascii="Cambria" w:eastAsia="Cambria" w:hAnsi="Cambria" w:cs="Cambria"/>
          <w:color w:val="000000"/>
          <w:sz w:val="28"/>
          <w:szCs w:val="28"/>
        </w:rPr>
      </w:pPr>
    </w:p>
    <w:p w14:paraId="5B05D08A" w14:textId="77777777" w:rsidR="00152F98" w:rsidRPr="00476745" w:rsidRDefault="00152F98" w:rsidP="00152F98">
      <w:pPr>
        <w:spacing w:after="0"/>
        <w:rPr>
          <w:rFonts w:ascii="Cambria" w:eastAsia="Cambria" w:hAnsi="Cambria" w:cs="Cambria"/>
          <w:color w:val="000000"/>
          <w:sz w:val="28"/>
          <w:szCs w:val="28"/>
        </w:rPr>
      </w:pPr>
    </w:p>
    <w:p w14:paraId="091E1B92" w14:textId="4B134505"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 xml:space="preserve">Facultatea de Informatică este de acord ca drepturile de autor asupra programelor-calculator, în format executabil </w:t>
      </w:r>
      <w:r>
        <w:rPr>
          <w:rFonts w:ascii="Cambria" w:eastAsia="Cambria" w:hAnsi="Cambria" w:cs="Cambria"/>
          <w:color w:val="000000"/>
        </w:rPr>
        <w:t>ș</w:t>
      </w:r>
      <w:r w:rsidRPr="00476745">
        <w:rPr>
          <w:rFonts w:ascii="Cambria" w:eastAsia="Cambria" w:hAnsi="Cambria" w:cs="Cambria"/>
          <w:color w:val="000000"/>
        </w:rPr>
        <w:t>i sursă, să apar</w:t>
      </w:r>
      <w:r>
        <w:rPr>
          <w:rFonts w:ascii="Cambria" w:eastAsia="Cambria" w:hAnsi="Cambria" w:cs="Cambria"/>
          <w:color w:val="000000"/>
        </w:rPr>
        <w:t>ț</w:t>
      </w:r>
      <w:r w:rsidRPr="00476745">
        <w:rPr>
          <w:rFonts w:ascii="Cambria" w:eastAsia="Cambria" w:hAnsi="Cambria" w:cs="Cambria"/>
          <w:color w:val="000000"/>
        </w:rPr>
        <w:t xml:space="preserve">ină autorului prezentei lucrări, </w:t>
      </w:r>
      <w:r w:rsidR="00563EFB">
        <w:rPr>
          <w:rFonts w:ascii="Cambria" w:eastAsia="Cambria" w:hAnsi="Cambria" w:cs="Cambria"/>
          <w:i/>
          <w:color w:val="000000"/>
        </w:rPr>
        <w:t>Ionuț-Răzvan Oprea</w:t>
      </w:r>
      <w:r w:rsidRPr="00476745">
        <w:rPr>
          <w:rFonts w:ascii="Cambria" w:eastAsia="Cambria" w:hAnsi="Cambria" w:cs="Cambria"/>
          <w:i/>
          <w:color w:val="000000"/>
        </w:rPr>
        <w:t>.</w:t>
      </w:r>
      <w:r w:rsidRPr="00476745">
        <w:rPr>
          <w:rFonts w:ascii="Cambria" w:eastAsia="Cambria" w:hAnsi="Cambria" w:cs="Cambria"/>
          <w:color w:val="000000"/>
        </w:rPr>
        <w:t xml:space="preserve"> </w:t>
      </w:r>
    </w:p>
    <w:p w14:paraId="631476EB" w14:textId="77777777" w:rsidR="00152F98" w:rsidRPr="00476745" w:rsidRDefault="00152F98" w:rsidP="00563EFB">
      <w:pPr>
        <w:spacing w:after="0"/>
        <w:rPr>
          <w:rFonts w:ascii="Cambria" w:eastAsia="Cambria" w:hAnsi="Cambria" w:cs="Cambria"/>
          <w:color w:val="000000"/>
        </w:rPr>
      </w:pPr>
    </w:p>
    <w:p w14:paraId="23230F22" w14:textId="77777777" w:rsidR="00152F98" w:rsidRPr="00476745" w:rsidRDefault="00152F98" w:rsidP="00563EFB">
      <w:pPr>
        <w:spacing w:after="0"/>
        <w:rPr>
          <w:rFonts w:ascii="Cambria" w:eastAsia="Cambria" w:hAnsi="Cambria" w:cs="Cambria"/>
          <w:color w:val="000000"/>
        </w:rPr>
      </w:pPr>
      <w:r w:rsidRPr="00476745">
        <w:rPr>
          <w:rFonts w:ascii="Cambria" w:eastAsia="Cambria" w:hAnsi="Cambria" w:cs="Cambria"/>
          <w:color w:val="000000"/>
        </w:rPr>
        <w:t>Încheierea acestui acord este necesară din următoarele motive:</w:t>
      </w:r>
    </w:p>
    <w:p w14:paraId="13084533" w14:textId="77777777" w:rsidR="00152F98" w:rsidRPr="00476745" w:rsidRDefault="00152F98" w:rsidP="00563EFB">
      <w:pPr>
        <w:spacing w:after="0"/>
        <w:rPr>
          <w:rFonts w:ascii="Cambria" w:eastAsia="Cambria" w:hAnsi="Cambria" w:cs="Cambria"/>
          <w:i/>
          <w:color w:val="0070C1"/>
          <w:szCs w:val="24"/>
        </w:rPr>
      </w:pPr>
    </w:p>
    <w:p w14:paraId="3F5371B2" w14:textId="77777777" w:rsidR="00152F98" w:rsidRPr="00476745" w:rsidRDefault="00152F98" w:rsidP="00563EFB">
      <w:pPr>
        <w:spacing w:after="0"/>
        <w:rPr>
          <w:rFonts w:ascii="Cambria" w:eastAsia="Cambria" w:hAnsi="Cambria" w:cs="Cambria"/>
          <w:i/>
          <w:color w:val="0070C1"/>
          <w:szCs w:val="24"/>
        </w:rPr>
      </w:pPr>
    </w:p>
    <w:p w14:paraId="7F3D8E08"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Se explică de ce este necesar un acord, se descriu originile resurselor utilizate în realizarea</w:t>
      </w:r>
    </w:p>
    <w:p w14:paraId="777EB6F9" w14:textId="77777777" w:rsidR="00152F98" w:rsidRPr="00476745" w:rsidRDefault="00152F98" w:rsidP="00563EFB">
      <w:pPr>
        <w:spacing w:after="0"/>
        <w:rPr>
          <w:rFonts w:ascii="Cambria" w:eastAsia="Cambria" w:hAnsi="Cambria" w:cs="Cambria"/>
          <w:i/>
          <w:color w:val="0070C1"/>
          <w:szCs w:val="24"/>
        </w:rPr>
      </w:pPr>
      <w:r w:rsidRPr="00476745">
        <w:rPr>
          <w:rFonts w:ascii="Cambria" w:eastAsia="Cambria" w:hAnsi="Cambria" w:cs="Cambria"/>
          <w:i/>
          <w:color w:val="0070C1"/>
          <w:szCs w:val="24"/>
        </w:rPr>
        <w:t xml:space="preserve">produsului-program (personal, tehnologii, fonduri) </w:t>
      </w:r>
      <w:r>
        <w:rPr>
          <w:rFonts w:ascii="Cambria" w:eastAsia="Cambria" w:hAnsi="Cambria" w:cs="Cambria"/>
          <w:i/>
          <w:color w:val="0070C1"/>
          <w:szCs w:val="24"/>
        </w:rPr>
        <w:t>ș</w:t>
      </w:r>
      <w:r w:rsidRPr="00476745">
        <w:rPr>
          <w:rFonts w:ascii="Cambria" w:eastAsia="Cambria" w:hAnsi="Cambria" w:cs="Cambria"/>
          <w:i/>
          <w:color w:val="0070C1"/>
          <w:szCs w:val="24"/>
        </w:rPr>
        <w:t>i aportul adus de fiecare resursă.]</w:t>
      </w:r>
    </w:p>
    <w:p w14:paraId="533E6837" w14:textId="77777777" w:rsidR="00152F98" w:rsidRPr="00476745" w:rsidRDefault="00152F98" w:rsidP="00152F98">
      <w:pPr>
        <w:spacing w:after="0"/>
        <w:rPr>
          <w:rFonts w:ascii="Cambria" w:eastAsia="Cambria" w:hAnsi="Cambria" w:cs="Cambria"/>
          <w:i/>
          <w:color w:val="0070C1"/>
          <w:szCs w:val="24"/>
        </w:rPr>
      </w:pPr>
    </w:p>
    <w:p w14:paraId="1C30E644" w14:textId="77777777" w:rsidR="00152F98" w:rsidRPr="00476745" w:rsidRDefault="00152F98" w:rsidP="00152F98">
      <w:pPr>
        <w:spacing w:after="0"/>
        <w:rPr>
          <w:rFonts w:ascii="Cambria" w:eastAsia="Cambria" w:hAnsi="Cambria" w:cs="Cambria"/>
          <w:i/>
          <w:color w:val="0070C1"/>
          <w:szCs w:val="24"/>
        </w:rPr>
      </w:pPr>
    </w:p>
    <w:p w14:paraId="1AFE81D7" w14:textId="77777777" w:rsidR="00152F98" w:rsidRPr="00476745" w:rsidRDefault="00152F98" w:rsidP="00152F98">
      <w:pPr>
        <w:spacing w:after="0"/>
        <w:rPr>
          <w:rFonts w:ascii="Cambria" w:eastAsia="Cambria" w:hAnsi="Cambria" w:cs="Cambria"/>
          <w:i/>
          <w:color w:val="0070C1"/>
          <w:szCs w:val="24"/>
        </w:rPr>
      </w:pPr>
    </w:p>
    <w:p w14:paraId="30C7E55B" w14:textId="77777777" w:rsidR="00152F98" w:rsidRPr="00476745" w:rsidRDefault="00152F98" w:rsidP="00152F98">
      <w:pPr>
        <w:spacing w:after="0"/>
        <w:rPr>
          <w:rFonts w:ascii="Cambria" w:eastAsia="Cambria" w:hAnsi="Cambria" w:cs="Cambria"/>
          <w:i/>
          <w:color w:val="0070C1"/>
          <w:szCs w:val="24"/>
        </w:rPr>
      </w:pPr>
    </w:p>
    <w:p w14:paraId="7FB69C23" w14:textId="77777777" w:rsidR="00152F98" w:rsidRPr="00476745" w:rsidRDefault="00152F98" w:rsidP="00152F98">
      <w:pPr>
        <w:spacing w:after="0"/>
        <w:rPr>
          <w:rFonts w:ascii="Cambria" w:eastAsia="Cambria" w:hAnsi="Cambria" w:cs="Cambria"/>
          <w:color w:val="000000"/>
          <w:szCs w:val="24"/>
        </w:rPr>
      </w:pPr>
    </w:p>
    <w:p w14:paraId="1B90E0E1" w14:textId="77777777"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Ia</w:t>
      </w:r>
      <w:r>
        <w:rPr>
          <w:rFonts w:ascii="Cambria" w:eastAsia="Cambria" w:hAnsi="Cambria" w:cs="Cambria"/>
          <w:color w:val="000000"/>
          <w:szCs w:val="24"/>
        </w:rPr>
        <w:t>ș</w:t>
      </w:r>
      <w:r w:rsidRPr="00476745">
        <w:rPr>
          <w:rFonts w:ascii="Cambria" w:eastAsia="Cambria" w:hAnsi="Cambria" w:cs="Cambria"/>
          <w:color w:val="000000"/>
          <w:szCs w:val="24"/>
        </w:rPr>
        <w:t xml:space="preserve">i, </w:t>
      </w:r>
      <w:r w:rsidRPr="00476745">
        <w:rPr>
          <w:rFonts w:ascii="Cambria" w:eastAsia="Cambria" w:hAnsi="Cambria" w:cs="Cambria"/>
          <w:i/>
          <w:color w:val="000000"/>
          <w:szCs w:val="24"/>
        </w:rPr>
        <w:t>data</w:t>
      </w:r>
    </w:p>
    <w:p w14:paraId="200FDC73" w14:textId="77777777" w:rsidR="00152F98" w:rsidRPr="00476745" w:rsidRDefault="00152F98" w:rsidP="00152F98">
      <w:pPr>
        <w:spacing w:after="0"/>
        <w:rPr>
          <w:rFonts w:ascii="Cambria" w:eastAsia="Cambria" w:hAnsi="Cambria" w:cs="Cambria"/>
          <w:i/>
          <w:color w:val="000000"/>
          <w:szCs w:val="24"/>
        </w:rPr>
      </w:pPr>
    </w:p>
    <w:p w14:paraId="1B88F0E9" w14:textId="357A3B4E" w:rsidR="00152F98" w:rsidRPr="00476745" w:rsidRDefault="00152F98" w:rsidP="00152F98">
      <w:pPr>
        <w:spacing w:after="0"/>
        <w:rPr>
          <w:rFonts w:ascii="Cambria" w:eastAsia="Cambria" w:hAnsi="Cambria" w:cs="Cambria"/>
          <w:i/>
          <w:color w:val="000000"/>
          <w:szCs w:val="24"/>
        </w:rPr>
      </w:pPr>
      <w:r w:rsidRPr="00476745">
        <w:rPr>
          <w:rFonts w:ascii="Cambria" w:eastAsia="Cambria" w:hAnsi="Cambria" w:cs="Cambria"/>
          <w:color w:val="000000"/>
          <w:szCs w:val="24"/>
        </w:rPr>
        <w:t xml:space="preserve">Decan </w:t>
      </w:r>
      <w:r w:rsidR="00563EFB">
        <w:rPr>
          <w:rFonts w:ascii="Cambria" w:eastAsia="Cambria" w:hAnsi="Cambria" w:cs="Cambria"/>
          <w:i/>
          <w:color w:val="000000"/>
          <w:szCs w:val="24"/>
        </w:rPr>
        <w:t>Adrian Iftene</w:t>
      </w:r>
      <w:r w:rsidRPr="00476745">
        <w:rPr>
          <w:rFonts w:ascii="Cambria" w:eastAsia="Cambria" w:hAnsi="Cambria" w:cs="Cambria"/>
          <w:i/>
          <w:color w:val="000000"/>
          <w:szCs w:val="24"/>
        </w:rPr>
        <w:t xml:space="preserve">                                               </w:t>
      </w:r>
      <w:r w:rsidRPr="00476745">
        <w:rPr>
          <w:rFonts w:ascii="Cambria" w:eastAsia="Cambria" w:hAnsi="Cambria" w:cs="Cambria"/>
          <w:i/>
          <w:color w:val="000000"/>
          <w:szCs w:val="24"/>
        </w:rPr>
        <w:tab/>
      </w:r>
      <w:r w:rsidRPr="00476745">
        <w:rPr>
          <w:rFonts w:ascii="Cambria" w:eastAsia="Cambria" w:hAnsi="Cambria" w:cs="Cambria"/>
          <w:i/>
          <w:color w:val="000000"/>
          <w:szCs w:val="24"/>
        </w:rPr>
        <w:tab/>
        <w:t xml:space="preserve"> </w:t>
      </w:r>
      <w:r w:rsidRPr="00476745">
        <w:rPr>
          <w:rFonts w:ascii="Cambria" w:eastAsia="Cambria" w:hAnsi="Cambria" w:cs="Cambria"/>
          <w:color w:val="000000"/>
          <w:szCs w:val="24"/>
        </w:rPr>
        <w:t xml:space="preserve">Absolvent </w:t>
      </w:r>
      <w:r w:rsidR="00563EFB">
        <w:rPr>
          <w:rFonts w:ascii="Cambria" w:eastAsia="Cambria" w:hAnsi="Cambria" w:cs="Cambria"/>
          <w:i/>
          <w:color w:val="000000"/>
          <w:szCs w:val="24"/>
        </w:rPr>
        <w:t>Ionuț-Răzvan Oprea</w:t>
      </w:r>
    </w:p>
    <w:p w14:paraId="6F8ED8E8" w14:textId="77777777" w:rsidR="00152F98" w:rsidRPr="00476745" w:rsidRDefault="00152F98" w:rsidP="00152F98">
      <w:pPr>
        <w:spacing w:after="0"/>
        <w:rPr>
          <w:rFonts w:ascii="Cambria" w:eastAsia="Cambria" w:hAnsi="Cambria" w:cs="Cambria"/>
          <w:color w:val="000000"/>
          <w:szCs w:val="24"/>
        </w:rPr>
      </w:pPr>
      <w:r w:rsidRPr="00476745">
        <w:rPr>
          <w:rFonts w:ascii="Cambria" w:eastAsia="Cambria" w:hAnsi="Cambria" w:cs="Cambria"/>
          <w:color w:val="000000"/>
          <w:szCs w:val="24"/>
        </w:rPr>
        <w:t xml:space="preserve">_________________________                                                   </w:t>
      </w:r>
      <w:r w:rsidRPr="00476745">
        <w:rPr>
          <w:rFonts w:ascii="Cambria" w:eastAsia="Cambria" w:hAnsi="Cambria" w:cs="Cambria"/>
          <w:color w:val="000000"/>
          <w:szCs w:val="24"/>
        </w:rPr>
        <w:tab/>
      </w:r>
      <w:r w:rsidRPr="00476745">
        <w:rPr>
          <w:rFonts w:ascii="Cambria" w:eastAsia="Cambria" w:hAnsi="Cambria" w:cs="Cambria"/>
          <w:color w:val="000000"/>
          <w:szCs w:val="24"/>
        </w:rPr>
        <w:tab/>
        <w:t xml:space="preserve">  ______________________________</w:t>
      </w:r>
    </w:p>
    <w:p w14:paraId="56243A4F" w14:textId="77777777" w:rsidR="00152F98" w:rsidRPr="00476745" w:rsidRDefault="00152F98" w:rsidP="00152F98">
      <w:pPr>
        <w:rPr>
          <w:rFonts w:ascii="Cambria" w:eastAsia="Cambria" w:hAnsi="Cambria" w:cs="Cambria"/>
          <w:szCs w:val="24"/>
        </w:rPr>
      </w:pPr>
      <w:r w:rsidRPr="00476745">
        <w:rPr>
          <w:rFonts w:ascii="Cambria" w:eastAsia="Cambria" w:hAnsi="Cambria" w:cs="Cambria"/>
          <w:color w:val="000000"/>
          <w:szCs w:val="24"/>
        </w:rPr>
        <w:t xml:space="preserve">(semnătura în original) </w:t>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r>
      <w:r w:rsidRPr="00476745">
        <w:rPr>
          <w:rFonts w:ascii="Cambria" w:eastAsia="Cambria" w:hAnsi="Cambria" w:cs="Cambria"/>
          <w:color w:val="000000"/>
          <w:szCs w:val="24"/>
        </w:rPr>
        <w:tab/>
        <w:t>(semnătura în original)</w:t>
      </w:r>
    </w:p>
    <w:p w14:paraId="60015715" w14:textId="2BD75903" w:rsidR="00875052" w:rsidRDefault="00875052" w:rsidP="00152F98"/>
    <w:p w14:paraId="6CBBE7B0" w14:textId="7FB447D7" w:rsidR="00CE2F39" w:rsidRDefault="00CE2F39">
      <w:r>
        <w:br w:type="page"/>
      </w:r>
    </w:p>
    <w:sdt>
      <w:sdtPr>
        <w:rPr>
          <w:rFonts w:ascii="Times New Roman" w:eastAsiaTheme="minorHAnsi" w:hAnsi="Times New Roman" w:cstheme="minorBidi"/>
          <w:color w:val="auto"/>
          <w:sz w:val="24"/>
          <w:szCs w:val="22"/>
          <w:lang w:val="ro-RO"/>
        </w:rPr>
        <w:id w:val="-1228137002"/>
        <w:docPartObj>
          <w:docPartGallery w:val="Table of Contents"/>
          <w:docPartUnique/>
        </w:docPartObj>
      </w:sdtPr>
      <w:sdtEndPr>
        <w:rPr>
          <w:b/>
          <w:bCs/>
        </w:rPr>
      </w:sdtEndPr>
      <w:sdtContent>
        <w:p w14:paraId="29B1958C" w14:textId="0DF06BDD" w:rsidR="00345EAF" w:rsidRDefault="00345EAF">
          <w:pPr>
            <w:pStyle w:val="Titlucuprins"/>
          </w:pPr>
          <w:r>
            <w:rPr>
              <w:lang w:val="ro-RO"/>
            </w:rPr>
            <w:t>Cuprins</w:t>
          </w:r>
        </w:p>
        <w:p w14:paraId="49E1C8E6" w14:textId="06300D89" w:rsidR="006849EE" w:rsidRDefault="00345EAF">
          <w:pPr>
            <w:pStyle w:val="Cuprins1"/>
            <w:rPr>
              <w:rFonts w:asciiTheme="minorHAnsi" w:eastAsiaTheme="minorEastAsia" w:hAnsiTheme="minorHAnsi"/>
              <w:noProof/>
              <w:sz w:val="22"/>
              <w:lang w:eastAsia="ro-RO"/>
            </w:rPr>
          </w:pPr>
          <w:r>
            <w:rPr>
              <w:b/>
              <w:bCs/>
            </w:rPr>
            <w:fldChar w:fldCharType="begin"/>
          </w:r>
          <w:r>
            <w:rPr>
              <w:b/>
              <w:bCs/>
            </w:rPr>
            <w:instrText xml:space="preserve"> TOC \o "1-3" \h \z \u </w:instrText>
          </w:r>
          <w:r>
            <w:rPr>
              <w:b/>
              <w:bCs/>
            </w:rPr>
            <w:fldChar w:fldCharType="separate"/>
          </w:r>
          <w:hyperlink w:anchor="_Toc517731773" w:history="1">
            <w:r w:rsidR="006849EE" w:rsidRPr="005E0D3E">
              <w:rPr>
                <w:rStyle w:val="Hyperlink"/>
                <w:noProof/>
              </w:rPr>
              <w:t>Introducere</w:t>
            </w:r>
            <w:r w:rsidR="006849EE">
              <w:rPr>
                <w:noProof/>
                <w:webHidden/>
              </w:rPr>
              <w:tab/>
            </w:r>
            <w:r w:rsidR="006849EE">
              <w:rPr>
                <w:noProof/>
                <w:webHidden/>
              </w:rPr>
              <w:fldChar w:fldCharType="begin"/>
            </w:r>
            <w:r w:rsidR="006849EE">
              <w:rPr>
                <w:noProof/>
                <w:webHidden/>
              </w:rPr>
              <w:instrText xml:space="preserve"> PAGEREF _Toc517731773 \h </w:instrText>
            </w:r>
            <w:r w:rsidR="006849EE">
              <w:rPr>
                <w:noProof/>
                <w:webHidden/>
              </w:rPr>
            </w:r>
            <w:r w:rsidR="006849EE">
              <w:rPr>
                <w:noProof/>
                <w:webHidden/>
              </w:rPr>
              <w:fldChar w:fldCharType="separate"/>
            </w:r>
            <w:r w:rsidR="006849EE">
              <w:rPr>
                <w:noProof/>
                <w:webHidden/>
              </w:rPr>
              <w:t>7</w:t>
            </w:r>
            <w:r w:rsidR="006849EE">
              <w:rPr>
                <w:noProof/>
                <w:webHidden/>
              </w:rPr>
              <w:fldChar w:fldCharType="end"/>
            </w:r>
          </w:hyperlink>
        </w:p>
        <w:p w14:paraId="75E4FB90" w14:textId="5DBAFAAD" w:rsidR="006849EE" w:rsidRDefault="006849EE">
          <w:pPr>
            <w:pStyle w:val="Cuprins1"/>
            <w:rPr>
              <w:rFonts w:asciiTheme="minorHAnsi" w:eastAsiaTheme="minorEastAsia" w:hAnsiTheme="minorHAnsi"/>
              <w:noProof/>
              <w:sz w:val="22"/>
              <w:lang w:eastAsia="ro-RO"/>
            </w:rPr>
          </w:pPr>
          <w:hyperlink w:anchor="_Toc517731774" w:history="1">
            <w:r w:rsidRPr="005E0D3E">
              <w:rPr>
                <w:rStyle w:val="Hyperlink"/>
                <w:noProof/>
              </w:rPr>
              <w:t>Motivație</w:t>
            </w:r>
            <w:r>
              <w:rPr>
                <w:noProof/>
                <w:webHidden/>
              </w:rPr>
              <w:tab/>
            </w:r>
            <w:r>
              <w:rPr>
                <w:noProof/>
                <w:webHidden/>
              </w:rPr>
              <w:fldChar w:fldCharType="begin"/>
            </w:r>
            <w:r>
              <w:rPr>
                <w:noProof/>
                <w:webHidden/>
              </w:rPr>
              <w:instrText xml:space="preserve"> PAGEREF _Toc517731774 \h </w:instrText>
            </w:r>
            <w:r>
              <w:rPr>
                <w:noProof/>
                <w:webHidden/>
              </w:rPr>
            </w:r>
            <w:r>
              <w:rPr>
                <w:noProof/>
                <w:webHidden/>
              </w:rPr>
              <w:fldChar w:fldCharType="separate"/>
            </w:r>
            <w:r>
              <w:rPr>
                <w:noProof/>
                <w:webHidden/>
              </w:rPr>
              <w:t>8</w:t>
            </w:r>
            <w:r>
              <w:rPr>
                <w:noProof/>
                <w:webHidden/>
              </w:rPr>
              <w:fldChar w:fldCharType="end"/>
            </w:r>
          </w:hyperlink>
        </w:p>
        <w:p w14:paraId="6C93C59C" w14:textId="45F644C3" w:rsidR="006849EE" w:rsidRDefault="006849EE">
          <w:pPr>
            <w:pStyle w:val="Cuprins1"/>
            <w:rPr>
              <w:rFonts w:asciiTheme="minorHAnsi" w:eastAsiaTheme="minorEastAsia" w:hAnsiTheme="minorHAnsi"/>
              <w:noProof/>
              <w:sz w:val="22"/>
              <w:lang w:eastAsia="ro-RO"/>
            </w:rPr>
          </w:pPr>
          <w:hyperlink w:anchor="_Toc517731775" w:history="1">
            <w:r w:rsidRPr="005E0D3E">
              <w:rPr>
                <w:rStyle w:val="Hyperlink"/>
                <w:noProof/>
              </w:rPr>
              <w:t>Context</w:t>
            </w:r>
            <w:r>
              <w:rPr>
                <w:noProof/>
                <w:webHidden/>
              </w:rPr>
              <w:tab/>
            </w:r>
            <w:r>
              <w:rPr>
                <w:noProof/>
                <w:webHidden/>
              </w:rPr>
              <w:fldChar w:fldCharType="begin"/>
            </w:r>
            <w:r>
              <w:rPr>
                <w:noProof/>
                <w:webHidden/>
              </w:rPr>
              <w:instrText xml:space="preserve"> PAGEREF _Toc517731775 \h </w:instrText>
            </w:r>
            <w:r>
              <w:rPr>
                <w:noProof/>
                <w:webHidden/>
              </w:rPr>
            </w:r>
            <w:r>
              <w:rPr>
                <w:noProof/>
                <w:webHidden/>
              </w:rPr>
              <w:fldChar w:fldCharType="separate"/>
            </w:r>
            <w:r>
              <w:rPr>
                <w:noProof/>
                <w:webHidden/>
              </w:rPr>
              <w:t>8</w:t>
            </w:r>
            <w:r>
              <w:rPr>
                <w:noProof/>
                <w:webHidden/>
              </w:rPr>
              <w:fldChar w:fldCharType="end"/>
            </w:r>
          </w:hyperlink>
        </w:p>
        <w:p w14:paraId="7C10ED13" w14:textId="21DF740F" w:rsidR="006849EE" w:rsidRDefault="006849EE">
          <w:pPr>
            <w:pStyle w:val="Cuprins1"/>
            <w:rPr>
              <w:rFonts w:asciiTheme="minorHAnsi" w:eastAsiaTheme="minorEastAsia" w:hAnsiTheme="minorHAnsi"/>
              <w:noProof/>
              <w:sz w:val="22"/>
              <w:lang w:eastAsia="ro-RO"/>
            </w:rPr>
          </w:pPr>
          <w:hyperlink w:anchor="_Toc517731776" w:history="1">
            <w:r w:rsidRPr="005E0D3E">
              <w:rPr>
                <w:rStyle w:val="Hyperlink"/>
                <w:noProof/>
              </w:rPr>
              <w:t>Contribuții</w:t>
            </w:r>
            <w:r>
              <w:rPr>
                <w:noProof/>
                <w:webHidden/>
              </w:rPr>
              <w:tab/>
            </w:r>
            <w:r>
              <w:rPr>
                <w:noProof/>
                <w:webHidden/>
              </w:rPr>
              <w:fldChar w:fldCharType="begin"/>
            </w:r>
            <w:r>
              <w:rPr>
                <w:noProof/>
                <w:webHidden/>
              </w:rPr>
              <w:instrText xml:space="preserve"> PAGEREF _Toc517731776 \h </w:instrText>
            </w:r>
            <w:r>
              <w:rPr>
                <w:noProof/>
                <w:webHidden/>
              </w:rPr>
            </w:r>
            <w:r>
              <w:rPr>
                <w:noProof/>
                <w:webHidden/>
              </w:rPr>
              <w:fldChar w:fldCharType="separate"/>
            </w:r>
            <w:r>
              <w:rPr>
                <w:noProof/>
                <w:webHidden/>
              </w:rPr>
              <w:t>11</w:t>
            </w:r>
            <w:r>
              <w:rPr>
                <w:noProof/>
                <w:webHidden/>
              </w:rPr>
              <w:fldChar w:fldCharType="end"/>
            </w:r>
          </w:hyperlink>
        </w:p>
        <w:p w14:paraId="3063F866" w14:textId="7B4365E9" w:rsidR="006849EE" w:rsidRDefault="006849EE">
          <w:pPr>
            <w:pStyle w:val="Cuprins1"/>
            <w:tabs>
              <w:tab w:val="left" w:pos="440"/>
            </w:tabs>
            <w:rPr>
              <w:rFonts w:asciiTheme="minorHAnsi" w:eastAsiaTheme="minorEastAsia" w:hAnsiTheme="minorHAnsi"/>
              <w:noProof/>
              <w:sz w:val="22"/>
              <w:lang w:eastAsia="ro-RO"/>
            </w:rPr>
          </w:pPr>
          <w:hyperlink w:anchor="_Toc517731777" w:history="1">
            <w:r w:rsidRPr="005E0D3E">
              <w:rPr>
                <w:rStyle w:val="Hyperlink"/>
                <w:noProof/>
              </w:rPr>
              <w:t>1.</w:t>
            </w:r>
            <w:r>
              <w:rPr>
                <w:rFonts w:asciiTheme="minorHAnsi" w:eastAsiaTheme="minorEastAsia" w:hAnsiTheme="minorHAnsi"/>
                <w:noProof/>
                <w:sz w:val="22"/>
                <w:lang w:eastAsia="ro-RO"/>
              </w:rPr>
              <w:tab/>
            </w:r>
            <w:r w:rsidRPr="005E0D3E">
              <w:rPr>
                <w:rStyle w:val="Hyperlink"/>
                <w:noProof/>
              </w:rPr>
              <w:t>Tehnologii folosite</w:t>
            </w:r>
            <w:r>
              <w:rPr>
                <w:noProof/>
                <w:webHidden/>
              </w:rPr>
              <w:tab/>
            </w:r>
            <w:r>
              <w:rPr>
                <w:noProof/>
                <w:webHidden/>
              </w:rPr>
              <w:fldChar w:fldCharType="begin"/>
            </w:r>
            <w:r>
              <w:rPr>
                <w:noProof/>
                <w:webHidden/>
              </w:rPr>
              <w:instrText xml:space="preserve"> PAGEREF _Toc517731777 \h </w:instrText>
            </w:r>
            <w:r>
              <w:rPr>
                <w:noProof/>
                <w:webHidden/>
              </w:rPr>
            </w:r>
            <w:r>
              <w:rPr>
                <w:noProof/>
                <w:webHidden/>
              </w:rPr>
              <w:fldChar w:fldCharType="separate"/>
            </w:r>
            <w:r>
              <w:rPr>
                <w:noProof/>
                <w:webHidden/>
              </w:rPr>
              <w:t>12</w:t>
            </w:r>
            <w:r>
              <w:rPr>
                <w:noProof/>
                <w:webHidden/>
              </w:rPr>
              <w:fldChar w:fldCharType="end"/>
            </w:r>
          </w:hyperlink>
        </w:p>
        <w:p w14:paraId="063D3CB2" w14:textId="5B54C6F5" w:rsidR="006849EE" w:rsidRDefault="006849EE">
          <w:pPr>
            <w:pStyle w:val="Cuprins1"/>
            <w:tabs>
              <w:tab w:val="left" w:pos="440"/>
            </w:tabs>
            <w:rPr>
              <w:rFonts w:asciiTheme="minorHAnsi" w:eastAsiaTheme="minorEastAsia" w:hAnsiTheme="minorHAnsi"/>
              <w:noProof/>
              <w:sz w:val="22"/>
              <w:lang w:eastAsia="ro-RO"/>
            </w:rPr>
          </w:pPr>
          <w:hyperlink w:anchor="_Toc517731778" w:history="1">
            <w:r w:rsidRPr="005E0D3E">
              <w:rPr>
                <w:rStyle w:val="Hyperlink"/>
                <w:noProof/>
              </w:rPr>
              <w:t>2.</w:t>
            </w:r>
            <w:r>
              <w:rPr>
                <w:rFonts w:asciiTheme="minorHAnsi" w:eastAsiaTheme="minorEastAsia" w:hAnsiTheme="minorHAnsi"/>
                <w:noProof/>
                <w:sz w:val="22"/>
                <w:lang w:eastAsia="ro-RO"/>
              </w:rPr>
              <w:tab/>
            </w:r>
            <w:r w:rsidRPr="005E0D3E">
              <w:rPr>
                <w:rStyle w:val="Hyperlink"/>
                <w:noProof/>
              </w:rPr>
              <w:t>Structura aplicației</w:t>
            </w:r>
            <w:r>
              <w:rPr>
                <w:noProof/>
                <w:webHidden/>
              </w:rPr>
              <w:tab/>
            </w:r>
            <w:r>
              <w:rPr>
                <w:noProof/>
                <w:webHidden/>
              </w:rPr>
              <w:fldChar w:fldCharType="begin"/>
            </w:r>
            <w:r>
              <w:rPr>
                <w:noProof/>
                <w:webHidden/>
              </w:rPr>
              <w:instrText xml:space="preserve"> PAGEREF _Toc517731778 \h </w:instrText>
            </w:r>
            <w:r>
              <w:rPr>
                <w:noProof/>
                <w:webHidden/>
              </w:rPr>
            </w:r>
            <w:r>
              <w:rPr>
                <w:noProof/>
                <w:webHidden/>
              </w:rPr>
              <w:fldChar w:fldCharType="separate"/>
            </w:r>
            <w:r>
              <w:rPr>
                <w:noProof/>
                <w:webHidden/>
              </w:rPr>
              <w:t>13</w:t>
            </w:r>
            <w:r>
              <w:rPr>
                <w:noProof/>
                <w:webHidden/>
              </w:rPr>
              <w:fldChar w:fldCharType="end"/>
            </w:r>
          </w:hyperlink>
        </w:p>
        <w:p w14:paraId="764E31C2" w14:textId="14CEC24A" w:rsidR="006849EE" w:rsidRDefault="006849EE">
          <w:pPr>
            <w:pStyle w:val="Cuprins1"/>
            <w:tabs>
              <w:tab w:val="left" w:pos="440"/>
            </w:tabs>
            <w:rPr>
              <w:rFonts w:asciiTheme="minorHAnsi" w:eastAsiaTheme="minorEastAsia" w:hAnsiTheme="minorHAnsi"/>
              <w:noProof/>
              <w:sz w:val="22"/>
              <w:lang w:eastAsia="ro-RO"/>
            </w:rPr>
          </w:pPr>
          <w:hyperlink w:anchor="_Toc517731779" w:history="1">
            <w:r w:rsidRPr="005E0D3E">
              <w:rPr>
                <w:rStyle w:val="Hyperlink"/>
                <w:noProof/>
              </w:rPr>
              <w:t>3.</w:t>
            </w:r>
            <w:r>
              <w:rPr>
                <w:rFonts w:asciiTheme="minorHAnsi" w:eastAsiaTheme="minorEastAsia" w:hAnsiTheme="minorHAnsi"/>
                <w:noProof/>
                <w:sz w:val="22"/>
                <w:lang w:eastAsia="ro-RO"/>
              </w:rPr>
              <w:tab/>
            </w:r>
            <w:r w:rsidRPr="005E0D3E">
              <w:rPr>
                <w:rStyle w:val="Hyperlink"/>
                <w:noProof/>
              </w:rPr>
              <w:t>Descrierea aplicației</w:t>
            </w:r>
            <w:r>
              <w:rPr>
                <w:noProof/>
                <w:webHidden/>
              </w:rPr>
              <w:tab/>
            </w:r>
            <w:r>
              <w:rPr>
                <w:noProof/>
                <w:webHidden/>
              </w:rPr>
              <w:fldChar w:fldCharType="begin"/>
            </w:r>
            <w:r>
              <w:rPr>
                <w:noProof/>
                <w:webHidden/>
              </w:rPr>
              <w:instrText xml:space="preserve"> PAGEREF _Toc517731779 \h </w:instrText>
            </w:r>
            <w:r>
              <w:rPr>
                <w:noProof/>
                <w:webHidden/>
              </w:rPr>
            </w:r>
            <w:r>
              <w:rPr>
                <w:noProof/>
                <w:webHidden/>
              </w:rPr>
              <w:fldChar w:fldCharType="separate"/>
            </w:r>
            <w:r>
              <w:rPr>
                <w:noProof/>
                <w:webHidden/>
              </w:rPr>
              <w:t>14</w:t>
            </w:r>
            <w:r>
              <w:rPr>
                <w:noProof/>
                <w:webHidden/>
              </w:rPr>
              <w:fldChar w:fldCharType="end"/>
            </w:r>
          </w:hyperlink>
        </w:p>
        <w:p w14:paraId="30D7C90D" w14:textId="1D164AEF" w:rsidR="006849EE" w:rsidRDefault="006849EE">
          <w:pPr>
            <w:pStyle w:val="Cuprins1"/>
            <w:tabs>
              <w:tab w:val="left" w:pos="440"/>
            </w:tabs>
            <w:rPr>
              <w:rFonts w:asciiTheme="minorHAnsi" w:eastAsiaTheme="minorEastAsia" w:hAnsiTheme="minorHAnsi"/>
              <w:noProof/>
              <w:sz w:val="22"/>
              <w:lang w:eastAsia="ro-RO"/>
            </w:rPr>
          </w:pPr>
          <w:hyperlink w:anchor="_Toc517731780" w:history="1">
            <w:r w:rsidRPr="005E0D3E">
              <w:rPr>
                <w:rStyle w:val="Hyperlink"/>
                <w:noProof/>
              </w:rPr>
              <w:t>4.</w:t>
            </w:r>
            <w:r>
              <w:rPr>
                <w:rFonts w:asciiTheme="minorHAnsi" w:eastAsiaTheme="minorEastAsia" w:hAnsiTheme="minorHAnsi"/>
                <w:noProof/>
                <w:sz w:val="22"/>
                <w:lang w:eastAsia="ro-RO"/>
              </w:rPr>
              <w:tab/>
            </w:r>
            <w:r w:rsidRPr="005E0D3E">
              <w:rPr>
                <w:rStyle w:val="Hyperlink"/>
                <w:noProof/>
              </w:rPr>
              <w:t>Direcții de dezvoltare</w:t>
            </w:r>
            <w:r>
              <w:rPr>
                <w:noProof/>
                <w:webHidden/>
              </w:rPr>
              <w:tab/>
            </w:r>
            <w:r>
              <w:rPr>
                <w:noProof/>
                <w:webHidden/>
              </w:rPr>
              <w:fldChar w:fldCharType="begin"/>
            </w:r>
            <w:r>
              <w:rPr>
                <w:noProof/>
                <w:webHidden/>
              </w:rPr>
              <w:instrText xml:space="preserve"> PAGEREF _Toc517731780 \h </w:instrText>
            </w:r>
            <w:r>
              <w:rPr>
                <w:noProof/>
                <w:webHidden/>
              </w:rPr>
            </w:r>
            <w:r>
              <w:rPr>
                <w:noProof/>
                <w:webHidden/>
              </w:rPr>
              <w:fldChar w:fldCharType="separate"/>
            </w:r>
            <w:r>
              <w:rPr>
                <w:noProof/>
                <w:webHidden/>
              </w:rPr>
              <w:t>15</w:t>
            </w:r>
            <w:r>
              <w:rPr>
                <w:noProof/>
                <w:webHidden/>
              </w:rPr>
              <w:fldChar w:fldCharType="end"/>
            </w:r>
          </w:hyperlink>
        </w:p>
        <w:p w14:paraId="6148CF03" w14:textId="55AA00F4" w:rsidR="006849EE" w:rsidRDefault="006849EE">
          <w:pPr>
            <w:pStyle w:val="Cuprins1"/>
            <w:tabs>
              <w:tab w:val="left" w:pos="440"/>
            </w:tabs>
            <w:rPr>
              <w:rFonts w:asciiTheme="minorHAnsi" w:eastAsiaTheme="minorEastAsia" w:hAnsiTheme="minorHAnsi"/>
              <w:noProof/>
              <w:sz w:val="22"/>
              <w:lang w:eastAsia="ro-RO"/>
            </w:rPr>
          </w:pPr>
          <w:hyperlink w:anchor="_Toc517731781" w:history="1">
            <w:r w:rsidRPr="005E0D3E">
              <w:rPr>
                <w:rStyle w:val="Hyperlink"/>
                <w:noProof/>
              </w:rPr>
              <w:t>5.</w:t>
            </w:r>
            <w:r>
              <w:rPr>
                <w:rFonts w:asciiTheme="minorHAnsi" w:eastAsiaTheme="minorEastAsia" w:hAnsiTheme="minorHAnsi"/>
                <w:noProof/>
                <w:sz w:val="22"/>
                <w:lang w:eastAsia="ro-RO"/>
              </w:rPr>
              <w:tab/>
            </w:r>
            <w:r w:rsidRPr="005E0D3E">
              <w:rPr>
                <w:rStyle w:val="Hyperlink"/>
                <w:noProof/>
              </w:rPr>
              <w:t>Concluzii</w:t>
            </w:r>
            <w:r>
              <w:rPr>
                <w:noProof/>
                <w:webHidden/>
              </w:rPr>
              <w:tab/>
            </w:r>
            <w:r>
              <w:rPr>
                <w:noProof/>
                <w:webHidden/>
              </w:rPr>
              <w:fldChar w:fldCharType="begin"/>
            </w:r>
            <w:r>
              <w:rPr>
                <w:noProof/>
                <w:webHidden/>
              </w:rPr>
              <w:instrText xml:space="preserve"> PAGEREF _Toc517731781 \h </w:instrText>
            </w:r>
            <w:r>
              <w:rPr>
                <w:noProof/>
                <w:webHidden/>
              </w:rPr>
            </w:r>
            <w:r>
              <w:rPr>
                <w:noProof/>
                <w:webHidden/>
              </w:rPr>
              <w:fldChar w:fldCharType="separate"/>
            </w:r>
            <w:r>
              <w:rPr>
                <w:noProof/>
                <w:webHidden/>
              </w:rPr>
              <w:t>16</w:t>
            </w:r>
            <w:r>
              <w:rPr>
                <w:noProof/>
                <w:webHidden/>
              </w:rPr>
              <w:fldChar w:fldCharType="end"/>
            </w:r>
          </w:hyperlink>
        </w:p>
        <w:p w14:paraId="413A9762" w14:textId="48CCC387" w:rsidR="006849EE" w:rsidRDefault="006849EE">
          <w:pPr>
            <w:pStyle w:val="Cuprins1"/>
            <w:tabs>
              <w:tab w:val="left" w:pos="440"/>
            </w:tabs>
            <w:rPr>
              <w:rFonts w:asciiTheme="minorHAnsi" w:eastAsiaTheme="minorEastAsia" w:hAnsiTheme="minorHAnsi"/>
              <w:noProof/>
              <w:sz w:val="22"/>
              <w:lang w:eastAsia="ro-RO"/>
            </w:rPr>
          </w:pPr>
          <w:hyperlink w:anchor="_Toc517731782" w:history="1">
            <w:r w:rsidRPr="005E0D3E">
              <w:rPr>
                <w:rStyle w:val="Hyperlink"/>
                <w:noProof/>
              </w:rPr>
              <w:t>6.</w:t>
            </w:r>
            <w:r>
              <w:rPr>
                <w:rFonts w:asciiTheme="minorHAnsi" w:eastAsiaTheme="minorEastAsia" w:hAnsiTheme="minorHAnsi"/>
                <w:noProof/>
                <w:sz w:val="22"/>
                <w:lang w:eastAsia="ro-RO"/>
              </w:rPr>
              <w:tab/>
            </w:r>
            <w:r w:rsidRPr="005E0D3E">
              <w:rPr>
                <w:rStyle w:val="Hyperlink"/>
                <w:noProof/>
              </w:rPr>
              <w:t>Bibliografie</w:t>
            </w:r>
            <w:r>
              <w:rPr>
                <w:noProof/>
                <w:webHidden/>
              </w:rPr>
              <w:tab/>
            </w:r>
            <w:r>
              <w:rPr>
                <w:noProof/>
                <w:webHidden/>
              </w:rPr>
              <w:fldChar w:fldCharType="begin"/>
            </w:r>
            <w:r>
              <w:rPr>
                <w:noProof/>
                <w:webHidden/>
              </w:rPr>
              <w:instrText xml:space="preserve"> PAGEREF _Toc517731782 \h </w:instrText>
            </w:r>
            <w:r>
              <w:rPr>
                <w:noProof/>
                <w:webHidden/>
              </w:rPr>
            </w:r>
            <w:r>
              <w:rPr>
                <w:noProof/>
                <w:webHidden/>
              </w:rPr>
              <w:fldChar w:fldCharType="separate"/>
            </w:r>
            <w:r>
              <w:rPr>
                <w:noProof/>
                <w:webHidden/>
              </w:rPr>
              <w:t>17</w:t>
            </w:r>
            <w:r>
              <w:rPr>
                <w:noProof/>
                <w:webHidden/>
              </w:rPr>
              <w:fldChar w:fldCharType="end"/>
            </w:r>
          </w:hyperlink>
        </w:p>
        <w:p w14:paraId="7FCE56A6" w14:textId="3F4FB47C" w:rsidR="006849EE" w:rsidRDefault="006849EE">
          <w:pPr>
            <w:pStyle w:val="Cuprins1"/>
            <w:tabs>
              <w:tab w:val="left" w:pos="440"/>
            </w:tabs>
            <w:rPr>
              <w:rFonts w:asciiTheme="minorHAnsi" w:eastAsiaTheme="minorEastAsia" w:hAnsiTheme="minorHAnsi"/>
              <w:noProof/>
              <w:sz w:val="22"/>
              <w:lang w:eastAsia="ro-RO"/>
            </w:rPr>
          </w:pPr>
          <w:hyperlink w:anchor="_Toc517731783" w:history="1">
            <w:r w:rsidRPr="005E0D3E">
              <w:rPr>
                <w:rStyle w:val="Hyperlink"/>
                <w:noProof/>
              </w:rPr>
              <w:t>7.</w:t>
            </w:r>
            <w:r>
              <w:rPr>
                <w:rFonts w:asciiTheme="minorHAnsi" w:eastAsiaTheme="minorEastAsia" w:hAnsiTheme="minorHAnsi"/>
                <w:noProof/>
                <w:sz w:val="22"/>
                <w:lang w:eastAsia="ro-RO"/>
              </w:rPr>
              <w:tab/>
            </w:r>
            <w:r w:rsidRPr="005E0D3E">
              <w:rPr>
                <w:rStyle w:val="Hyperlink"/>
                <w:noProof/>
              </w:rPr>
              <w:t>Anexe</w:t>
            </w:r>
            <w:r>
              <w:rPr>
                <w:noProof/>
                <w:webHidden/>
              </w:rPr>
              <w:tab/>
            </w:r>
            <w:r>
              <w:rPr>
                <w:noProof/>
                <w:webHidden/>
              </w:rPr>
              <w:fldChar w:fldCharType="begin"/>
            </w:r>
            <w:r>
              <w:rPr>
                <w:noProof/>
                <w:webHidden/>
              </w:rPr>
              <w:instrText xml:space="preserve"> PAGEREF _Toc517731783 \h </w:instrText>
            </w:r>
            <w:r>
              <w:rPr>
                <w:noProof/>
                <w:webHidden/>
              </w:rPr>
            </w:r>
            <w:r>
              <w:rPr>
                <w:noProof/>
                <w:webHidden/>
              </w:rPr>
              <w:fldChar w:fldCharType="separate"/>
            </w:r>
            <w:r>
              <w:rPr>
                <w:noProof/>
                <w:webHidden/>
              </w:rPr>
              <w:t>18</w:t>
            </w:r>
            <w:r>
              <w:rPr>
                <w:noProof/>
                <w:webHidden/>
              </w:rPr>
              <w:fldChar w:fldCharType="end"/>
            </w:r>
          </w:hyperlink>
        </w:p>
        <w:p w14:paraId="29DF2C85" w14:textId="67EAE72F" w:rsidR="006849EE" w:rsidRDefault="006849EE">
          <w:pPr>
            <w:pStyle w:val="Cuprins2"/>
            <w:tabs>
              <w:tab w:val="right" w:leader="dot" w:pos="9395"/>
            </w:tabs>
            <w:rPr>
              <w:rFonts w:asciiTheme="minorHAnsi" w:eastAsiaTheme="minorEastAsia" w:hAnsiTheme="minorHAnsi"/>
              <w:noProof/>
              <w:sz w:val="22"/>
              <w:lang w:eastAsia="ro-RO"/>
            </w:rPr>
          </w:pPr>
          <w:hyperlink w:anchor="_Toc517731784" w:history="1">
            <w:r w:rsidRPr="005E0D3E">
              <w:rPr>
                <w:rStyle w:val="Hyperlink"/>
                <w:noProof/>
              </w:rPr>
              <w:t>Anexa 1</w:t>
            </w:r>
            <w:r>
              <w:rPr>
                <w:noProof/>
                <w:webHidden/>
              </w:rPr>
              <w:tab/>
            </w:r>
            <w:r>
              <w:rPr>
                <w:noProof/>
                <w:webHidden/>
              </w:rPr>
              <w:fldChar w:fldCharType="begin"/>
            </w:r>
            <w:r>
              <w:rPr>
                <w:noProof/>
                <w:webHidden/>
              </w:rPr>
              <w:instrText xml:space="preserve"> PAGEREF _Toc517731784 \h </w:instrText>
            </w:r>
            <w:r>
              <w:rPr>
                <w:noProof/>
                <w:webHidden/>
              </w:rPr>
            </w:r>
            <w:r>
              <w:rPr>
                <w:noProof/>
                <w:webHidden/>
              </w:rPr>
              <w:fldChar w:fldCharType="separate"/>
            </w:r>
            <w:r>
              <w:rPr>
                <w:noProof/>
                <w:webHidden/>
              </w:rPr>
              <w:t>18</w:t>
            </w:r>
            <w:r>
              <w:rPr>
                <w:noProof/>
                <w:webHidden/>
              </w:rPr>
              <w:fldChar w:fldCharType="end"/>
            </w:r>
          </w:hyperlink>
        </w:p>
        <w:p w14:paraId="1CC2DB54" w14:textId="11F39D2F" w:rsidR="00345EAF" w:rsidRDefault="00345EAF">
          <w:r>
            <w:rPr>
              <w:b/>
              <w:bCs/>
            </w:rPr>
            <w:fldChar w:fldCharType="end"/>
          </w:r>
        </w:p>
      </w:sdtContent>
    </w:sdt>
    <w:p w14:paraId="58A37CB9" w14:textId="77777777" w:rsidR="004725A9" w:rsidRDefault="004725A9">
      <w:pPr>
        <w:pStyle w:val="Titlucuprins"/>
        <w:rPr>
          <w:lang w:val="ro-RO"/>
        </w:rPr>
      </w:pPr>
    </w:p>
    <w:p w14:paraId="5163348B" w14:textId="77777777" w:rsidR="004725A9" w:rsidRDefault="004725A9">
      <w:pPr>
        <w:rPr>
          <w:rFonts w:asciiTheme="majorHAnsi" w:eastAsiaTheme="majorEastAsia" w:hAnsiTheme="majorHAnsi" w:cstheme="majorBidi"/>
          <w:color w:val="000000" w:themeColor="text1"/>
          <w:sz w:val="32"/>
          <w:szCs w:val="32"/>
        </w:rPr>
      </w:pPr>
      <w:r>
        <w:br w:type="page"/>
      </w:r>
    </w:p>
    <w:p w14:paraId="4234FB84" w14:textId="68F09582" w:rsidR="00CE2F39" w:rsidRDefault="004725A9" w:rsidP="00345EAF">
      <w:pPr>
        <w:pStyle w:val="Titlu1"/>
      </w:pPr>
      <w:bookmarkStart w:id="0" w:name="_Toc517731773"/>
      <w:r>
        <w:lastRenderedPageBreak/>
        <w:t>Introducere</w:t>
      </w:r>
      <w:bookmarkEnd w:id="0"/>
    </w:p>
    <w:p w14:paraId="5B85C285" w14:textId="29753F88" w:rsidR="009F0E2A" w:rsidRDefault="004725A9" w:rsidP="007F55B5">
      <w:r>
        <w:tab/>
      </w:r>
      <w:r w:rsidR="001309F2">
        <w:t>Orice ființă umană are nevoie de apă și</w:t>
      </w:r>
      <w:r w:rsidR="00563723">
        <w:t xml:space="preserve"> de</w:t>
      </w:r>
      <w:r w:rsidR="001309F2">
        <w:t xml:space="preserve"> mâncare, ele fiind principalele nevoi fiziologice, fără de care nu am putea trăi. </w:t>
      </w:r>
      <w:r w:rsidR="00794E53">
        <w:t xml:space="preserve">Acest lucru face ca piața </w:t>
      </w:r>
      <w:r w:rsidR="003C31BB">
        <w:t>restaurantelor să fie una permanentă și în continuă creștere</w:t>
      </w:r>
      <w:r w:rsidR="0072596C">
        <w:t>, după cum se poate observa în</w:t>
      </w:r>
      <w:r w:rsidR="00EC3516">
        <w:t xml:space="preserve"> </w:t>
      </w:r>
      <w:r w:rsidR="00EC3516" w:rsidRPr="00EC3516">
        <w:rPr>
          <w:i/>
        </w:rPr>
        <w:fldChar w:fldCharType="begin"/>
      </w:r>
      <w:r w:rsidR="00EC3516" w:rsidRPr="00EC3516">
        <w:rPr>
          <w:i/>
        </w:rPr>
        <w:instrText xml:space="preserve"> REF _Ref517557616 \h </w:instrText>
      </w:r>
      <w:r w:rsidR="00EC3516">
        <w:rPr>
          <w:i/>
        </w:rPr>
        <w:instrText xml:space="preserve"> \* MERGEFORMAT </w:instrText>
      </w:r>
      <w:r w:rsidR="00EC3516" w:rsidRPr="00EC3516">
        <w:rPr>
          <w:i/>
        </w:rPr>
      </w:r>
      <w:r w:rsidR="00EC3516" w:rsidRPr="00EC3516">
        <w:rPr>
          <w:i/>
        </w:rPr>
        <w:fldChar w:fldCharType="separate"/>
      </w:r>
      <w:r w:rsidR="00EC3516" w:rsidRPr="00EC3516">
        <w:rPr>
          <w:i/>
        </w:rPr>
        <w:t xml:space="preserve">Fig. </w:t>
      </w:r>
      <w:r w:rsidR="00EC3516" w:rsidRPr="00EC3516">
        <w:rPr>
          <w:i/>
          <w:noProof/>
        </w:rPr>
        <w:t>1</w:t>
      </w:r>
      <w:r w:rsidR="00EC3516" w:rsidRPr="00EC3516">
        <w:rPr>
          <w:i/>
        </w:rPr>
        <w:fldChar w:fldCharType="end"/>
      </w:r>
      <w:r w:rsidR="00EC3516">
        <w:rPr>
          <w:i/>
        </w:rPr>
        <w:t xml:space="preserve"> </w:t>
      </w:r>
      <w:r w:rsidR="00EC3516">
        <w:t>de mai jos</w:t>
      </w:r>
      <w:r w:rsidR="003C31BB">
        <w:t>, iar aplicațiile web și mobile din acest domeniu să prindă din ce în ce mai bine la public</w:t>
      </w:r>
      <w:r w:rsidR="0072596C">
        <w:t>, având din ce în ce mai mare căutare.</w:t>
      </w:r>
    </w:p>
    <w:p w14:paraId="313BBBCC" w14:textId="77777777" w:rsidR="00436754" w:rsidRDefault="0072596C" w:rsidP="00436754">
      <w:pPr>
        <w:keepNext/>
        <w:jc w:val="center"/>
      </w:pPr>
      <w:r>
        <w:rPr>
          <w:noProof/>
        </w:rPr>
        <w:drawing>
          <wp:inline distT="0" distB="0" distL="0" distR="0" wp14:anchorId="135F8D36" wp14:editId="14AA9D1F">
            <wp:extent cx="5346700" cy="2415540"/>
            <wp:effectExtent l="0" t="0" r="6350" b="381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aurants-Industry-US.png"/>
                    <pic:cNvPicPr/>
                  </pic:nvPicPr>
                  <pic:blipFill>
                    <a:blip r:embed="rId9">
                      <a:extLst>
                        <a:ext uri="{28A0092B-C50C-407E-A947-70E740481C1C}">
                          <a14:useLocalDpi xmlns:a14="http://schemas.microsoft.com/office/drawing/2010/main" val="0"/>
                        </a:ext>
                      </a:extLst>
                    </a:blip>
                    <a:stretch>
                      <a:fillRect/>
                    </a:stretch>
                  </pic:blipFill>
                  <pic:spPr>
                    <a:xfrm>
                      <a:off x="0" y="0"/>
                      <a:ext cx="5401960" cy="2440505"/>
                    </a:xfrm>
                    <a:prstGeom prst="rect">
                      <a:avLst/>
                    </a:prstGeom>
                  </pic:spPr>
                </pic:pic>
              </a:graphicData>
            </a:graphic>
          </wp:inline>
        </w:drawing>
      </w:r>
    </w:p>
    <w:p w14:paraId="23A212A4" w14:textId="4B5BF787" w:rsidR="0072596C" w:rsidRDefault="00436754" w:rsidP="00436754">
      <w:pPr>
        <w:pStyle w:val="Legend"/>
        <w:jc w:val="center"/>
      </w:pPr>
      <w:bookmarkStart w:id="1" w:name="_Ref517557616"/>
      <w:bookmarkStart w:id="2" w:name="_Ref517557521"/>
      <w:r>
        <w:t xml:space="preserve">Fig. </w:t>
      </w:r>
      <w:r>
        <w:fldChar w:fldCharType="begin"/>
      </w:r>
      <w:r>
        <w:instrText xml:space="preserve"> SEQ Fig. \* ARABIC </w:instrText>
      </w:r>
      <w:r>
        <w:fldChar w:fldCharType="separate"/>
      </w:r>
      <w:r w:rsidR="008368D0">
        <w:rPr>
          <w:noProof/>
        </w:rPr>
        <w:t>1</w:t>
      </w:r>
      <w:r>
        <w:fldChar w:fldCharType="end"/>
      </w:r>
      <w:bookmarkEnd w:id="1"/>
      <w:r>
        <w:t xml:space="preserve"> – Vânzările din industria restaurantelor (în miliarde de dolari)</w:t>
      </w:r>
      <w:bookmarkEnd w:id="2"/>
    </w:p>
    <w:p w14:paraId="084FD625" w14:textId="047970B6" w:rsidR="00DF2AB0" w:rsidRDefault="00D10D62" w:rsidP="0072596C">
      <w:pPr>
        <w:ind w:firstLine="720"/>
      </w:pPr>
      <w:r>
        <w:t xml:space="preserve">În zilele noastre, </w:t>
      </w:r>
      <w:r w:rsidR="0055112A">
        <w:t>din ce în ce mai multe persoane</w:t>
      </w:r>
      <w:r w:rsidR="00232EA7">
        <w:t xml:space="preserve"> aleg</w:t>
      </w:r>
      <w:r>
        <w:t xml:space="preserve"> să mănânce la restaurant</w:t>
      </w:r>
      <w:r w:rsidR="0055112A">
        <w:t xml:space="preserve">, mai ales în rândul generațiilor tinere. </w:t>
      </w:r>
      <w:r w:rsidR="00794E4A">
        <w:t>Principalele motive</w:t>
      </w:r>
      <w:r w:rsidR="00B51548">
        <w:t xml:space="preserve"> invocate</w:t>
      </w:r>
      <w:r w:rsidR="00794E4A">
        <w:t xml:space="preserve"> pentru care oamenii aleg să mănânce în oraș sunt</w:t>
      </w:r>
      <w:r w:rsidR="00B51548">
        <w:t xml:space="preserve"> lipsa timpului, faptul că nu sunt nevoiți să mai gătească și de asemenea pot interacționa social mult mai ușor.</w:t>
      </w:r>
      <w:r w:rsidR="00794E4A">
        <w:t xml:space="preserve"> </w:t>
      </w:r>
      <w:r w:rsidR="00D37E44">
        <w:t xml:space="preserve">Astfel, începe să se formeze un trend în rândul populației tinere de a mânca în oraș  </w:t>
      </w:r>
      <w:r w:rsidR="00DD3761">
        <w:t xml:space="preserve">și </w:t>
      </w:r>
      <w:r w:rsidR="00D37E44">
        <w:t xml:space="preserve">de asemenea se pune din ce în ce mai mult accent pe mâncarea sănătoasă și tradițională. </w:t>
      </w:r>
    </w:p>
    <w:p w14:paraId="37F1C158" w14:textId="51A8C314" w:rsidR="006C27F3" w:rsidRDefault="00206048" w:rsidP="006C27F3">
      <w:pPr>
        <w:ind w:firstLine="720"/>
      </w:pPr>
      <w:r>
        <w:t>„</w:t>
      </w:r>
      <w:r w:rsidRPr="0072596C">
        <w:rPr>
          <w:b/>
        </w:rPr>
        <w:t>Take me to dinner</w:t>
      </w:r>
      <w:r>
        <w:t>” este o aplicație web c</w:t>
      </w:r>
      <w:r w:rsidR="00286479">
        <w:t xml:space="preserve">are oferă utilizatorilor posibilitatea de a alege </w:t>
      </w:r>
      <w:r w:rsidR="00563723">
        <w:t>restaurantul</w:t>
      </w:r>
      <w:r w:rsidR="00286479">
        <w:t xml:space="preserve"> ideal pentru a mânca în oraș, pe baza </w:t>
      </w:r>
      <w:r w:rsidR="00AA5967">
        <w:t>criteriilor alese de aceștia</w:t>
      </w:r>
      <w:r w:rsidR="001309F2">
        <w:t xml:space="preserve"> cu scopul de a avea o experiență cât mai pl</w:t>
      </w:r>
      <w:r w:rsidR="00563723">
        <w:t>ă</w:t>
      </w:r>
      <w:r w:rsidR="001309F2">
        <w:t>cută</w:t>
      </w:r>
      <w:r w:rsidR="00AA5967">
        <w:t>.</w:t>
      </w:r>
      <w:r w:rsidR="007F55B5">
        <w:t xml:space="preserve"> </w:t>
      </w:r>
      <w:r w:rsidR="00D10D62">
        <w:t xml:space="preserve">De asemenea, </w:t>
      </w:r>
      <w:r w:rsidR="00232EA7">
        <w:t>utilizatorii</w:t>
      </w:r>
      <w:r w:rsidR="00D10D62">
        <w:t xml:space="preserve"> vor putea vizualiza și </w:t>
      </w:r>
      <w:r w:rsidR="00232EA7">
        <w:t>adăuga recenzii și, mai mult decât atât, vor putea adăuga localuri, pentru a ajuta la dezvoltarea aplicației.</w:t>
      </w:r>
      <w:r w:rsidR="00F57DBA">
        <w:t xml:space="preserve"> Aplicația va fi concepută în așa fel încât orice categorie de oameni va fi capabilă să o utilizeze, fără nicio dificultate. </w:t>
      </w:r>
      <w:r w:rsidR="006C27F3">
        <w:t xml:space="preserve"> Este destinată în principal utilizatorilor ce se află într-un oraș nou sau pe care nu îl cunosc atât de bine, cât și celor care sunt indeciși sau vor să experimenteze.</w:t>
      </w:r>
    </w:p>
    <w:p w14:paraId="382A2894" w14:textId="700ECCC2" w:rsidR="00B51548" w:rsidRDefault="00B51548" w:rsidP="00D10D62">
      <w:pPr>
        <w:ind w:firstLine="720"/>
      </w:pPr>
      <w:r>
        <w:t xml:space="preserve">Aplicația este </w:t>
      </w:r>
      <w:r w:rsidR="006C27F3">
        <w:t>disponibilă</w:t>
      </w:r>
      <w:r>
        <w:t xml:space="preserve"> atât </w:t>
      </w:r>
      <w:r w:rsidR="006C27F3">
        <w:t>pe</w:t>
      </w:r>
      <w:r>
        <w:t xml:space="preserve"> </w:t>
      </w:r>
      <w:r w:rsidR="006C27F3">
        <w:t xml:space="preserve">dispozitivele mobile, cât și pe tablete, laptopuri sau desktop-uri. </w:t>
      </w:r>
    </w:p>
    <w:p w14:paraId="6569587C" w14:textId="0051D6F1" w:rsidR="006C27F3" w:rsidRDefault="00D0292F" w:rsidP="00D0292F">
      <w:pPr>
        <w:pStyle w:val="Titlu1"/>
      </w:pPr>
      <w:bookmarkStart w:id="3" w:name="_Toc517731774"/>
      <w:r>
        <w:lastRenderedPageBreak/>
        <w:t>Motivație</w:t>
      </w:r>
      <w:bookmarkEnd w:id="3"/>
    </w:p>
    <w:p w14:paraId="5EAF7A92" w14:textId="1462876C" w:rsidR="003E1E2F" w:rsidRDefault="003E1E2F" w:rsidP="003E1E2F">
      <w:r>
        <w:tab/>
      </w:r>
      <w:r w:rsidR="00932304">
        <w:t>Am ales această temă, deoarece consider că o aplicație web de acest tip este una de actualitate și are utilitate în practică, atât pentru utilizatorii care doresc să găsească un restaurant potrivit pentru ei, cât și pentru cei care doresc să promoveze un anumit local.</w:t>
      </w:r>
      <w:r w:rsidR="009567E9">
        <w:t xml:space="preserve"> Astfel, sunt beneficii pentru toate părțile implicate.</w:t>
      </w:r>
    </w:p>
    <w:p w14:paraId="3EDF52AA" w14:textId="7ADC6B58" w:rsidR="00BC25FF" w:rsidRDefault="00F449BD" w:rsidP="003E1E2F">
      <w:r>
        <w:tab/>
        <w:t>Din experiență proprie</w:t>
      </w:r>
      <w:r w:rsidR="004B3410">
        <w:t>,</w:t>
      </w:r>
      <w:r>
        <w:t xml:space="preserve"> pot spune că este foarte anevoioasă </w:t>
      </w:r>
      <w:r w:rsidR="004B3410">
        <w:t xml:space="preserve">și extrem de costisitoare ca timp căutarea și compararea mai multor localuri pentru a găsi ceva pe gustul meu, iar uneori chiar dezamăgitoare, când </w:t>
      </w:r>
      <w:r w:rsidR="00770D81">
        <w:t>informațiile prezentate nu corespundeau cu realitatea.</w:t>
      </w:r>
      <w:r w:rsidR="00806070">
        <w:t xml:space="preserve"> Din acest motiv, aplicația „Take me to dinner” va prezenta informații reale, de actualitate, permițând filtrarea cât mai rapidă și ușoară a datelor.</w:t>
      </w:r>
    </w:p>
    <w:p w14:paraId="750F0B32" w14:textId="3BAD2D1B" w:rsidR="009214FB" w:rsidRDefault="009214FB" w:rsidP="003E1E2F">
      <w:r>
        <w:tab/>
        <w:t xml:space="preserve">Ca motivație tehnică, am ales să dezvolt o aplicație web folosind ASP.NET, </w:t>
      </w:r>
      <w:r w:rsidR="002F55DD">
        <w:t>deoarece mi-am dorit să învăț această tehnologie</w:t>
      </w:r>
      <w:r w:rsidR="00A270A3">
        <w:t xml:space="preserve"> și</w:t>
      </w:r>
      <w:r w:rsidR="002F55DD">
        <w:t xml:space="preserve"> am avut ghinionul să nu fiu repartizat la opționalele din anul III, semestrul I „Introducere în .Net”, respectiv „Topici speciale de programare .Net” din semestrul</w:t>
      </w:r>
      <w:r w:rsidR="00A270A3">
        <w:t xml:space="preserve"> al </w:t>
      </w:r>
      <w:r w:rsidR="002F55DD">
        <w:t>II</w:t>
      </w:r>
      <w:r w:rsidR="00A270A3">
        <w:t>-lea. A</w:t>
      </w:r>
      <w:r w:rsidR="002F55DD">
        <w:t xml:space="preserve">m </w:t>
      </w:r>
      <w:r w:rsidR="00A270A3">
        <w:t>luat-o ca pe o</w:t>
      </w:r>
      <w:r w:rsidR="002F55DD">
        <w:t xml:space="preserve"> provocare personală, demonstrându-mi că pot fi și autodidact.</w:t>
      </w:r>
    </w:p>
    <w:p w14:paraId="14556F12" w14:textId="7EB067F3" w:rsidR="00F449BD" w:rsidRDefault="00BC25FF" w:rsidP="00BC25FF">
      <w:pPr>
        <w:pStyle w:val="Titlu1"/>
      </w:pPr>
      <w:bookmarkStart w:id="4" w:name="_Toc517731775"/>
      <w:r>
        <w:t>Context</w:t>
      </w:r>
      <w:bookmarkEnd w:id="4"/>
    </w:p>
    <w:p w14:paraId="5090D781" w14:textId="16D9C977" w:rsidR="00982B1B" w:rsidRDefault="002B3A8E" w:rsidP="00982B1B">
      <w:r>
        <w:tab/>
        <w:t xml:space="preserve">Ca orice altă industrie din lume, </w:t>
      </w:r>
      <w:r w:rsidR="00D37E44">
        <w:t>sectorul restaurantelor a fost afectat puternic de viteza uluitoare a dezvoltării tehnologiei. Astfel,</w:t>
      </w:r>
      <w:r w:rsidR="00DF2AB0">
        <w:t xml:space="preserve"> un prim avantaj al aplicațiilor web și mobile de recomandare și promovare a restaurantelor este cererea extrem de mare pentru acestea, ele fiind folosite constant (lunar, săptămânal sau chiar zilnic), spre deosebire de aplicațiile hoteliere, de închirieri de mașini etc.</w:t>
      </w:r>
    </w:p>
    <w:p w14:paraId="02020BC1" w14:textId="232EDF2D" w:rsidR="00EF3F61" w:rsidRDefault="002F55DD" w:rsidP="00EF3F61">
      <w:r>
        <w:tab/>
        <w:t xml:space="preserve">Tot mai mulți utilizatori folosesc diferite </w:t>
      </w:r>
      <w:r w:rsidR="00743E1F">
        <w:t>site-uri</w:t>
      </w:r>
      <w:r>
        <w:t xml:space="preserve"> web </w:t>
      </w:r>
      <w:r w:rsidR="00EE476A">
        <w:t>pentru a alege un local potrivit pentru aceștia. Un studiu făcut de Statista</w:t>
      </w:r>
      <w:r w:rsidR="00D55945">
        <w:rPr>
          <w:rStyle w:val="Referinnotdesubsol"/>
        </w:rPr>
        <w:footnoteReference w:id="1"/>
      </w:r>
      <w:r w:rsidR="00D55945">
        <w:t xml:space="preserve"> </w:t>
      </w:r>
      <w:r w:rsidR="00EE476A">
        <w:t xml:space="preserve">arată că 84% dintre utilizatori aleg să se uite la mai multe restaurante pentru a alege unde să mănânce, iar 60% dintre aceștia au citit măcar </w:t>
      </w:r>
      <w:r w:rsidR="006C06D0">
        <w:t>o recenzie a restaurantului respectiv</w:t>
      </w:r>
      <w:r w:rsidR="00EF3F61">
        <w:t xml:space="preserve">, iar majoritatea lor ajung să și mănânce la restaurantul pe care l-au ales. Cu toate acestea, un procent îngrijorător de mare din restaurante nu au un site web, fiind extrem de </w:t>
      </w:r>
      <w:r w:rsidR="00EF3F61">
        <w:lastRenderedPageBreak/>
        <w:t>dificilă sau chiar imposibilă aflarea unor informații despre acesta, moment în care tipul de aplicație web pe care doresc să îl dezvolt vine la îndemână.</w:t>
      </w:r>
    </w:p>
    <w:p w14:paraId="49AB99DD" w14:textId="3113B345" w:rsidR="0095346D" w:rsidRDefault="002C7E57" w:rsidP="0076679C">
      <w:r>
        <w:tab/>
        <w:t xml:space="preserve">Ideea există deja pe piață, </w:t>
      </w:r>
      <w:r w:rsidR="0095346D">
        <w:t>unele sunt aplicații web, altele aplicații mobile pentru iOS și Android, fiecare cu avantajele și dezavantajele sale.</w:t>
      </w:r>
      <w:r w:rsidR="005D35F3">
        <w:t xml:space="preserve"> Printre aplicațiile similare se număra:</w:t>
      </w:r>
    </w:p>
    <w:p w14:paraId="3303A879" w14:textId="28839AD0" w:rsidR="0095346D" w:rsidRDefault="0095346D" w:rsidP="0095346D">
      <w:pPr>
        <w:pStyle w:val="Listparagraf"/>
        <w:numPr>
          <w:ilvl w:val="0"/>
          <w:numId w:val="6"/>
        </w:numPr>
        <w:rPr>
          <w:b/>
        </w:rPr>
      </w:pPr>
      <w:r w:rsidRPr="0095346D">
        <w:rPr>
          <w:b/>
        </w:rPr>
        <w:t>Foursquare</w:t>
      </w:r>
    </w:p>
    <w:p w14:paraId="2B15C17C" w14:textId="77777777" w:rsidR="00012D99" w:rsidRDefault="005D35F3" w:rsidP="00012D99">
      <w:pPr>
        <w:pStyle w:val="Listparagraf"/>
        <w:keepNext/>
        <w:ind w:left="0"/>
        <w:jc w:val="center"/>
      </w:pPr>
      <w:r>
        <w:rPr>
          <w:noProof/>
        </w:rPr>
        <w:drawing>
          <wp:inline distT="0" distB="0" distL="0" distR="0" wp14:anchorId="35375150" wp14:editId="0B6357B4">
            <wp:extent cx="5257800" cy="22783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ilar-apps-1-Foursqu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7800" cy="2278380"/>
                    </a:xfrm>
                    <a:prstGeom prst="rect">
                      <a:avLst/>
                    </a:prstGeom>
                  </pic:spPr>
                </pic:pic>
              </a:graphicData>
            </a:graphic>
          </wp:inline>
        </w:drawing>
      </w:r>
    </w:p>
    <w:p w14:paraId="5BD6E68B" w14:textId="53C8A998" w:rsidR="0095346D" w:rsidRDefault="00012D99" w:rsidP="00012D99">
      <w:pPr>
        <w:pStyle w:val="Legend"/>
        <w:jc w:val="center"/>
      </w:pPr>
      <w:r>
        <w:t xml:space="preserve">Fig. </w:t>
      </w:r>
      <w:r>
        <w:fldChar w:fldCharType="begin"/>
      </w:r>
      <w:r>
        <w:instrText xml:space="preserve"> SEQ Fig. \* ARABIC </w:instrText>
      </w:r>
      <w:r>
        <w:fldChar w:fldCharType="separate"/>
      </w:r>
      <w:r w:rsidR="008368D0">
        <w:rPr>
          <w:noProof/>
        </w:rPr>
        <w:t>2</w:t>
      </w:r>
      <w:r>
        <w:fldChar w:fldCharType="end"/>
      </w:r>
      <w:r>
        <w:t xml:space="preserve"> - Foursquare</w:t>
      </w:r>
    </w:p>
    <w:p w14:paraId="4B21206E" w14:textId="2F80334A" w:rsidR="005D35F3" w:rsidRPr="0095346D" w:rsidRDefault="005D35F3" w:rsidP="005D35F3">
      <w:pPr>
        <w:pStyle w:val="Listparagraf"/>
        <w:ind w:left="0"/>
        <w:jc w:val="left"/>
      </w:pPr>
      <w:r>
        <w:tab/>
        <w:t>Foursquare (</w:t>
      </w:r>
      <w:hyperlink r:id="rId11" w:history="1">
        <w:r w:rsidRPr="00DC1449">
          <w:rPr>
            <w:rStyle w:val="Hyperlink"/>
          </w:rPr>
          <w:t>www.foursquare.com</w:t>
        </w:r>
      </w:hyperlink>
      <w:r>
        <w:t>) este un site web lansat pe 11 martie 2009 și oferă recomandări utilizatorilor ei, bazate pe locația curentă a acestora și pe istoricul căutărilor sau a check-in-urilor</w:t>
      </w:r>
      <w:r>
        <w:rPr>
          <w:rStyle w:val="Referinnotdesubsol"/>
        </w:rPr>
        <w:footnoteReference w:id="2"/>
      </w:r>
      <w:r>
        <w:t>.</w:t>
      </w:r>
    </w:p>
    <w:p w14:paraId="4E157703" w14:textId="36621E95" w:rsidR="0095346D" w:rsidRDefault="006E2D2F" w:rsidP="0095346D">
      <w:pPr>
        <w:pStyle w:val="Listparagraf"/>
        <w:numPr>
          <w:ilvl w:val="0"/>
          <w:numId w:val="6"/>
        </w:numPr>
        <w:rPr>
          <w:b/>
        </w:rPr>
      </w:pPr>
      <w:r>
        <w:rPr>
          <w:b/>
        </w:rPr>
        <w:t>HipMenu</w:t>
      </w:r>
    </w:p>
    <w:p w14:paraId="3E60EE1C" w14:textId="77777777" w:rsidR="00012D99" w:rsidRDefault="006E2D2F" w:rsidP="00012D99">
      <w:pPr>
        <w:pStyle w:val="Listparagraf"/>
        <w:keepNext/>
        <w:ind w:left="0"/>
        <w:jc w:val="center"/>
      </w:pPr>
      <w:r>
        <w:rPr>
          <w:noProof/>
        </w:rPr>
        <w:drawing>
          <wp:inline distT="0" distB="0" distL="0" distR="0" wp14:anchorId="48F84222" wp14:editId="1BE3A5AE">
            <wp:extent cx="5265420" cy="230886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ilar-apps-2-HipMen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648" cy="2322115"/>
                    </a:xfrm>
                    <a:prstGeom prst="rect">
                      <a:avLst/>
                    </a:prstGeom>
                  </pic:spPr>
                </pic:pic>
              </a:graphicData>
            </a:graphic>
          </wp:inline>
        </w:drawing>
      </w:r>
    </w:p>
    <w:p w14:paraId="6D3C0D26" w14:textId="3E358EB0" w:rsidR="006E2D2F" w:rsidRPr="006E2D2F" w:rsidRDefault="00012D99" w:rsidP="00012D99">
      <w:pPr>
        <w:pStyle w:val="Legend"/>
        <w:jc w:val="center"/>
      </w:pPr>
      <w:r>
        <w:t xml:space="preserve">Fig. </w:t>
      </w:r>
      <w:r>
        <w:fldChar w:fldCharType="begin"/>
      </w:r>
      <w:r>
        <w:instrText xml:space="preserve"> SEQ Fig. \* ARABIC </w:instrText>
      </w:r>
      <w:r>
        <w:fldChar w:fldCharType="separate"/>
      </w:r>
      <w:r w:rsidR="008368D0">
        <w:rPr>
          <w:noProof/>
        </w:rPr>
        <w:t>3</w:t>
      </w:r>
      <w:r>
        <w:fldChar w:fldCharType="end"/>
      </w:r>
      <w:r>
        <w:t xml:space="preserve"> - HipMenu</w:t>
      </w:r>
    </w:p>
    <w:p w14:paraId="42E3C0A4" w14:textId="333F1068" w:rsidR="006E2D2F" w:rsidRDefault="00145401" w:rsidP="00145401">
      <w:pPr>
        <w:pStyle w:val="Listparagraf"/>
        <w:ind w:left="0" w:firstLine="360"/>
      </w:pPr>
      <w:r>
        <w:lastRenderedPageBreak/>
        <w:t xml:space="preserve">HipMenu </w:t>
      </w:r>
      <w:r w:rsidR="00D04F37">
        <w:t>(</w:t>
      </w:r>
      <w:hyperlink r:id="rId13" w:history="1">
        <w:r w:rsidR="00D04F37" w:rsidRPr="00D32F0C">
          <w:rPr>
            <w:rStyle w:val="Hyperlink"/>
          </w:rPr>
          <w:t>www.hipmenu.ro</w:t>
        </w:r>
      </w:hyperlink>
      <w:r w:rsidR="00D04F37">
        <w:t xml:space="preserve">) </w:t>
      </w:r>
      <w:r>
        <w:t>este o aplicație web dezvoltată de către o echipă de tineri din Cluj, dar colaborează doar cu o serie de restaurante din Cluj Napoca, Timișoara și Oradea. Utilizatorii aplicației pot rezerva un loc la restaurant, pot ridica personal mâncarea sau pot comanda acasă.</w:t>
      </w:r>
    </w:p>
    <w:p w14:paraId="31AEC55B" w14:textId="77777777" w:rsidR="00012D99" w:rsidRDefault="00012D99" w:rsidP="00145401">
      <w:pPr>
        <w:pStyle w:val="Listparagraf"/>
        <w:ind w:left="0" w:firstLine="360"/>
      </w:pPr>
    </w:p>
    <w:p w14:paraId="0E1798CA" w14:textId="217916A4" w:rsidR="00012D99" w:rsidRPr="00012D99" w:rsidRDefault="00145401" w:rsidP="00012D99">
      <w:pPr>
        <w:pStyle w:val="Listparagraf"/>
        <w:numPr>
          <w:ilvl w:val="0"/>
          <w:numId w:val="6"/>
        </w:numPr>
        <w:rPr>
          <w:b/>
        </w:rPr>
      </w:pPr>
      <w:r>
        <w:rPr>
          <w:b/>
        </w:rPr>
        <w:t>OpenTabl</w:t>
      </w:r>
      <w:r w:rsidR="00012D99">
        <w:rPr>
          <w:b/>
        </w:rPr>
        <w:t>e</w:t>
      </w:r>
    </w:p>
    <w:p w14:paraId="4557FA26" w14:textId="77777777" w:rsidR="00431479" w:rsidRDefault="00145401" w:rsidP="00431479">
      <w:pPr>
        <w:pStyle w:val="Listparagraf"/>
        <w:keepNext/>
        <w:ind w:left="0"/>
        <w:jc w:val="center"/>
      </w:pPr>
      <w:r>
        <w:rPr>
          <w:b/>
          <w:noProof/>
        </w:rPr>
        <w:drawing>
          <wp:inline distT="0" distB="0" distL="0" distR="0" wp14:anchorId="50897265" wp14:editId="0C3B2F66">
            <wp:extent cx="5234940" cy="2712720"/>
            <wp:effectExtent l="0" t="0" r="381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ilar-apps-3-OpenTab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4940" cy="2712720"/>
                    </a:xfrm>
                    <a:prstGeom prst="rect">
                      <a:avLst/>
                    </a:prstGeom>
                  </pic:spPr>
                </pic:pic>
              </a:graphicData>
            </a:graphic>
          </wp:inline>
        </w:drawing>
      </w:r>
    </w:p>
    <w:p w14:paraId="375D50FE" w14:textId="648C38B7" w:rsidR="00145401" w:rsidRDefault="00431479" w:rsidP="00431479">
      <w:pPr>
        <w:pStyle w:val="Legend"/>
        <w:jc w:val="center"/>
        <w:rPr>
          <w:b/>
        </w:rPr>
      </w:pPr>
      <w:r>
        <w:t xml:space="preserve">Fig. </w:t>
      </w:r>
      <w:r>
        <w:fldChar w:fldCharType="begin"/>
      </w:r>
      <w:r>
        <w:instrText xml:space="preserve"> SEQ Fig. \* ARABIC </w:instrText>
      </w:r>
      <w:r>
        <w:fldChar w:fldCharType="separate"/>
      </w:r>
      <w:r w:rsidR="008368D0">
        <w:rPr>
          <w:noProof/>
        </w:rPr>
        <w:t>4</w:t>
      </w:r>
      <w:r>
        <w:fldChar w:fldCharType="end"/>
      </w:r>
      <w:r>
        <w:t xml:space="preserve"> - OpenTable</w:t>
      </w:r>
    </w:p>
    <w:p w14:paraId="3DC2C052" w14:textId="77777777" w:rsidR="00012D99" w:rsidRDefault="00012D99" w:rsidP="00145401">
      <w:pPr>
        <w:pStyle w:val="Listparagraf"/>
        <w:ind w:left="0"/>
        <w:jc w:val="center"/>
        <w:rPr>
          <w:b/>
        </w:rPr>
      </w:pPr>
    </w:p>
    <w:p w14:paraId="7DD1AAF2" w14:textId="2962D79B" w:rsidR="00145401" w:rsidRPr="00F07454" w:rsidRDefault="00F07454" w:rsidP="00F07454">
      <w:pPr>
        <w:pStyle w:val="Listparagraf"/>
        <w:ind w:left="0"/>
      </w:pPr>
      <w:r>
        <w:rPr>
          <w:b/>
        </w:rPr>
        <w:tab/>
      </w:r>
      <w:r>
        <w:t>OpenTable</w:t>
      </w:r>
      <w:r w:rsidR="00D04F37">
        <w:t xml:space="preserve"> (</w:t>
      </w:r>
      <w:hyperlink r:id="rId15" w:history="1">
        <w:r w:rsidR="00D04F37" w:rsidRPr="00D32F0C">
          <w:rPr>
            <w:rStyle w:val="Hyperlink"/>
          </w:rPr>
          <w:t>www.opentable.com</w:t>
        </w:r>
      </w:hyperlink>
      <w:r w:rsidR="00D04F37">
        <w:t>)</w:t>
      </w:r>
      <w:r>
        <w:t xml:space="preserve"> este o aplicație web de rezervare online a unui restaurant creat pe 2 iulie 1998 în San Francisco, California și oferă utilizatorilor ei posibilitatea de a alege dintr-o listă limitată de restaurante, majoritatea din Statele Unite ale Americii. De asemenea oferă și posibilitatea de rezerva o masă la restaurantul respectiv. </w:t>
      </w:r>
    </w:p>
    <w:p w14:paraId="7B40C488" w14:textId="0DB17008" w:rsidR="00BC25FF" w:rsidRDefault="00C56301" w:rsidP="00BC25FF">
      <w:r>
        <w:tab/>
        <w:t>De asemenea, mai sunt și alte aplicații mai puțin cunoscute, unele dintre ele fiind contra cost</w:t>
      </w:r>
      <w:r w:rsidR="007F1DEF">
        <w:t>, de exemplu</w:t>
      </w:r>
      <w:r w:rsidR="00E64ED2">
        <w:t>,</w:t>
      </w:r>
      <w:r w:rsidR="007F1DEF">
        <w:t xml:space="preserve"> </w:t>
      </w:r>
      <w:r w:rsidR="007F1DEF" w:rsidRPr="007F1DEF">
        <w:rPr>
          <w:i/>
        </w:rPr>
        <w:t>Where Chefs Eat</w:t>
      </w:r>
      <w:r w:rsidR="007F1DEF">
        <w:t>.</w:t>
      </w:r>
    </w:p>
    <w:p w14:paraId="6B23993A" w14:textId="7A0A4E46" w:rsidR="00E64ED2" w:rsidRDefault="00E64ED2" w:rsidP="00BC25FF">
      <w:r>
        <w:tab/>
        <w:t xml:space="preserve">Aplicația </w:t>
      </w:r>
      <w:r>
        <w:rPr>
          <w:i/>
        </w:rPr>
        <w:t>„</w:t>
      </w:r>
      <w:r w:rsidRPr="00E64ED2">
        <w:rPr>
          <w:i/>
        </w:rPr>
        <w:t>Take me to dinner</w:t>
      </w:r>
      <w:r>
        <w:rPr>
          <w:i/>
        </w:rPr>
        <w:t xml:space="preserve">” </w:t>
      </w:r>
      <w:r w:rsidR="007E008B">
        <w:t>le va oferi</w:t>
      </w:r>
      <w:r>
        <w:t xml:space="preserve"> antreprenorilor</w:t>
      </w:r>
      <w:r w:rsidR="007E008B">
        <w:t xml:space="preserve"> șansa</w:t>
      </w:r>
      <w:r>
        <w:t xml:space="preserve"> să își promoveze restaurantul și de asemenea să actualizeze constant informațiile despre acesta</w:t>
      </w:r>
      <w:r w:rsidR="00E3226C">
        <w:t xml:space="preserve">: prețul mediu al unui meniu, </w:t>
      </w:r>
      <w:r>
        <w:t xml:space="preserve"> </w:t>
      </w:r>
      <w:r w:rsidR="00E3226C">
        <w:t xml:space="preserve">ora deschiderii și a închiderii (care pot fi afectate de sărbători sau diferite evenimente și pe majoritatea site-urilor nu sunt actualizate) etc. Aplicația va permite și selecția restaurantelor pe baza prețului, care, deși nu multă lume recunoaște, este unul din cei mai importanți factori în </w:t>
      </w:r>
      <w:r w:rsidR="00E3226C">
        <w:lastRenderedPageBreak/>
        <w:t>selecția unui restaurant.</w:t>
      </w:r>
      <w:r w:rsidR="000B21F4">
        <w:t xml:space="preserve"> De asemenea, am ales să fie aplicație web responsive</w:t>
      </w:r>
      <w:r w:rsidR="000A35A3">
        <w:rPr>
          <w:rStyle w:val="Referinnotdesubsol"/>
        </w:rPr>
        <w:footnoteReference w:id="3"/>
      </w:r>
      <w:r w:rsidR="000B21F4">
        <w:t>, în loc de aplicație mobilă pentru iOS sau Android, deoarece în acest mod un utilizator poate căuta și de pe laptop / desktop</w:t>
      </w:r>
      <w:r w:rsidR="000A35A3">
        <w:t xml:space="preserve"> și de asemenea unii utilizatori sunt mai reticenți în ceea ce privește instalarea unei aplicații noi, dacă aceasta nu le-a fost recomandată de cineva.</w:t>
      </w:r>
    </w:p>
    <w:p w14:paraId="7869CFA8" w14:textId="7EFFDC33" w:rsidR="00A80DB1" w:rsidRDefault="00A80DB1" w:rsidP="00BC25FF">
      <w:r>
        <w:tab/>
        <w:t>În țara noastră nu sunt atât de cunoscute aplicațiile web sau mobile de acest gen, șansele de reușită a unei aplicații noi fiind mult mai mari</w:t>
      </w:r>
      <w:r w:rsidR="00186138">
        <w:t>, în lipsa concurenței</w:t>
      </w:r>
      <w:r>
        <w:t>.</w:t>
      </w:r>
    </w:p>
    <w:p w14:paraId="52364EE1" w14:textId="63DE4D6C" w:rsidR="003A00E0" w:rsidRDefault="003A00E0" w:rsidP="003A00E0">
      <w:pPr>
        <w:pStyle w:val="Titlu1"/>
      </w:pPr>
      <w:bookmarkStart w:id="5" w:name="_Toc517731776"/>
      <w:r>
        <w:t>Contribuții</w:t>
      </w:r>
      <w:bookmarkEnd w:id="5"/>
    </w:p>
    <w:p w14:paraId="624D0179" w14:textId="45700CD2" w:rsidR="007F45BB" w:rsidRDefault="007F45BB" w:rsidP="007F45BB">
      <w:r>
        <w:tab/>
        <w:t xml:space="preserve">Tema lucrării a fost propusă de mine, ideea a fost transmisă profesorului coordonator, care a venit cu numeroase sugestii </w:t>
      </w:r>
      <w:r w:rsidR="00AD5E40">
        <w:t>de</w:t>
      </w:r>
      <w:r>
        <w:t xml:space="preserve"> îmbunătățiri</w:t>
      </w:r>
      <w:r w:rsidR="00D939B0">
        <w:t xml:space="preserve">, atât inițial, cât și pe tot parcursul </w:t>
      </w:r>
      <w:r w:rsidR="00AD5E40">
        <w:t>creării aplicației</w:t>
      </w:r>
      <w:r>
        <w:t>, ajungând la această variantă finală.</w:t>
      </w:r>
    </w:p>
    <w:p w14:paraId="6293DDBD" w14:textId="5495DFA7" w:rsidR="007F45BB" w:rsidRPr="007F45BB" w:rsidRDefault="007F45BB" w:rsidP="007F45BB">
      <w:r>
        <w:tab/>
      </w:r>
      <w:r w:rsidR="00D939B0">
        <w:t>Alegerea domnului profesor Florin Olariu ca îndrumător pentru licență a fost datorită experienței dumnealui în .Net, dar și a modului de predare și interacționare cu studenții. Comunicarea între mine și domnul profesor s-a realizat atât față în față (prin întâlniri periodice), prin e-mail (trimițând actualizări periodice ale aplicației), prin intermediul rețelei de socializare Facebook (a fost creat un grup privat destinat discuțiilor dintre domnul profesor și stude</w:t>
      </w:r>
      <w:r w:rsidR="00AD5E40">
        <w:t>n</w:t>
      </w:r>
      <w:r w:rsidR="00D939B0">
        <w:t>ți)</w:t>
      </w:r>
      <w:r w:rsidR="00715BE6">
        <w:t xml:space="preserve"> și de asemenea a avut acces la repository-ul</w:t>
      </w:r>
      <w:r w:rsidR="00E41582">
        <w:rPr>
          <w:rStyle w:val="Referinnotdesubsol"/>
        </w:rPr>
        <w:footnoteReference w:id="4"/>
      </w:r>
      <w:r w:rsidR="00430A13">
        <w:t xml:space="preserve"> proiectului</w:t>
      </w:r>
      <w:r w:rsidR="00715BE6">
        <w:t xml:space="preserve"> de pe Github.</w:t>
      </w:r>
    </w:p>
    <w:p w14:paraId="1770E295" w14:textId="10DE6F16" w:rsidR="001A30F8" w:rsidRPr="001A30F8" w:rsidRDefault="002E4CEE" w:rsidP="001A30F8">
      <w:r>
        <w:tab/>
        <w:t>Toate tehnologiile și librăriile folosite în acest proiect sunt open source</w:t>
      </w:r>
      <w:r w:rsidR="00882ED6">
        <w:rPr>
          <w:rStyle w:val="Referinnotdesubsol"/>
        </w:rPr>
        <w:footnoteReference w:id="5"/>
      </w:r>
      <w:r>
        <w:t xml:space="preserve">, nu a fost încălcat niciun drept de </w:t>
      </w:r>
      <w:r w:rsidR="00923405">
        <w:t>autor</w:t>
      </w:r>
      <w:r>
        <w:t>, iar arhitectura generală a aplicației este concepută în totalitate de mine, doar având ca repere unele idei din aplicații</w:t>
      </w:r>
      <w:r w:rsidR="002F3110">
        <w:t xml:space="preserve"> similare</w:t>
      </w:r>
      <w:r>
        <w:t xml:space="preserve"> deja existente.</w:t>
      </w:r>
    </w:p>
    <w:p w14:paraId="4132FD67" w14:textId="77777777" w:rsidR="003A00E0" w:rsidRPr="003A00E0" w:rsidRDefault="003A00E0" w:rsidP="003A00E0"/>
    <w:p w14:paraId="59867FAA" w14:textId="17DC71CE" w:rsidR="002E4CEE" w:rsidRPr="002E4CEE" w:rsidRDefault="002E4CEE" w:rsidP="002E4CEE">
      <w:pPr>
        <w:rPr>
          <w:rFonts w:asciiTheme="majorHAnsi" w:eastAsiaTheme="majorEastAsia" w:hAnsiTheme="majorHAnsi" w:cstheme="majorBidi"/>
          <w:b/>
          <w:color w:val="000000" w:themeColor="text1"/>
          <w:sz w:val="48"/>
          <w:szCs w:val="32"/>
        </w:rPr>
      </w:pPr>
      <w:r>
        <w:br w:type="page"/>
      </w:r>
    </w:p>
    <w:p w14:paraId="3EB0DF34" w14:textId="2EE59DC7" w:rsidR="002B2F3A" w:rsidRDefault="002B2F3A" w:rsidP="002B2F3A">
      <w:pPr>
        <w:pStyle w:val="Titlu1"/>
        <w:numPr>
          <w:ilvl w:val="0"/>
          <w:numId w:val="8"/>
        </w:numPr>
      </w:pPr>
      <w:bookmarkStart w:id="6" w:name="_Toc517731777"/>
      <w:r>
        <w:lastRenderedPageBreak/>
        <w:t>Tehnologii folosite</w:t>
      </w:r>
      <w:bookmarkEnd w:id="6"/>
    </w:p>
    <w:p w14:paraId="25469A3A" w14:textId="223A2F33" w:rsidR="000D5161" w:rsidRDefault="000D5161" w:rsidP="00491559">
      <w:pPr>
        <w:ind w:firstLine="360"/>
      </w:pPr>
      <w:r>
        <w:t>Aplicația „Take me to dinner” a fost dezvoltată în Visual Studio 2017 Community Edition, iar printre principalele tehnologii utilizate se numără</w:t>
      </w:r>
      <w:r w:rsidR="00D23EE6">
        <w:t xml:space="preserve"> (urmând să se vorbească detaliat despre fiecare în parte în Anexa 1)</w:t>
      </w:r>
      <w:r>
        <w:t>:</w:t>
      </w:r>
    </w:p>
    <w:p w14:paraId="6ABB0195" w14:textId="77777777" w:rsidR="00D23EE6" w:rsidRDefault="00D23EE6" w:rsidP="00491559">
      <w:pPr>
        <w:ind w:firstLine="360"/>
      </w:pPr>
    </w:p>
    <w:p w14:paraId="05D4940C" w14:textId="45F295F1" w:rsidR="00934519" w:rsidRPr="00934519" w:rsidRDefault="00491559" w:rsidP="00934519">
      <w:pPr>
        <w:pStyle w:val="Listparagraf"/>
        <w:numPr>
          <w:ilvl w:val="0"/>
          <w:numId w:val="10"/>
        </w:numPr>
        <w:rPr>
          <w:b/>
        </w:rPr>
      </w:pPr>
      <w:r w:rsidRPr="00491559">
        <w:rPr>
          <w:b/>
          <w:sz w:val="28"/>
          <w:szCs w:val="28"/>
        </w:rPr>
        <w:t>ASP.NET</w:t>
      </w:r>
      <w:r>
        <w:rPr>
          <w:b/>
          <w:sz w:val="28"/>
          <w:szCs w:val="28"/>
        </w:rPr>
        <w:t xml:space="preserve">: </w:t>
      </w:r>
      <w:r w:rsidR="00934519">
        <w:rPr>
          <w:szCs w:val="28"/>
        </w:rPr>
        <w:t xml:space="preserve">folosind </w:t>
      </w:r>
      <w:r w:rsidR="00E74400">
        <w:rPr>
          <w:szCs w:val="28"/>
        </w:rPr>
        <w:t>Entity Framework Database First (data layer) și Asp.Net Standard Webforms (server layer)</w:t>
      </w:r>
    </w:p>
    <w:p w14:paraId="4E6A5236" w14:textId="27B9C04B" w:rsidR="00934519" w:rsidRPr="00934519" w:rsidRDefault="00934519" w:rsidP="00934519">
      <w:pPr>
        <w:pStyle w:val="Listparagraf"/>
        <w:numPr>
          <w:ilvl w:val="0"/>
          <w:numId w:val="10"/>
        </w:numPr>
        <w:rPr>
          <w:b/>
        </w:rPr>
      </w:pPr>
      <w:r w:rsidRPr="00680BF7">
        <w:rPr>
          <w:b/>
          <w:sz w:val="28"/>
          <w:szCs w:val="28"/>
        </w:rPr>
        <w:t>SSMS</w:t>
      </w:r>
      <w:r w:rsidR="00E74400" w:rsidRPr="00680BF7">
        <w:rPr>
          <w:rStyle w:val="Referinnotdesubsol"/>
          <w:b/>
          <w:sz w:val="28"/>
          <w:szCs w:val="28"/>
        </w:rPr>
        <w:footnoteReference w:id="6"/>
      </w:r>
      <w:r w:rsidRPr="00680BF7">
        <w:rPr>
          <w:b/>
          <w:sz w:val="28"/>
          <w:szCs w:val="28"/>
        </w:rPr>
        <w:t>:</w:t>
      </w:r>
      <w:r w:rsidR="00E74400" w:rsidRPr="00680BF7">
        <w:rPr>
          <w:b/>
          <w:sz w:val="28"/>
          <w:szCs w:val="28"/>
        </w:rPr>
        <w:t xml:space="preserve"> </w:t>
      </w:r>
      <w:r w:rsidR="00996897">
        <w:rPr>
          <w:szCs w:val="28"/>
        </w:rPr>
        <w:t>utilizat</w:t>
      </w:r>
      <w:r w:rsidR="00E74400">
        <w:rPr>
          <w:szCs w:val="28"/>
        </w:rPr>
        <w:t xml:space="preserve"> pentru gestiunea bazei de date</w:t>
      </w:r>
    </w:p>
    <w:p w14:paraId="3E1F82A0" w14:textId="3E1E6AAE" w:rsidR="00934519" w:rsidRPr="00934519" w:rsidRDefault="00934519" w:rsidP="00934519">
      <w:pPr>
        <w:pStyle w:val="Listparagraf"/>
        <w:numPr>
          <w:ilvl w:val="0"/>
          <w:numId w:val="10"/>
        </w:numPr>
        <w:rPr>
          <w:b/>
          <w:sz w:val="28"/>
          <w:szCs w:val="28"/>
        </w:rPr>
      </w:pPr>
      <w:r w:rsidRPr="00934519">
        <w:rPr>
          <w:b/>
          <w:sz w:val="28"/>
          <w:szCs w:val="28"/>
        </w:rPr>
        <w:t>HTML</w:t>
      </w:r>
      <w:r w:rsidR="00E74400">
        <w:rPr>
          <w:rStyle w:val="Referinnotdesubsol"/>
          <w:b/>
          <w:sz w:val="28"/>
          <w:szCs w:val="28"/>
        </w:rPr>
        <w:footnoteReference w:id="7"/>
      </w:r>
      <w:r w:rsidR="00E74400">
        <w:rPr>
          <w:b/>
          <w:sz w:val="28"/>
          <w:szCs w:val="28"/>
        </w:rPr>
        <w:t xml:space="preserve">: </w:t>
      </w:r>
      <w:r w:rsidR="00E74400">
        <w:rPr>
          <w:szCs w:val="28"/>
        </w:rPr>
        <w:t xml:space="preserve">limbaj de marcare standard, </w:t>
      </w:r>
      <w:r w:rsidR="00996897">
        <w:rPr>
          <w:szCs w:val="28"/>
        </w:rPr>
        <w:t>utilizat</w:t>
      </w:r>
      <w:r w:rsidR="00E74400">
        <w:rPr>
          <w:szCs w:val="28"/>
        </w:rPr>
        <w:t xml:space="preserve"> la crearea paginilor web</w:t>
      </w:r>
    </w:p>
    <w:p w14:paraId="7A6AF448" w14:textId="10CEB3FD" w:rsidR="00934519" w:rsidRPr="00934519" w:rsidRDefault="00934519" w:rsidP="00934519">
      <w:pPr>
        <w:pStyle w:val="Listparagraf"/>
        <w:numPr>
          <w:ilvl w:val="0"/>
          <w:numId w:val="10"/>
        </w:numPr>
        <w:rPr>
          <w:b/>
          <w:sz w:val="28"/>
          <w:szCs w:val="28"/>
        </w:rPr>
      </w:pPr>
      <w:r w:rsidRPr="00934519">
        <w:rPr>
          <w:b/>
          <w:sz w:val="28"/>
          <w:szCs w:val="28"/>
        </w:rPr>
        <w:t>CSS</w:t>
      </w:r>
      <w:r w:rsidR="00E74400">
        <w:rPr>
          <w:rStyle w:val="Referinnotdesubsol"/>
          <w:b/>
          <w:sz w:val="28"/>
          <w:szCs w:val="28"/>
        </w:rPr>
        <w:footnoteReference w:id="8"/>
      </w:r>
      <w:r w:rsidR="00E74400">
        <w:rPr>
          <w:b/>
          <w:sz w:val="28"/>
          <w:szCs w:val="28"/>
        </w:rPr>
        <w:t xml:space="preserve">: </w:t>
      </w:r>
      <w:r w:rsidR="00996897">
        <w:rPr>
          <w:szCs w:val="28"/>
        </w:rPr>
        <w:t>utilizat</w:t>
      </w:r>
      <w:r w:rsidR="00E74400">
        <w:rPr>
          <w:szCs w:val="28"/>
        </w:rPr>
        <w:t xml:space="preserve"> pentru formatarea elementelor dintr-un document HTML</w:t>
      </w:r>
    </w:p>
    <w:p w14:paraId="5D78B7AC" w14:textId="7B6B4330" w:rsidR="00934519" w:rsidRPr="004745CB" w:rsidRDefault="00934519" w:rsidP="00934519">
      <w:pPr>
        <w:pStyle w:val="Listparagraf"/>
        <w:numPr>
          <w:ilvl w:val="0"/>
          <w:numId w:val="10"/>
        </w:numPr>
        <w:rPr>
          <w:b/>
        </w:rPr>
      </w:pPr>
      <w:r w:rsidRPr="00680BF7">
        <w:rPr>
          <w:b/>
          <w:sz w:val="28"/>
        </w:rPr>
        <w:t>Java</w:t>
      </w:r>
      <w:r w:rsidR="008538DA">
        <w:rPr>
          <w:b/>
          <w:sz w:val="28"/>
        </w:rPr>
        <w:t>S</w:t>
      </w:r>
      <w:r w:rsidRPr="00680BF7">
        <w:rPr>
          <w:b/>
          <w:sz w:val="28"/>
        </w:rPr>
        <w:t>cript</w:t>
      </w:r>
      <w:r w:rsidR="00314899" w:rsidRPr="00680BF7">
        <w:rPr>
          <w:b/>
          <w:sz w:val="28"/>
        </w:rPr>
        <w:t xml:space="preserve">: </w:t>
      </w:r>
      <w:r w:rsidR="00314899">
        <w:t>utilizat pe partea de client</w:t>
      </w:r>
    </w:p>
    <w:p w14:paraId="5CFD7CBA" w14:textId="28E1DE26" w:rsidR="004745CB" w:rsidRPr="004627D6" w:rsidRDefault="004745CB" w:rsidP="004627D6">
      <w:pPr>
        <w:pStyle w:val="Listparagraf"/>
        <w:numPr>
          <w:ilvl w:val="0"/>
          <w:numId w:val="10"/>
        </w:numPr>
        <w:rPr>
          <w:b/>
        </w:rPr>
      </w:pPr>
      <w:r w:rsidRPr="00680BF7">
        <w:rPr>
          <w:b/>
          <w:sz w:val="28"/>
        </w:rPr>
        <w:t>Bootstrap:</w:t>
      </w:r>
      <w:r>
        <w:rPr>
          <w:b/>
        </w:rPr>
        <w:t xml:space="preserve"> </w:t>
      </w:r>
      <w:r>
        <w:t>utilizat pentru realizarea paginilor web în modul responsive</w:t>
      </w:r>
    </w:p>
    <w:p w14:paraId="779D4588" w14:textId="150A9ECF" w:rsidR="00680BF7" w:rsidRDefault="00680BF7" w:rsidP="00D23EE6"/>
    <w:p w14:paraId="747C0DCE" w14:textId="7B87AC3C" w:rsidR="00680BF7" w:rsidRPr="00680BF7" w:rsidRDefault="00680BF7" w:rsidP="00EC6480">
      <w:pPr>
        <w:pStyle w:val="Listparagraf"/>
        <w:ind w:left="0" w:firstLine="360"/>
      </w:pPr>
      <w:r>
        <w:t xml:space="preserve">Pe tot parcursul dezvoltării aplicației a fost folosit </w:t>
      </w:r>
      <w:r w:rsidR="00EC6480">
        <w:t>GitHub, ca sistem de control al versiunilor. Astfel am avut mereu control asupra versiunilor codului scris, revenind de multe ori la versiuni anterioare ale acestuia, din cauza unor erori ce nu puteau fi rezolvate</w:t>
      </w:r>
      <w:r w:rsidR="00800431">
        <w:t xml:space="preserve">. De asemenea, a fost mult mai ușor pentru profesorul coordonator să </w:t>
      </w:r>
      <w:r w:rsidR="00D23EE6">
        <w:t>urmărească evoluția proiectului</w:t>
      </w:r>
      <w:r w:rsidR="00771B37">
        <w:t>.</w:t>
      </w:r>
      <w:r w:rsidR="006849EE">
        <w:t xml:space="preserve"> </w:t>
      </w:r>
    </w:p>
    <w:p w14:paraId="4FF34322" w14:textId="77777777" w:rsidR="00491559" w:rsidRPr="00491559" w:rsidRDefault="00491559" w:rsidP="00680BF7">
      <w:pPr>
        <w:ind w:left="360"/>
        <w:rPr>
          <w:b/>
          <w:sz w:val="32"/>
          <w:szCs w:val="32"/>
        </w:rPr>
      </w:pPr>
    </w:p>
    <w:p w14:paraId="3690E4D0" w14:textId="77777777" w:rsidR="00310893" w:rsidRPr="00310893" w:rsidRDefault="00310893" w:rsidP="00310893"/>
    <w:p w14:paraId="01DDD467" w14:textId="63C072EA" w:rsidR="002E4CEE" w:rsidRDefault="002E4CEE" w:rsidP="002B2F3A"/>
    <w:p w14:paraId="7E3D51A4" w14:textId="3D092700" w:rsidR="0000339E" w:rsidRDefault="002E4CEE">
      <w:r>
        <w:br w:type="page"/>
      </w:r>
    </w:p>
    <w:p w14:paraId="02C735CF" w14:textId="106A33E3" w:rsidR="00670FE7" w:rsidRDefault="001A30F8" w:rsidP="00670FE7">
      <w:pPr>
        <w:pStyle w:val="Titlu1"/>
        <w:numPr>
          <w:ilvl w:val="0"/>
          <w:numId w:val="8"/>
        </w:numPr>
      </w:pPr>
      <w:bookmarkStart w:id="7" w:name="_Toc517731778"/>
      <w:r>
        <w:lastRenderedPageBreak/>
        <w:t>Structura aplicației</w:t>
      </w:r>
      <w:bookmarkEnd w:id="7"/>
    </w:p>
    <w:p w14:paraId="55554A1B" w14:textId="77777777" w:rsidR="00670FE7" w:rsidRPr="00670FE7" w:rsidRDefault="00670FE7" w:rsidP="00670FE7"/>
    <w:p w14:paraId="36DB0F3B" w14:textId="77777777" w:rsidR="001A30F8" w:rsidRDefault="001A30F8">
      <w:pPr>
        <w:rPr>
          <w:rFonts w:asciiTheme="majorHAnsi" w:eastAsiaTheme="majorEastAsia" w:hAnsiTheme="majorHAnsi" w:cstheme="majorBidi"/>
          <w:b/>
          <w:color w:val="000000" w:themeColor="text1"/>
          <w:sz w:val="48"/>
          <w:szCs w:val="32"/>
        </w:rPr>
      </w:pPr>
      <w:r>
        <w:br w:type="page"/>
      </w:r>
    </w:p>
    <w:p w14:paraId="2D441312" w14:textId="3468DADD" w:rsidR="007A7DEF" w:rsidRDefault="001A30F8" w:rsidP="00657B24">
      <w:pPr>
        <w:pStyle w:val="Titlu1"/>
        <w:numPr>
          <w:ilvl w:val="0"/>
          <w:numId w:val="8"/>
        </w:numPr>
      </w:pPr>
      <w:bookmarkStart w:id="8" w:name="_Toc517731779"/>
      <w:r>
        <w:lastRenderedPageBreak/>
        <w:t>Descrierea aplicației</w:t>
      </w:r>
      <w:bookmarkEnd w:id="8"/>
    </w:p>
    <w:p w14:paraId="35A10E7A" w14:textId="77777777" w:rsidR="007A7DEF" w:rsidRDefault="007A7DEF">
      <w:pPr>
        <w:rPr>
          <w:rFonts w:asciiTheme="majorHAnsi" w:eastAsiaTheme="majorEastAsia" w:hAnsiTheme="majorHAnsi" w:cstheme="majorBidi"/>
          <w:b/>
          <w:color w:val="000000" w:themeColor="text1"/>
          <w:sz w:val="48"/>
          <w:szCs w:val="32"/>
        </w:rPr>
      </w:pPr>
      <w:r>
        <w:br w:type="page"/>
      </w:r>
    </w:p>
    <w:p w14:paraId="539C7607" w14:textId="44C59F0F" w:rsidR="007A7DEF" w:rsidRDefault="007A7DEF" w:rsidP="00657B24">
      <w:pPr>
        <w:pStyle w:val="Titlu1"/>
        <w:numPr>
          <w:ilvl w:val="0"/>
          <w:numId w:val="8"/>
        </w:numPr>
      </w:pPr>
      <w:bookmarkStart w:id="9" w:name="_Toc517731780"/>
      <w:r>
        <w:lastRenderedPageBreak/>
        <w:t>Direcții de dezvoltare</w:t>
      </w:r>
      <w:bookmarkEnd w:id="9"/>
    </w:p>
    <w:p w14:paraId="6C73CDF9" w14:textId="77777777" w:rsidR="007A7DEF" w:rsidRDefault="007A7DEF">
      <w:pPr>
        <w:rPr>
          <w:rFonts w:asciiTheme="majorHAnsi" w:eastAsiaTheme="majorEastAsia" w:hAnsiTheme="majorHAnsi" w:cstheme="majorBidi"/>
          <w:b/>
          <w:color w:val="000000" w:themeColor="text1"/>
          <w:sz w:val="48"/>
          <w:szCs w:val="32"/>
        </w:rPr>
      </w:pPr>
      <w:r>
        <w:br w:type="page"/>
      </w:r>
    </w:p>
    <w:p w14:paraId="2ADEEA0C" w14:textId="67DEF8EE" w:rsidR="007A7DEF" w:rsidRDefault="007A7DEF" w:rsidP="00657B24">
      <w:pPr>
        <w:pStyle w:val="Titlu1"/>
        <w:numPr>
          <w:ilvl w:val="0"/>
          <w:numId w:val="8"/>
        </w:numPr>
      </w:pPr>
      <w:bookmarkStart w:id="10" w:name="_Toc517731781"/>
      <w:r>
        <w:lastRenderedPageBreak/>
        <w:t>Concluzii</w:t>
      </w:r>
      <w:bookmarkEnd w:id="10"/>
    </w:p>
    <w:p w14:paraId="7000A6CA" w14:textId="77777777" w:rsidR="007A7DEF" w:rsidRDefault="007A7DEF">
      <w:pPr>
        <w:rPr>
          <w:rFonts w:asciiTheme="majorHAnsi" w:eastAsiaTheme="majorEastAsia" w:hAnsiTheme="majorHAnsi" w:cstheme="majorBidi"/>
          <w:b/>
          <w:color w:val="000000" w:themeColor="text1"/>
          <w:sz w:val="48"/>
          <w:szCs w:val="32"/>
        </w:rPr>
      </w:pPr>
      <w:r>
        <w:br w:type="page"/>
      </w:r>
    </w:p>
    <w:p w14:paraId="65F0F474" w14:textId="51B79498" w:rsidR="009F037D" w:rsidRDefault="007A7DEF" w:rsidP="00651500">
      <w:pPr>
        <w:pStyle w:val="Titlu1"/>
        <w:ind w:left="360"/>
      </w:pPr>
      <w:bookmarkStart w:id="11" w:name="_Toc517731782"/>
      <w:r>
        <w:lastRenderedPageBreak/>
        <w:t>Bibliografie</w:t>
      </w:r>
      <w:bookmarkEnd w:id="11"/>
    </w:p>
    <w:p w14:paraId="0ACC72C6" w14:textId="3E7C1F40" w:rsidR="00651500" w:rsidRDefault="00651500" w:rsidP="00651500">
      <w:r>
        <w:t>[1]</w:t>
      </w:r>
      <w:r w:rsidR="00430B68">
        <w:t xml:space="preserve"> Adrian Niță, Maria Niță, Nicolae Olăroiu,</w:t>
      </w:r>
      <w:r w:rsidR="00A22A46">
        <w:t xml:space="preserve"> </w:t>
      </w:r>
      <w:r w:rsidR="004C6521" w:rsidRPr="004C6521">
        <w:rPr>
          <w:i/>
        </w:rPr>
        <w:t>Introducere în .Net Framework</w:t>
      </w:r>
      <w:r w:rsidR="004C6521">
        <w:rPr>
          <w:i/>
        </w:rPr>
        <w:t>,</w:t>
      </w:r>
      <w:r w:rsidR="00430B68">
        <w:t xml:space="preserve"> 2008, Editura Agora</w:t>
      </w:r>
    </w:p>
    <w:p w14:paraId="1B4EA84D" w14:textId="23464124" w:rsidR="00B028F4" w:rsidRDefault="00B028F4" w:rsidP="00651500">
      <w:r>
        <w:t xml:space="preserve">[2] </w:t>
      </w:r>
      <w:r w:rsidR="004C6521">
        <w:t>***, HTML</w:t>
      </w:r>
      <w:r w:rsidR="00670FE7">
        <w:t>,</w:t>
      </w:r>
      <w:r w:rsidR="004C6521">
        <w:t xml:space="preserve"> </w:t>
      </w:r>
      <w:hyperlink r:id="rId16" w:history="1">
        <w:r w:rsidR="00320098" w:rsidRPr="001629E3">
          <w:rPr>
            <w:rStyle w:val="Hyperlink"/>
          </w:rPr>
          <w:t>https://ro.wikipedia.org/wiki/HyperText_Markup_Language</w:t>
        </w:r>
      </w:hyperlink>
    </w:p>
    <w:p w14:paraId="6AE44446" w14:textId="593DC5BD" w:rsidR="00320098" w:rsidRDefault="00320098" w:rsidP="00651500">
      <w:r>
        <w:t>[3]</w:t>
      </w:r>
      <w:r w:rsidR="004C6521">
        <w:t xml:space="preserve"> ***, CSS</w:t>
      </w:r>
      <w:r w:rsidR="00670FE7">
        <w:t>,</w:t>
      </w:r>
      <w:r w:rsidRPr="00320098">
        <w:t xml:space="preserve"> </w:t>
      </w:r>
      <w:hyperlink r:id="rId17" w:history="1">
        <w:r w:rsidRPr="001629E3">
          <w:rPr>
            <w:rStyle w:val="Hyperlink"/>
          </w:rPr>
          <w:t>https://ro.wikipedia.org/wiki/Cascading_Style_Sheets</w:t>
        </w:r>
      </w:hyperlink>
    </w:p>
    <w:p w14:paraId="5B11DFE7" w14:textId="77777777" w:rsidR="00320098" w:rsidRPr="00651500" w:rsidRDefault="00320098" w:rsidP="00651500"/>
    <w:p w14:paraId="6C4A2735" w14:textId="77777777" w:rsidR="009F037D" w:rsidRDefault="009F037D">
      <w:pPr>
        <w:rPr>
          <w:rFonts w:asciiTheme="majorHAnsi" w:eastAsiaTheme="majorEastAsia" w:hAnsiTheme="majorHAnsi" w:cstheme="majorBidi"/>
          <w:b/>
          <w:color w:val="000000" w:themeColor="text1"/>
          <w:sz w:val="48"/>
          <w:szCs w:val="32"/>
        </w:rPr>
      </w:pPr>
      <w:r>
        <w:br w:type="page"/>
      </w:r>
    </w:p>
    <w:p w14:paraId="5DFCBA6C" w14:textId="67C5BA94" w:rsidR="0000339E" w:rsidRDefault="009F037D" w:rsidP="005F340E">
      <w:pPr>
        <w:pStyle w:val="Titlu1"/>
        <w:ind w:left="360"/>
      </w:pPr>
      <w:bookmarkStart w:id="12" w:name="_Toc517731783"/>
      <w:r>
        <w:lastRenderedPageBreak/>
        <w:t>Anexe</w:t>
      </w:r>
      <w:bookmarkEnd w:id="12"/>
    </w:p>
    <w:p w14:paraId="2793A3DF" w14:textId="2E7E0E41" w:rsidR="009F037D" w:rsidRDefault="009F037D" w:rsidP="00AD2C8A">
      <w:pPr>
        <w:pStyle w:val="Titlu2"/>
        <w:jc w:val="right"/>
      </w:pPr>
      <w:bookmarkStart w:id="13" w:name="_Toc517731784"/>
      <w:r>
        <w:t>Anexa 1</w:t>
      </w:r>
      <w:bookmarkEnd w:id="13"/>
    </w:p>
    <w:p w14:paraId="73D1AAA3" w14:textId="0251CFE6" w:rsidR="003B36BD" w:rsidRDefault="00951770" w:rsidP="003B36BD">
      <w:pPr>
        <w:ind w:firstLine="720"/>
      </w:pPr>
      <w:r w:rsidRPr="00951770">
        <w:t>„</w:t>
      </w:r>
      <w:r w:rsidR="003B36BD" w:rsidRPr="003B36BD">
        <w:rPr>
          <w:b/>
        </w:rPr>
        <w:t>ASP.NET</w:t>
      </w:r>
      <w:r w:rsidR="003B36BD">
        <w:t xml:space="preserve"> este tehnologia Microsoft care permite dezvoltarea de aplicații web moderne, utilizând platforma Microsoft .NET cu toate beneficiile sale. Pentru a înțelege procesul de realizare a unui site web cu ASP.NET este important să cunoaștem modul în care funcționează comunicarea între browser și serverul web. Acest proces este format din următoarele etape principale:</w:t>
      </w:r>
    </w:p>
    <w:p w14:paraId="16E7037B" w14:textId="0A4C8838" w:rsidR="003B36BD" w:rsidRDefault="003B36BD" w:rsidP="003B36BD">
      <w:pPr>
        <w:pStyle w:val="Listparagraf"/>
        <w:numPr>
          <w:ilvl w:val="0"/>
          <w:numId w:val="11"/>
        </w:numPr>
      </w:pPr>
      <w:r>
        <w:t>Browser-ul Web inițiază o cerere (request) a unei resurse către serverul Web unde este instalată aplicația dorită.</w:t>
      </w:r>
    </w:p>
    <w:p w14:paraId="35128298" w14:textId="3C689926" w:rsidR="003B36BD" w:rsidRDefault="003B36BD" w:rsidP="003B36BD">
      <w:pPr>
        <w:pStyle w:val="Listparagraf"/>
        <w:numPr>
          <w:ilvl w:val="0"/>
          <w:numId w:val="11"/>
        </w:numPr>
      </w:pPr>
      <w:r>
        <w:t>Cererea este trimisă serverului Web folosind protocolul HTTP</w:t>
      </w:r>
      <w:r w:rsidR="00BE485B">
        <w:rPr>
          <w:rStyle w:val="Referinnotdesubsol"/>
        </w:rPr>
        <w:footnoteReference w:id="9"/>
      </w:r>
      <w:r>
        <w:t>.</w:t>
      </w:r>
    </w:p>
    <w:p w14:paraId="3C3BF80E" w14:textId="73A360C9" w:rsidR="003B36BD" w:rsidRDefault="003B36BD" w:rsidP="003B36BD">
      <w:pPr>
        <w:pStyle w:val="Listparagraf"/>
        <w:numPr>
          <w:ilvl w:val="0"/>
          <w:numId w:val="11"/>
        </w:numPr>
      </w:pPr>
      <w:r>
        <w:t>Serverul Web procesează cererea.</w:t>
      </w:r>
      <w:bookmarkStart w:id="14" w:name="_GoBack"/>
    </w:p>
    <w:bookmarkEnd w:id="14"/>
    <w:p w14:paraId="5DC4FEB2" w14:textId="7A05EB73" w:rsidR="003B36BD" w:rsidRDefault="003B36BD" w:rsidP="003B36BD">
      <w:pPr>
        <w:pStyle w:val="Listparagraf"/>
        <w:numPr>
          <w:ilvl w:val="0"/>
          <w:numId w:val="11"/>
        </w:numPr>
      </w:pPr>
      <w:r>
        <w:t>Serverul Web trimite un răspuns browser-ului folosind protocolul HTTP.</w:t>
      </w:r>
    </w:p>
    <w:p w14:paraId="5026A4B8" w14:textId="00078001" w:rsidR="003B36BD" w:rsidRDefault="003B36BD" w:rsidP="003B36BD">
      <w:pPr>
        <w:pStyle w:val="Listparagraf"/>
        <w:numPr>
          <w:ilvl w:val="0"/>
          <w:numId w:val="11"/>
        </w:numPr>
      </w:pPr>
      <w:r>
        <w:t>Browser-ul procesează răspunsul în format HTML, afișând pagina web.</w:t>
      </w:r>
    </w:p>
    <w:p w14:paraId="1125F630" w14:textId="4843754E" w:rsidR="003B36BD" w:rsidRDefault="003B36BD" w:rsidP="003B36BD">
      <w:pPr>
        <w:pStyle w:val="Listparagraf"/>
        <w:numPr>
          <w:ilvl w:val="0"/>
          <w:numId w:val="11"/>
        </w:numPr>
      </w:pPr>
      <w:r>
        <w:t xml:space="preserve">Utilizatorul poate introduce date (să spunem într-un formular), apasă butonul Submit și trimite date înapoi către server. </w:t>
      </w:r>
    </w:p>
    <w:p w14:paraId="3AC65558" w14:textId="2F02C4D0" w:rsidR="003B36BD" w:rsidRDefault="003B36BD" w:rsidP="003B36BD">
      <w:pPr>
        <w:pStyle w:val="Listparagraf"/>
        <w:numPr>
          <w:ilvl w:val="0"/>
          <w:numId w:val="11"/>
        </w:numPr>
      </w:pPr>
      <w:r>
        <w:t>Serverul Web procesează datele.</w:t>
      </w:r>
    </w:p>
    <w:p w14:paraId="01661A73" w14:textId="173C2983" w:rsidR="002113FF" w:rsidRDefault="003B36BD" w:rsidP="002113FF">
      <w:pPr>
        <w:pStyle w:val="Listparagraf"/>
        <w:numPr>
          <w:ilvl w:val="0"/>
          <w:numId w:val="11"/>
        </w:numPr>
      </w:pPr>
      <w:r>
        <w:t>Se reia de la pasul 4.</w:t>
      </w:r>
      <w:r w:rsidR="00951770">
        <w:t>”</w:t>
      </w:r>
      <w:r w:rsidR="00651500">
        <w:t xml:space="preserve"> </w:t>
      </w:r>
      <w:r w:rsidR="00651500" w:rsidRPr="00EC5AB0">
        <w:rPr>
          <w:vertAlign w:val="superscript"/>
        </w:rPr>
        <w:t>[1]</w:t>
      </w:r>
    </w:p>
    <w:p w14:paraId="2211EF17" w14:textId="77777777" w:rsidR="00EC4BB8" w:rsidRDefault="00EC4BB8" w:rsidP="00EC4BB8">
      <w:pPr>
        <w:pStyle w:val="Listparagraf"/>
        <w:ind w:left="1440"/>
      </w:pPr>
    </w:p>
    <w:p w14:paraId="18CD34E0" w14:textId="4066A22E" w:rsidR="0098547E" w:rsidRDefault="0098547E" w:rsidP="0098547E">
      <w:pPr>
        <w:ind w:firstLine="720"/>
      </w:pPr>
      <w:r w:rsidRPr="0098547E">
        <w:rPr>
          <w:b/>
        </w:rPr>
        <w:t>SQL</w:t>
      </w:r>
      <w:r w:rsidR="006A2B6F">
        <w:rPr>
          <w:b/>
        </w:rPr>
        <w:t xml:space="preserve"> </w:t>
      </w:r>
      <w:r w:rsidRPr="0098547E">
        <w:rPr>
          <w:b/>
        </w:rPr>
        <w:t>Server Management Studio</w:t>
      </w:r>
      <w:r w:rsidR="00FE6164">
        <w:rPr>
          <w:b/>
        </w:rPr>
        <w:t xml:space="preserve"> (SSMS)</w:t>
      </w:r>
      <w:r w:rsidR="00AC7B92">
        <w:rPr>
          <w:b/>
        </w:rPr>
        <w:t xml:space="preserve"> </w:t>
      </w:r>
      <w:r w:rsidR="00AC7B92">
        <w:t xml:space="preserve">este un mediu integrat pentru gestionarea oricărei infrastructuri SQL. Utilizând SSMS putem accesa, configura, </w:t>
      </w:r>
      <w:r w:rsidR="006A2B6F">
        <w:t>administra și dezvolta toate componentele SQL Server, Azure SQL Database și  SQL Data Warehouse. Este un utilitar complet ce combină un grup larg de instrumente grafice, fiind accesibil pentru programatori de toate nivelurile.</w:t>
      </w:r>
      <w:r w:rsidR="00A83346">
        <w:t xml:space="preserve"> În </w:t>
      </w:r>
      <w:r w:rsidR="00BE485B" w:rsidRPr="00BE485B">
        <w:rPr>
          <w:i/>
        </w:rPr>
        <w:fldChar w:fldCharType="begin"/>
      </w:r>
      <w:r w:rsidR="00BE485B" w:rsidRPr="00BE485B">
        <w:rPr>
          <w:i/>
        </w:rPr>
        <w:instrText xml:space="preserve"> REF _Ref517735731 \h </w:instrText>
      </w:r>
      <w:r w:rsidR="00BE485B" w:rsidRPr="00BE485B">
        <w:rPr>
          <w:i/>
        </w:rPr>
      </w:r>
      <w:r w:rsidR="00BE485B">
        <w:rPr>
          <w:i/>
        </w:rPr>
        <w:instrText xml:space="preserve"> \* MERGEFORMAT </w:instrText>
      </w:r>
      <w:r w:rsidR="00BE485B" w:rsidRPr="00BE485B">
        <w:rPr>
          <w:i/>
        </w:rPr>
        <w:fldChar w:fldCharType="separate"/>
      </w:r>
      <w:r w:rsidR="00BE485B" w:rsidRPr="00BE485B">
        <w:rPr>
          <w:i/>
        </w:rPr>
        <w:t xml:space="preserve">Fig. </w:t>
      </w:r>
      <w:r w:rsidR="00BE485B" w:rsidRPr="00BE485B">
        <w:rPr>
          <w:i/>
          <w:noProof/>
        </w:rPr>
        <w:t>5</w:t>
      </w:r>
      <w:r w:rsidR="00BE485B" w:rsidRPr="00BE485B">
        <w:rPr>
          <w:i/>
        </w:rPr>
        <w:fldChar w:fldCharType="end"/>
      </w:r>
      <w:r w:rsidR="00BE485B">
        <w:t xml:space="preserve"> </w:t>
      </w:r>
      <w:r w:rsidR="00F739B8">
        <w:t>de mai jos</w:t>
      </w:r>
      <w:r w:rsidR="00A83346">
        <w:t xml:space="preserve"> </w:t>
      </w:r>
      <w:r w:rsidR="00F739B8">
        <w:t>sunt prezentate o</w:t>
      </w:r>
      <w:r w:rsidR="00A83346">
        <w:t xml:space="preserve"> interogare, rezultatele interogării și panoul Object Explorer </w:t>
      </w:r>
      <w:r w:rsidR="00F739B8">
        <w:t>din</w:t>
      </w:r>
      <w:r w:rsidR="00A83346">
        <w:t xml:space="preserve"> Microsoft SQL Server Management Studio 17.</w:t>
      </w:r>
    </w:p>
    <w:p w14:paraId="3E621D1E" w14:textId="77777777" w:rsidR="00EC4BB8" w:rsidRDefault="00EC4BB8" w:rsidP="00EC4BB8">
      <w:pPr>
        <w:keepNext/>
        <w:jc w:val="center"/>
      </w:pPr>
      <w:r>
        <w:rPr>
          <w:noProof/>
        </w:rPr>
        <w:lastRenderedPageBreak/>
        <w:drawing>
          <wp:inline distT="0" distB="0" distL="0" distR="0" wp14:anchorId="2DF199C8" wp14:editId="7A6BD027">
            <wp:extent cx="5394960" cy="2430780"/>
            <wp:effectExtent l="0" t="0" r="0" b="762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ologies-SS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4960" cy="2430780"/>
                    </a:xfrm>
                    <a:prstGeom prst="rect">
                      <a:avLst/>
                    </a:prstGeom>
                  </pic:spPr>
                </pic:pic>
              </a:graphicData>
            </a:graphic>
          </wp:inline>
        </w:drawing>
      </w:r>
    </w:p>
    <w:p w14:paraId="7680BCF6" w14:textId="3EFBDBB8" w:rsidR="00EC4BB8" w:rsidRDefault="00EC4BB8" w:rsidP="00EC4BB8">
      <w:pPr>
        <w:pStyle w:val="Legend"/>
        <w:jc w:val="center"/>
      </w:pPr>
      <w:bookmarkStart w:id="15" w:name="_Ref517735704"/>
      <w:bookmarkStart w:id="16" w:name="_Ref517735731"/>
      <w:r>
        <w:t xml:space="preserve">Fig. </w:t>
      </w:r>
      <w:r>
        <w:fldChar w:fldCharType="begin"/>
      </w:r>
      <w:r>
        <w:instrText xml:space="preserve"> SEQ Fig. \* ARABIC </w:instrText>
      </w:r>
      <w:r>
        <w:fldChar w:fldCharType="separate"/>
      </w:r>
      <w:r w:rsidR="008368D0">
        <w:rPr>
          <w:noProof/>
        </w:rPr>
        <w:t>5</w:t>
      </w:r>
      <w:r>
        <w:fldChar w:fldCharType="end"/>
      </w:r>
      <w:bookmarkEnd w:id="16"/>
      <w:r>
        <w:t xml:space="preserve"> – SQL Server Management Studio 17</w:t>
      </w:r>
      <w:bookmarkEnd w:id="15"/>
    </w:p>
    <w:p w14:paraId="3FB43B53" w14:textId="2FB6083B" w:rsidR="00A35F0D" w:rsidRDefault="00A35F0D" w:rsidP="00A35F0D"/>
    <w:p w14:paraId="75669141" w14:textId="7A987C8A" w:rsidR="00334B2D" w:rsidRDefault="00334B2D" w:rsidP="00A35F0D">
      <w:r>
        <w:tab/>
      </w:r>
      <w:r w:rsidR="00026139">
        <w:t>„</w:t>
      </w:r>
      <w:r w:rsidRPr="00334B2D">
        <w:rPr>
          <w:b/>
        </w:rPr>
        <w:t>H</w:t>
      </w:r>
      <w:r w:rsidR="00C06AE7">
        <w:rPr>
          <w:b/>
        </w:rPr>
        <w:t>yperText Markup Language</w:t>
      </w:r>
      <w:r w:rsidR="00576718">
        <w:rPr>
          <w:b/>
        </w:rPr>
        <w:t xml:space="preserve"> </w:t>
      </w:r>
      <w:r w:rsidR="00C06AE7">
        <w:rPr>
          <w:b/>
        </w:rPr>
        <w:t xml:space="preserve">(HTML) </w:t>
      </w:r>
      <w:r w:rsidR="00576718">
        <w:t>este un limbaj de marcare (nu de programare) utilizat pentru crearea paginilor web ce pot fi afișate într-un browser</w:t>
      </w:r>
      <w:r w:rsidR="0054150A">
        <w:t xml:space="preserve"> sau altfel spus</w:t>
      </w:r>
      <w:r w:rsidR="00616A7F">
        <w:t>,</w:t>
      </w:r>
      <w:r w:rsidR="0054150A">
        <w:t xml:space="preserve"> codul care stă la baza paginilor web.</w:t>
      </w:r>
      <w:r w:rsidR="00853D67">
        <w:t xml:space="preserve"> Paginile HTML sunt formate din etichete (tag-uri) și au extensia </w:t>
      </w:r>
      <w:r w:rsidR="00853D67" w:rsidRPr="00853D67">
        <w:rPr>
          <w:i/>
        </w:rPr>
        <w:t>.html</w:t>
      </w:r>
      <w:r w:rsidR="00853D67">
        <w:t xml:space="preserve"> sau </w:t>
      </w:r>
      <w:r w:rsidR="00853D67" w:rsidRPr="00853D67">
        <w:rPr>
          <w:i/>
        </w:rPr>
        <w:t>.htm</w:t>
      </w:r>
      <w:r w:rsidR="00853D67">
        <w:t>.</w:t>
      </w:r>
      <w:r w:rsidR="00026139">
        <w:t>”</w:t>
      </w:r>
      <w:r w:rsidR="00D43F28" w:rsidRPr="00EC5AB0">
        <w:rPr>
          <w:vertAlign w:val="superscript"/>
        </w:rPr>
        <w:t>[2]</w:t>
      </w:r>
    </w:p>
    <w:p w14:paraId="23E76E7F" w14:textId="77777777" w:rsidR="00151E19" w:rsidRDefault="00151E19" w:rsidP="00151E19">
      <w:pPr>
        <w:keepNext/>
        <w:jc w:val="center"/>
      </w:pPr>
      <w:r>
        <w:rPr>
          <w:noProof/>
        </w:rPr>
        <w:drawing>
          <wp:inline distT="0" distB="0" distL="0" distR="0" wp14:anchorId="07B86DA8" wp14:editId="34303F1D">
            <wp:extent cx="3469031" cy="1077410"/>
            <wp:effectExtent l="0" t="0" r="0" b="889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nologies-HTML-1.png"/>
                    <pic:cNvPicPr/>
                  </pic:nvPicPr>
                  <pic:blipFill>
                    <a:blip r:embed="rId19">
                      <a:extLst>
                        <a:ext uri="{28A0092B-C50C-407E-A947-70E740481C1C}">
                          <a14:useLocalDpi xmlns:a14="http://schemas.microsoft.com/office/drawing/2010/main" val="0"/>
                        </a:ext>
                      </a:extLst>
                    </a:blip>
                    <a:stretch>
                      <a:fillRect/>
                    </a:stretch>
                  </pic:blipFill>
                  <pic:spPr>
                    <a:xfrm>
                      <a:off x="0" y="0"/>
                      <a:ext cx="3566003" cy="1107528"/>
                    </a:xfrm>
                    <a:prstGeom prst="rect">
                      <a:avLst/>
                    </a:prstGeom>
                  </pic:spPr>
                </pic:pic>
              </a:graphicData>
            </a:graphic>
          </wp:inline>
        </w:drawing>
      </w:r>
    </w:p>
    <w:p w14:paraId="111D5B59" w14:textId="7A522069" w:rsidR="00151E19" w:rsidRDefault="00151E19" w:rsidP="00151E19">
      <w:pPr>
        <w:pStyle w:val="Legend"/>
        <w:jc w:val="center"/>
      </w:pPr>
      <w:bookmarkStart w:id="17" w:name="_Ref517737937"/>
      <w:r>
        <w:t xml:space="preserve">Fig. </w:t>
      </w:r>
      <w:r>
        <w:fldChar w:fldCharType="begin"/>
      </w:r>
      <w:r>
        <w:instrText xml:space="preserve"> SEQ Fig. \* ARABIC </w:instrText>
      </w:r>
      <w:r>
        <w:fldChar w:fldCharType="separate"/>
      </w:r>
      <w:r w:rsidR="008368D0">
        <w:rPr>
          <w:noProof/>
        </w:rPr>
        <w:t>6</w:t>
      </w:r>
      <w:r>
        <w:fldChar w:fldCharType="end"/>
      </w:r>
      <w:bookmarkEnd w:id="17"/>
      <w:r>
        <w:t xml:space="preserve"> – Structura unui element HTML</w:t>
      </w:r>
    </w:p>
    <w:p w14:paraId="16589744" w14:textId="3E21F928" w:rsidR="0057147A" w:rsidRDefault="0057147A" w:rsidP="0057147A">
      <w:r>
        <w:tab/>
        <w:t>În imaginea de mai sus (</w:t>
      </w:r>
      <w:r>
        <w:fldChar w:fldCharType="begin"/>
      </w:r>
      <w:r>
        <w:instrText xml:space="preserve"> REF _Ref517737937 \h </w:instrText>
      </w:r>
      <w:r>
        <w:fldChar w:fldCharType="separate"/>
      </w:r>
      <w:r>
        <w:t xml:space="preserve">Fig. </w:t>
      </w:r>
      <w:r>
        <w:rPr>
          <w:noProof/>
        </w:rPr>
        <w:t>6</w:t>
      </w:r>
      <w:r>
        <w:fldChar w:fldCharType="end"/>
      </w:r>
      <w:r>
        <w:t>) este prezentată structura unui element HTML:</w:t>
      </w:r>
    </w:p>
    <w:p w14:paraId="38603EAF" w14:textId="3CC41C83" w:rsidR="0057147A" w:rsidRDefault="0057147A" w:rsidP="0057147A">
      <w:pPr>
        <w:pStyle w:val="Listparagraf"/>
        <w:numPr>
          <w:ilvl w:val="0"/>
          <w:numId w:val="12"/>
        </w:numPr>
      </w:pPr>
      <w:r w:rsidRPr="00A22A46">
        <w:t>Eticheta (tag-ul) de deschidere și închidere:</w:t>
      </w:r>
      <w:r>
        <w:t xml:space="preserve"> Acesta este reprezentat de numele elementului (în cazul prezentat „p” – ce reprezintă un paragraf), căruia i se adaugă paranteze unghiulare de deschidere, respectiv închidere.</w:t>
      </w:r>
      <w:r w:rsidR="004773B7">
        <w:t xml:space="preserve"> Eticheta de închidere mai conține și o bară oblică (slash), indicând unde se termină elementul.</w:t>
      </w:r>
    </w:p>
    <w:p w14:paraId="4A86AA47" w14:textId="2305F477" w:rsidR="004773B7" w:rsidRDefault="004773B7" w:rsidP="0057147A">
      <w:pPr>
        <w:pStyle w:val="Listparagraf"/>
        <w:numPr>
          <w:ilvl w:val="0"/>
          <w:numId w:val="12"/>
        </w:numPr>
      </w:pPr>
      <w:r w:rsidRPr="00A22A46">
        <w:t>Conținutul:</w:t>
      </w:r>
      <w:r>
        <w:t xml:space="preserve"> în cazul nostru este text</w:t>
      </w:r>
    </w:p>
    <w:p w14:paraId="36804E5A" w14:textId="04E13713" w:rsidR="004773B7" w:rsidRDefault="004773B7" w:rsidP="0057147A">
      <w:pPr>
        <w:pStyle w:val="Listparagraf"/>
        <w:numPr>
          <w:ilvl w:val="0"/>
          <w:numId w:val="12"/>
        </w:numPr>
      </w:pPr>
      <w:r w:rsidRPr="00A22A46">
        <w:t>Elementul:</w:t>
      </w:r>
      <w:r>
        <w:t xml:space="preserve"> Este format din tag-ul de deschidere, conținut și tag-ul de închidere</w:t>
      </w:r>
      <w:r w:rsidR="00EA3CA6">
        <w:t xml:space="preserve">. Elementele pot avea și atribute, de exemplu  </w:t>
      </w:r>
      <w:r w:rsidR="00EA3CA6" w:rsidRPr="00EA3CA6">
        <w:rPr>
          <w:i/>
        </w:rPr>
        <w:t>&lt;p class=”text-danger”&gt;</w:t>
      </w:r>
      <w:r w:rsidR="00EA3CA6">
        <w:rPr>
          <w:i/>
        </w:rPr>
        <w:t xml:space="preserve">, </w:t>
      </w:r>
      <w:r w:rsidR="00EA3CA6">
        <w:t xml:space="preserve">unde </w:t>
      </w:r>
      <w:r w:rsidR="00EA3CA6">
        <w:rPr>
          <w:i/>
        </w:rPr>
        <w:t>class</w:t>
      </w:r>
      <w:r w:rsidR="00EA3CA6">
        <w:t xml:space="preserve"> este numele atributului, iar </w:t>
      </w:r>
      <w:r w:rsidR="00EA3CA6">
        <w:rPr>
          <w:i/>
        </w:rPr>
        <w:t>text-danger</w:t>
      </w:r>
      <w:r w:rsidR="00EA3CA6">
        <w:t xml:space="preserve"> reprezintă valoarea lui.</w:t>
      </w:r>
    </w:p>
    <w:p w14:paraId="4F0A8368" w14:textId="65182DCE" w:rsidR="00A05FC0" w:rsidRDefault="00AD2C8A" w:rsidP="00CE5137">
      <w:pPr>
        <w:ind w:firstLine="720"/>
        <w:rPr>
          <w:vertAlign w:val="superscript"/>
        </w:rPr>
      </w:pPr>
      <w:r w:rsidRPr="00AD2C8A">
        <w:lastRenderedPageBreak/>
        <w:t>„</w:t>
      </w:r>
      <w:r w:rsidR="00CE5137" w:rsidRPr="00940795">
        <w:rPr>
          <w:b/>
        </w:rPr>
        <w:t xml:space="preserve">Cascading Style Sheets </w:t>
      </w:r>
      <w:r w:rsidR="00940795" w:rsidRPr="00940795">
        <w:rPr>
          <w:b/>
        </w:rPr>
        <w:t>(CSS</w:t>
      </w:r>
      <w:r w:rsidR="00940795" w:rsidRPr="003B7F7C">
        <w:t>)</w:t>
      </w:r>
      <w:r w:rsidR="003030AB" w:rsidRPr="003B7F7C">
        <w:t xml:space="preserve"> </w:t>
      </w:r>
      <w:r w:rsidR="00734FCB" w:rsidRPr="003B7F7C">
        <w:t>este un standard pentru formatarea elementelor unui document </w:t>
      </w:r>
      <w:hyperlink r:id="rId20" w:tooltip="HTML" w:history="1">
        <w:r w:rsidR="00734FCB" w:rsidRPr="003B7F7C">
          <w:t>HTML</w:t>
        </w:r>
      </w:hyperlink>
      <w:r w:rsidR="00734FCB" w:rsidRPr="003B7F7C">
        <w:t>. Stilurile se pot atașa elementelor HTML prin intermediul unor fișiere externe sau în cadrul documentului, prin elementul </w:t>
      </w:r>
      <w:r w:rsidR="00734FCB" w:rsidRPr="003B7F7C">
        <w:rPr>
          <w:i/>
        </w:rPr>
        <w:t>&lt;style&gt;</w:t>
      </w:r>
      <w:r w:rsidR="00734FCB" w:rsidRPr="003B7F7C">
        <w:t> și/sau atributul </w:t>
      </w:r>
      <w:r w:rsidR="00734FCB" w:rsidRPr="003B7F7C">
        <w:rPr>
          <w:i/>
        </w:rPr>
        <w:t>style</w:t>
      </w:r>
      <w:r w:rsidR="00734FCB" w:rsidRPr="003B7F7C">
        <w:t>.</w:t>
      </w:r>
      <w:r>
        <w:t>”</w:t>
      </w:r>
      <w:r w:rsidR="003B7F7C" w:rsidRPr="00EC5AB0">
        <w:rPr>
          <w:vertAlign w:val="superscript"/>
        </w:rPr>
        <w:t>[3]</w:t>
      </w:r>
    </w:p>
    <w:p w14:paraId="06C80798" w14:textId="77777777" w:rsidR="00553403" w:rsidRDefault="005F1CBB" w:rsidP="00CE5137">
      <w:pPr>
        <w:ind w:firstLine="720"/>
      </w:pPr>
      <w:r w:rsidRPr="005F1CBB">
        <w:rPr>
          <w:b/>
        </w:rPr>
        <w:t>JavaScript (JS)</w:t>
      </w:r>
      <w:r>
        <w:rPr>
          <w:b/>
        </w:rPr>
        <w:t xml:space="preserve"> </w:t>
      </w:r>
      <w:r>
        <w:t>este un limbaj de programare interpretat</w:t>
      </w:r>
      <w:r w:rsidR="005A2ECC">
        <w:rPr>
          <w:rStyle w:val="Referinnotdesubsol"/>
        </w:rPr>
        <w:footnoteReference w:id="10"/>
      </w:r>
      <w:r>
        <w:t xml:space="preserve"> de nivel înalt</w:t>
      </w:r>
      <w:r w:rsidR="005A2ECC">
        <w:t>, bazat pe conceptul prototipurilor</w:t>
      </w:r>
      <w:r w:rsidR="002840D5">
        <w:rPr>
          <w:rStyle w:val="Referinnotdesubsol"/>
        </w:rPr>
        <w:footnoteReference w:id="11"/>
      </w:r>
      <w:r w:rsidR="005A2ECC">
        <w:t>.</w:t>
      </w:r>
      <w:r w:rsidR="005B3892">
        <w:t xml:space="preserve"> Alături de HTML și CSS, JavaScript este una dintre cele trei tehnologii de bază ale World Wide Web (WWW). Permite crearea de pagini web interactive și, prin urmare, </w:t>
      </w:r>
      <w:r w:rsidR="005E7944">
        <w:t>este o parte esențială a aplicațiilor web.</w:t>
      </w:r>
    </w:p>
    <w:p w14:paraId="6BA23603" w14:textId="6A5D8FEA" w:rsidR="005F1CBB" w:rsidRDefault="00553403" w:rsidP="00CE5137">
      <w:pPr>
        <w:ind w:firstLine="720"/>
      </w:pPr>
      <w:r w:rsidRPr="00553403">
        <w:rPr>
          <w:b/>
        </w:rPr>
        <w:t>Bootstrap</w:t>
      </w:r>
      <w:r>
        <w:rPr>
          <w:b/>
        </w:rPr>
        <w:t xml:space="preserve"> </w:t>
      </w:r>
      <w:r>
        <w:t xml:space="preserve">este </w:t>
      </w:r>
      <w:r w:rsidR="00B732B3">
        <w:t>cel mai cunoscut framework HTML, CSS și JavaScript pentru dezvoltarea de aplicații web responsive</w:t>
      </w:r>
      <w:r w:rsidR="003A0B07">
        <w:t xml:space="preserve"> și mobile-first</w:t>
      </w:r>
      <w:r w:rsidR="00B732B3">
        <w:t>.</w:t>
      </w:r>
      <w:r w:rsidR="004A1E89">
        <w:t xml:space="preserve"> Este al doilea proiect cu cele mai multe stele de pe GitHub (având 126.000 de </w:t>
      </w:r>
      <w:r w:rsidR="00350856">
        <w:t>stele</w:t>
      </w:r>
      <w:r w:rsidR="004A1E89">
        <w:t>)</w:t>
      </w:r>
      <w:r w:rsidR="00350856">
        <w:t>.</w:t>
      </w:r>
    </w:p>
    <w:p w14:paraId="281476C9" w14:textId="37BE17F5" w:rsidR="003A0B07" w:rsidRPr="003A0B07" w:rsidRDefault="003A0B07" w:rsidP="003A0B07">
      <w:r>
        <w:rPr>
          <w:i/>
        </w:rPr>
        <w:t xml:space="preserve"> </w:t>
      </w:r>
    </w:p>
    <w:sectPr w:rsidR="003A0B07" w:rsidRPr="003A0B07" w:rsidSect="006849EE">
      <w:pgSz w:w="12240" w:h="15840" w:code="1"/>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B1725" w14:textId="77777777" w:rsidR="009D5AA4" w:rsidRDefault="009D5AA4" w:rsidP="00982B1B">
      <w:pPr>
        <w:spacing w:after="0" w:line="240" w:lineRule="auto"/>
      </w:pPr>
      <w:r>
        <w:separator/>
      </w:r>
    </w:p>
  </w:endnote>
  <w:endnote w:type="continuationSeparator" w:id="0">
    <w:p w14:paraId="3E7D4C4F" w14:textId="77777777" w:rsidR="009D5AA4" w:rsidRDefault="009D5AA4" w:rsidP="00982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0CB73" w14:textId="77777777" w:rsidR="009D5AA4" w:rsidRDefault="009D5AA4" w:rsidP="00982B1B">
      <w:pPr>
        <w:spacing w:after="0" w:line="240" w:lineRule="auto"/>
      </w:pPr>
      <w:r>
        <w:separator/>
      </w:r>
    </w:p>
  </w:footnote>
  <w:footnote w:type="continuationSeparator" w:id="0">
    <w:p w14:paraId="3C1AD1B3" w14:textId="77777777" w:rsidR="009D5AA4" w:rsidRDefault="009D5AA4" w:rsidP="00982B1B">
      <w:pPr>
        <w:spacing w:after="0" w:line="240" w:lineRule="auto"/>
      </w:pPr>
      <w:r>
        <w:continuationSeparator/>
      </w:r>
    </w:p>
  </w:footnote>
  <w:footnote w:id="1">
    <w:p w14:paraId="39F66B1C" w14:textId="37C5D1CB" w:rsidR="005B3892" w:rsidRDefault="005B3892">
      <w:pPr>
        <w:pStyle w:val="Textnotdesubsol"/>
      </w:pPr>
      <w:r>
        <w:rPr>
          <w:rStyle w:val="Referinnotdesubsol"/>
        </w:rPr>
        <w:footnoteRef/>
      </w:r>
      <w:r>
        <w:t xml:space="preserve"> </w:t>
      </w:r>
      <w:hyperlink r:id="rId1" w:history="1">
        <w:r w:rsidRPr="00501EBF">
          <w:rPr>
            <w:rStyle w:val="Hyperlink"/>
          </w:rPr>
          <w:t>https://www.statista.com/</w:t>
        </w:r>
      </w:hyperlink>
      <w:r>
        <w:t xml:space="preserve"> </w:t>
      </w:r>
    </w:p>
  </w:footnote>
  <w:footnote w:id="2">
    <w:p w14:paraId="643C73D3" w14:textId="39A3A000" w:rsidR="005B3892" w:rsidRDefault="005B3892" w:rsidP="005D35F3">
      <w:pPr>
        <w:pStyle w:val="Textnotdesubsol"/>
      </w:pPr>
      <w:r>
        <w:rPr>
          <w:rStyle w:val="Referinnotdesubsol"/>
        </w:rPr>
        <w:footnoteRef/>
      </w:r>
      <w:r>
        <w:t xml:space="preserve"> Publicarea unei postări pe o rețea de socializare cu locația curentă și eventual cu persoanele care te însoțesc</w:t>
      </w:r>
    </w:p>
  </w:footnote>
  <w:footnote w:id="3">
    <w:p w14:paraId="32A114AF" w14:textId="2F8DD6CD" w:rsidR="005B3892" w:rsidRDefault="005B3892">
      <w:pPr>
        <w:pStyle w:val="Textnotdesubsol"/>
      </w:pPr>
      <w:r>
        <w:rPr>
          <w:rStyle w:val="Referinnotdesubsol"/>
        </w:rPr>
        <w:footnoteRef/>
      </w:r>
      <w:r>
        <w:t xml:space="preserve"> Conținutul paginii se adaptează în funcție de rezoluția ecranului </w:t>
      </w:r>
    </w:p>
  </w:footnote>
  <w:footnote w:id="4">
    <w:p w14:paraId="14B1F02C" w14:textId="6B6E93FB" w:rsidR="005B3892" w:rsidRDefault="005B3892">
      <w:pPr>
        <w:pStyle w:val="Textnotdesubsol"/>
      </w:pPr>
      <w:r>
        <w:rPr>
          <w:rStyle w:val="Referinnotdesubsol"/>
        </w:rPr>
        <w:footnoteRef/>
      </w:r>
      <w:r>
        <w:t xml:space="preserve"> </w:t>
      </w:r>
      <w:r>
        <w:t>Folder ce conține fișierele sursă ale aplicației</w:t>
      </w:r>
    </w:p>
  </w:footnote>
  <w:footnote w:id="5">
    <w:p w14:paraId="18A698AA" w14:textId="30C6EE63" w:rsidR="005B3892" w:rsidRDefault="005B3892">
      <w:pPr>
        <w:pStyle w:val="Textnotdesubsol"/>
      </w:pPr>
      <w:r>
        <w:rPr>
          <w:rStyle w:val="Referinnotdesubsol"/>
        </w:rPr>
        <w:footnoteRef/>
      </w:r>
      <w:r>
        <w:t xml:space="preserve"> </w:t>
      </w:r>
      <w:r>
        <w:t>Cu sursă liberă – i se permite utilizatorului să acționeze liber asupra procesului de producție sau dezvoltare</w:t>
      </w:r>
    </w:p>
  </w:footnote>
  <w:footnote w:id="6">
    <w:p w14:paraId="5FE7F2E0" w14:textId="1D6DC4D3" w:rsidR="005B3892" w:rsidRDefault="005B3892">
      <w:pPr>
        <w:pStyle w:val="Textnotdesubsol"/>
      </w:pPr>
      <w:r>
        <w:rPr>
          <w:rStyle w:val="Referinnotdesubsol"/>
        </w:rPr>
        <w:footnoteRef/>
      </w:r>
      <w:r>
        <w:t xml:space="preserve"> </w:t>
      </w:r>
      <w:r>
        <w:t>SQL Server Management Studio</w:t>
      </w:r>
    </w:p>
  </w:footnote>
  <w:footnote w:id="7">
    <w:p w14:paraId="0CF62369" w14:textId="51017BD1" w:rsidR="005B3892" w:rsidRDefault="005B3892">
      <w:pPr>
        <w:pStyle w:val="Textnotdesubsol"/>
      </w:pPr>
      <w:r>
        <w:rPr>
          <w:rStyle w:val="Referinnotdesubsol"/>
        </w:rPr>
        <w:footnoteRef/>
      </w:r>
      <w:r>
        <w:t xml:space="preserve"> </w:t>
      </w:r>
      <w:r>
        <w:t>HyperText Markup Language</w:t>
      </w:r>
    </w:p>
  </w:footnote>
  <w:footnote w:id="8">
    <w:p w14:paraId="44D96139" w14:textId="64B07559" w:rsidR="005B3892" w:rsidRDefault="005B3892">
      <w:pPr>
        <w:pStyle w:val="Textnotdesubsol"/>
      </w:pPr>
      <w:r>
        <w:rPr>
          <w:rStyle w:val="Referinnotdesubsol"/>
        </w:rPr>
        <w:footnoteRef/>
      </w:r>
      <w:r>
        <w:t xml:space="preserve"> </w:t>
      </w:r>
      <w:r>
        <w:t>Cascading Style Sheets</w:t>
      </w:r>
    </w:p>
  </w:footnote>
  <w:footnote w:id="9">
    <w:p w14:paraId="13C829DD" w14:textId="79040986" w:rsidR="005B3892" w:rsidRDefault="005B3892">
      <w:pPr>
        <w:pStyle w:val="Textnotdesubsol"/>
      </w:pPr>
      <w:r>
        <w:rPr>
          <w:rStyle w:val="Referinnotdesubsol"/>
        </w:rPr>
        <w:footnoteRef/>
      </w:r>
      <w:r>
        <w:t xml:space="preserve"> </w:t>
      </w:r>
      <w:r>
        <w:t>HyperText Transfer Protocol</w:t>
      </w:r>
    </w:p>
  </w:footnote>
  <w:footnote w:id="10">
    <w:p w14:paraId="476A0D39" w14:textId="374E396B" w:rsidR="005B3892" w:rsidRDefault="005B3892">
      <w:pPr>
        <w:pStyle w:val="Textnotdesubsol"/>
      </w:pPr>
      <w:r>
        <w:rPr>
          <w:rStyle w:val="Referinnotdesubsol"/>
        </w:rPr>
        <w:footnoteRef/>
      </w:r>
      <w:r>
        <w:t xml:space="preserve"> </w:t>
      </w:r>
      <w:r>
        <w:t>Instrucțiunile se execută direct, fără compilare a codului</w:t>
      </w:r>
    </w:p>
  </w:footnote>
  <w:footnote w:id="11">
    <w:p w14:paraId="6E4F71F6" w14:textId="3AA39BD7" w:rsidR="005B3892" w:rsidRDefault="005B3892">
      <w:pPr>
        <w:pStyle w:val="Textnotdesubsol"/>
      </w:pPr>
      <w:r>
        <w:rPr>
          <w:rStyle w:val="Referinnotdesubsol"/>
        </w:rPr>
        <w:footnoteRef/>
      </w:r>
      <w:r>
        <w:t xml:space="preserve"> </w:t>
      </w:r>
      <w:r>
        <w:t>Este un stil al Programării Orientate Obiect (PO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384"/>
    <w:multiLevelType w:val="hybridMultilevel"/>
    <w:tmpl w:val="92B0FB0C"/>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CD03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562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37DD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C27728"/>
    <w:multiLevelType w:val="hybridMultilevel"/>
    <w:tmpl w:val="046C26D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5" w15:restartNumberingAfterBreak="0">
    <w:nsid w:val="54C6779F"/>
    <w:multiLevelType w:val="hybridMultilevel"/>
    <w:tmpl w:val="51AEFB4A"/>
    <w:lvl w:ilvl="0" w:tplc="C96E382C">
      <w:start w:val="1"/>
      <w:numFmt w:val="bullet"/>
      <w:lvlText w:val=""/>
      <w:lvlJc w:val="left"/>
      <w:pPr>
        <w:ind w:left="1080" w:hanging="360"/>
      </w:pPr>
      <w:rPr>
        <w:rFonts w:ascii="Symbol" w:hAnsi="Symbol" w:hint="default"/>
        <w:sz w:val="28"/>
        <w:szCs w:val="28"/>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63C97020"/>
    <w:multiLevelType w:val="hybridMultilevel"/>
    <w:tmpl w:val="07EC26F4"/>
    <w:lvl w:ilvl="0" w:tplc="A1DE584A">
      <w:start w:val="1"/>
      <w:numFmt w:val="bullet"/>
      <w:lvlText w:val=""/>
      <w:lvlJc w:val="left"/>
      <w:pPr>
        <w:ind w:left="1080" w:hanging="360"/>
      </w:pPr>
      <w:rPr>
        <w:rFonts w:ascii="Symbol" w:hAnsi="Symbol" w:hint="default"/>
        <w:b w:val="0"/>
        <w:sz w:val="28"/>
        <w:szCs w:val="28"/>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4640A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6A14A4"/>
    <w:multiLevelType w:val="hybridMultilevel"/>
    <w:tmpl w:val="44DE5B60"/>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6F0A198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01E77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CE04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F90020"/>
    <w:multiLevelType w:val="hybridMultilevel"/>
    <w:tmpl w:val="1794CDB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3"/>
  </w:num>
  <w:num w:numId="2">
    <w:abstractNumId w:val="9"/>
  </w:num>
  <w:num w:numId="3">
    <w:abstractNumId w:val="10"/>
  </w:num>
  <w:num w:numId="4">
    <w:abstractNumId w:val="2"/>
  </w:num>
  <w:num w:numId="5">
    <w:abstractNumId w:val="0"/>
  </w:num>
  <w:num w:numId="6">
    <w:abstractNumId w:val="8"/>
  </w:num>
  <w:num w:numId="7">
    <w:abstractNumId w:val="11"/>
  </w:num>
  <w:num w:numId="8">
    <w:abstractNumId w:val="7"/>
  </w:num>
  <w:num w:numId="9">
    <w:abstractNumId w:val="12"/>
  </w:num>
  <w:num w:numId="10">
    <w:abstractNumId w:val="5"/>
  </w:num>
  <w:num w:numId="11">
    <w:abstractNumId w:val="4"/>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CD"/>
    <w:rsid w:val="0000339E"/>
    <w:rsid w:val="00012D99"/>
    <w:rsid w:val="00026139"/>
    <w:rsid w:val="00055969"/>
    <w:rsid w:val="000A35A3"/>
    <w:rsid w:val="000B21F4"/>
    <w:rsid w:val="000C2413"/>
    <w:rsid w:val="000C6E4F"/>
    <w:rsid w:val="000D5161"/>
    <w:rsid w:val="000F50EF"/>
    <w:rsid w:val="001309F2"/>
    <w:rsid w:val="00142032"/>
    <w:rsid w:val="00145401"/>
    <w:rsid w:val="00151E19"/>
    <w:rsid w:val="00152F98"/>
    <w:rsid w:val="00157254"/>
    <w:rsid w:val="001676FE"/>
    <w:rsid w:val="00186138"/>
    <w:rsid w:val="001A30F8"/>
    <w:rsid w:val="00206048"/>
    <w:rsid w:val="002113FF"/>
    <w:rsid w:val="0021175C"/>
    <w:rsid w:val="00232EA7"/>
    <w:rsid w:val="00241549"/>
    <w:rsid w:val="0024222E"/>
    <w:rsid w:val="00250CCD"/>
    <w:rsid w:val="002840D5"/>
    <w:rsid w:val="00286479"/>
    <w:rsid w:val="002B2F3A"/>
    <w:rsid w:val="002B3A8E"/>
    <w:rsid w:val="002C7E57"/>
    <w:rsid w:val="002E4CEE"/>
    <w:rsid w:val="002E5475"/>
    <w:rsid w:val="002F3110"/>
    <w:rsid w:val="002F55DD"/>
    <w:rsid w:val="003030AB"/>
    <w:rsid w:val="00310893"/>
    <w:rsid w:val="00314899"/>
    <w:rsid w:val="00320098"/>
    <w:rsid w:val="00334B2D"/>
    <w:rsid w:val="00345EAF"/>
    <w:rsid w:val="00350856"/>
    <w:rsid w:val="0038516E"/>
    <w:rsid w:val="003A00E0"/>
    <w:rsid w:val="003A0B07"/>
    <w:rsid w:val="003B36BD"/>
    <w:rsid w:val="003B582B"/>
    <w:rsid w:val="003B7F7C"/>
    <w:rsid w:val="003C31BB"/>
    <w:rsid w:val="003E1E2F"/>
    <w:rsid w:val="004026BA"/>
    <w:rsid w:val="00406D4A"/>
    <w:rsid w:val="00430A13"/>
    <w:rsid w:val="00430B68"/>
    <w:rsid w:val="00431479"/>
    <w:rsid w:val="00436754"/>
    <w:rsid w:val="0043775C"/>
    <w:rsid w:val="00460E65"/>
    <w:rsid w:val="004627D6"/>
    <w:rsid w:val="004662B4"/>
    <w:rsid w:val="004725A9"/>
    <w:rsid w:val="004745CB"/>
    <w:rsid w:val="004773B7"/>
    <w:rsid w:val="00491559"/>
    <w:rsid w:val="004A1E89"/>
    <w:rsid w:val="004B3410"/>
    <w:rsid w:val="004C6521"/>
    <w:rsid w:val="004D421E"/>
    <w:rsid w:val="00505736"/>
    <w:rsid w:val="005130A4"/>
    <w:rsid w:val="0054150A"/>
    <w:rsid w:val="0055112A"/>
    <w:rsid w:val="00553403"/>
    <w:rsid w:val="00563723"/>
    <w:rsid w:val="00563EFB"/>
    <w:rsid w:val="0057147A"/>
    <w:rsid w:val="00576718"/>
    <w:rsid w:val="005A2ECC"/>
    <w:rsid w:val="005B3892"/>
    <w:rsid w:val="005C2CB1"/>
    <w:rsid w:val="005D35F3"/>
    <w:rsid w:val="005D680A"/>
    <w:rsid w:val="005E0043"/>
    <w:rsid w:val="005E7944"/>
    <w:rsid w:val="005F1CBB"/>
    <w:rsid w:val="005F340E"/>
    <w:rsid w:val="00616A7F"/>
    <w:rsid w:val="00651500"/>
    <w:rsid w:val="00657B24"/>
    <w:rsid w:val="00670FE7"/>
    <w:rsid w:val="00680BF7"/>
    <w:rsid w:val="006849EE"/>
    <w:rsid w:val="006A2B6F"/>
    <w:rsid w:val="006C06D0"/>
    <w:rsid w:val="006C27F3"/>
    <w:rsid w:val="006E2D2F"/>
    <w:rsid w:val="006E3BBD"/>
    <w:rsid w:val="00715BE6"/>
    <w:rsid w:val="0072596C"/>
    <w:rsid w:val="00734FCB"/>
    <w:rsid w:val="00743E1F"/>
    <w:rsid w:val="00765BFE"/>
    <w:rsid w:val="0076679C"/>
    <w:rsid w:val="00770D81"/>
    <w:rsid w:val="00771B37"/>
    <w:rsid w:val="00794E4A"/>
    <w:rsid w:val="00794E53"/>
    <w:rsid w:val="007A7DEF"/>
    <w:rsid w:val="007D601D"/>
    <w:rsid w:val="007E008B"/>
    <w:rsid w:val="007F1DEF"/>
    <w:rsid w:val="007F45BB"/>
    <w:rsid w:val="007F55B5"/>
    <w:rsid w:val="00800431"/>
    <w:rsid w:val="00806070"/>
    <w:rsid w:val="008368D0"/>
    <w:rsid w:val="00844171"/>
    <w:rsid w:val="008538DA"/>
    <w:rsid w:val="00853D67"/>
    <w:rsid w:val="008731CE"/>
    <w:rsid w:val="00875052"/>
    <w:rsid w:val="00882ED6"/>
    <w:rsid w:val="008B4D7D"/>
    <w:rsid w:val="008C3CBC"/>
    <w:rsid w:val="009214FB"/>
    <w:rsid w:val="009222A2"/>
    <w:rsid w:val="00923405"/>
    <w:rsid w:val="00924BDD"/>
    <w:rsid w:val="00926C96"/>
    <w:rsid w:val="00932304"/>
    <w:rsid w:val="00934519"/>
    <w:rsid w:val="00940795"/>
    <w:rsid w:val="00951770"/>
    <w:rsid w:val="0095346D"/>
    <w:rsid w:val="009567E9"/>
    <w:rsid w:val="009664EB"/>
    <w:rsid w:val="00982B1B"/>
    <w:rsid w:val="00983B26"/>
    <w:rsid w:val="009847BB"/>
    <w:rsid w:val="0098547E"/>
    <w:rsid w:val="00996897"/>
    <w:rsid w:val="009B5DA8"/>
    <w:rsid w:val="009C6518"/>
    <w:rsid w:val="009D5AA4"/>
    <w:rsid w:val="009F037D"/>
    <w:rsid w:val="009F0E2A"/>
    <w:rsid w:val="00A05FC0"/>
    <w:rsid w:val="00A22A46"/>
    <w:rsid w:val="00A270A3"/>
    <w:rsid w:val="00A35F0D"/>
    <w:rsid w:val="00A529B3"/>
    <w:rsid w:val="00A77C98"/>
    <w:rsid w:val="00A77EDB"/>
    <w:rsid w:val="00A80DB1"/>
    <w:rsid w:val="00A83346"/>
    <w:rsid w:val="00A87CF2"/>
    <w:rsid w:val="00AA5967"/>
    <w:rsid w:val="00AB39BE"/>
    <w:rsid w:val="00AC7B92"/>
    <w:rsid w:val="00AD2C8A"/>
    <w:rsid w:val="00AD5E40"/>
    <w:rsid w:val="00B028F4"/>
    <w:rsid w:val="00B34078"/>
    <w:rsid w:val="00B51548"/>
    <w:rsid w:val="00B63A2A"/>
    <w:rsid w:val="00B732B3"/>
    <w:rsid w:val="00B811CC"/>
    <w:rsid w:val="00BA01B7"/>
    <w:rsid w:val="00BC25FF"/>
    <w:rsid w:val="00BE485B"/>
    <w:rsid w:val="00C06AE7"/>
    <w:rsid w:val="00C07891"/>
    <w:rsid w:val="00C27359"/>
    <w:rsid w:val="00C56301"/>
    <w:rsid w:val="00C60CDC"/>
    <w:rsid w:val="00C626FF"/>
    <w:rsid w:val="00CE2F39"/>
    <w:rsid w:val="00CE5137"/>
    <w:rsid w:val="00CF603C"/>
    <w:rsid w:val="00D0292F"/>
    <w:rsid w:val="00D03A45"/>
    <w:rsid w:val="00D04F37"/>
    <w:rsid w:val="00D07518"/>
    <w:rsid w:val="00D10D62"/>
    <w:rsid w:val="00D23EE6"/>
    <w:rsid w:val="00D33BD5"/>
    <w:rsid w:val="00D37E44"/>
    <w:rsid w:val="00D43F28"/>
    <w:rsid w:val="00D513F3"/>
    <w:rsid w:val="00D55945"/>
    <w:rsid w:val="00D939B0"/>
    <w:rsid w:val="00D97925"/>
    <w:rsid w:val="00DA733A"/>
    <w:rsid w:val="00DD3761"/>
    <w:rsid w:val="00DD48A5"/>
    <w:rsid w:val="00DE02F1"/>
    <w:rsid w:val="00DF2AB0"/>
    <w:rsid w:val="00E064AE"/>
    <w:rsid w:val="00E3226C"/>
    <w:rsid w:val="00E41582"/>
    <w:rsid w:val="00E64ED2"/>
    <w:rsid w:val="00E74400"/>
    <w:rsid w:val="00E86398"/>
    <w:rsid w:val="00EA3CA6"/>
    <w:rsid w:val="00EB0708"/>
    <w:rsid w:val="00EB76FF"/>
    <w:rsid w:val="00EC3516"/>
    <w:rsid w:val="00EC4BB8"/>
    <w:rsid w:val="00EC5AB0"/>
    <w:rsid w:val="00EC6480"/>
    <w:rsid w:val="00ED134F"/>
    <w:rsid w:val="00EE476A"/>
    <w:rsid w:val="00EF3F61"/>
    <w:rsid w:val="00F07454"/>
    <w:rsid w:val="00F24E66"/>
    <w:rsid w:val="00F320C0"/>
    <w:rsid w:val="00F449BD"/>
    <w:rsid w:val="00F50C92"/>
    <w:rsid w:val="00F57DBA"/>
    <w:rsid w:val="00F63CEF"/>
    <w:rsid w:val="00F7088C"/>
    <w:rsid w:val="00F739B8"/>
    <w:rsid w:val="00F9458D"/>
    <w:rsid w:val="00FC4CCD"/>
    <w:rsid w:val="00FE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51C59"/>
  <w15:chartTrackingRefBased/>
  <w15:docId w15:val="{63ED514C-5386-4D4D-99F7-86A4FC21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5A9"/>
    <w:rPr>
      <w:rFonts w:ascii="Times New Roman" w:hAnsi="Times New Roman"/>
      <w:sz w:val="24"/>
      <w:lang w:val="ro-RO"/>
    </w:rPr>
  </w:style>
  <w:style w:type="paragraph" w:styleId="Titlu1">
    <w:name w:val="heading 1"/>
    <w:basedOn w:val="Normal"/>
    <w:next w:val="Normal"/>
    <w:link w:val="Titlu1Caracter"/>
    <w:uiPriority w:val="9"/>
    <w:qFormat/>
    <w:rsid w:val="003E1E2F"/>
    <w:pPr>
      <w:keepNext/>
      <w:keepLines/>
      <w:spacing w:before="480" w:after="360"/>
      <w:outlineLvl w:val="0"/>
    </w:pPr>
    <w:rPr>
      <w:rFonts w:asciiTheme="majorHAnsi" w:eastAsiaTheme="majorEastAsia" w:hAnsiTheme="majorHAnsi" w:cstheme="majorBidi"/>
      <w:b/>
      <w:color w:val="000000" w:themeColor="text1"/>
      <w:sz w:val="48"/>
      <w:szCs w:val="32"/>
    </w:rPr>
  </w:style>
  <w:style w:type="paragraph" w:styleId="Titlu2">
    <w:name w:val="heading 2"/>
    <w:basedOn w:val="Normal"/>
    <w:next w:val="Normal"/>
    <w:link w:val="Titlu2Caracter"/>
    <w:uiPriority w:val="9"/>
    <w:unhideWhenUsed/>
    <w:qFormat/>
    <w:rsid w:val="003E1E2F"/>
    <w:pPr>
      <w:keepNext/>
      <w:keepLines/>
      <w:spacing w:before="240" w:after="240"/>
      <w:outlineLvl w:val="1"/>
    </w:pPr>
    <w:rPr>
      <w:rFonts w:asciiTheme="majorHAnsi" w:eastAsiaTheme="majorEastAsia" w:hAnsiTheme="majorHAnsi" w:cstheme="majorBidi"/>
      <w:b/>
      <w:color w:val="000000" w:themeColor="text1"/>
      <w:sz w:val="36"/>
      <w:szCs w:val="26"/>
    </w:rPr>
  </w:style>
  <w:style w:type="paragraph" w:styleId="Titlu3">
    <w:name w:val="heading 3"/>
    <w:basedOn w:val="Normal"/>
    <w:next w:val="Normal"/>
    <w:link w:val="Titlu3Caracter"/>
    <w:uiPriority w:val="9"/>
    <w:unhideWhenUsed/>
    <w:qFormat/>
    <w:rsid w:val="0095346D"/>
    <w:pPr>
      <w:keepNext/>
      <w:keepLines/>
      <w:spacing w:before="40" w:after="0"/>
      <w:outlineLvl w:val="2"/>
    </w:pPr>
    <w:rPr>
      <w:rFonts w:asciiTheme="majorHAnsi" w:eastAsiaTheme="majorEastAsia" w:hAnsiTheme="majorHAnsi" w:cstheme="majorBidi"/>
      <w:b/>
      <w:color w:val="000000" w:themeColor="text1"/>
      <w:sz w:val="28"/>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0E65"/>
    <w:pPr>
      <w:ind w:left="720"/>
      <w:contextualSpacing/>
    </w:pPr>
  </w:style>
  <w:style w:type="paragraph" w:customStyle="1" w:styleId="Capitol1">
    <w:name w:val="Capitol1"/>
    <w:basedOn w:val="Titlu1"/>
    <w:next w:val="Normal"/>
    <w:link w:val="Capitol1Char"/>
    <w:autoRedefine/>
    <w:rsid w:val="00875052"/>
    <w:rPr>
      <w:rFonts w:ascii="Times New Roman" w:hAnsi="Times New Roman" w:cs="Times New Roman"/>
      <w:b w:val="0"/>
      <w:szCs w:val="28"/>
      <w:lang w:val="en-US"/>
    </w:rPr>
  </w:style>
  <w:style w:type="paragraph" w:styleId="TextnBalon">
    <w:name w:val="Balloon Text"/>
    <w:basedOn w:val="Normal"/>
    <w:link w:val="TextnBalonCaracter"/>
    <w:uiPriority w:val="99"/>
    <w:semiHidden/>
    <w:unhideWhenUsed/>
    <w:rsid w:val="00875052"/>
    <w:pPr>
      <w:spacing w:after="0" w:line="240" w:lineRule="auto"/>
    </w:pPr>
    <w:rPr>
      <w:rFonts w:ascii="Segoe UI" w:hAnsi="Segoe UI" w:cs="Segoe UI"/>
      <w:sz w:val="18"/>
      <w:szCs w:val="18"/>
    </w:rPr>
  </w:style>
  <w:style w:type="character" w:customStyle="1" w:styleId="Titlu1Caracter">
    <w:name w:val="Titlu 1 Caracter"/>
    <w:basedOn w:val="Fontdeparagrafimplicit"/>
    <w:link w:val="Titlu1"/>
    <w:uiPriority w:val="9"/>
    <w:rsid w:val="003E1E2F"/>
    <w:rPr>
      <w:rFonts w:asciiTheme="majorHAnsi" w:eastAsiaTheme="majorEastAsia" w:hAnsiTheme="majorHAnsi" w:cstheme="majorBidi"/>
      <w:b/>
      <w:color w:val="000000" w:themeColor="text1"/>
      <w:sz w:val="48"/>
      <w:szCs w:val="32"/>
      <w:lang w:val="ro-RO"/>
    </w:rPr>
  </w:style>
  <w:style w:type="character" w:customStyle="1" w:styleId="Capitol1Char">
    <w:name w:val="Capitol1 Char"/>
    <w:basedOn w:val="Titlu1Caracter"/>
    <w:link w:val="Capitol1"/>
    <w:rsid w:val="00875052"/>
    <w:rPr>
      <w:rFonts w:ascii="Times New Roman" w:eastAsiaTheme="majorEastAsia" w:hAnsi="Times New Roman" w:cs="Times New Roman"/>
      <w:b w:val="0"/>
      <w:color w:val="000000" w:themeColor="text1"/>
      <w:sz w:val="32"/>
      <w:szCs w:val="28"/>
      <w:lang w:val="en-US"/>
    </w:rPr>
  </w:style>
  <w:style w:type="character" w:customStyle="1" w:styleId="TextnBalonCaracter">
    <w:name w:val="Text în Balon Caracter"/>
    <w:basedOn w:val="Fontdeparagrafimplicit"/>
    <w:link w:val="TextnBalon"/>
    <w:uiPriority w:val="99"/>
    <w:semiHidden/>
    <w:rsid w:val="00875052"/>
    <w:rPr>
      <w:rFonts w:ascii="Segoe UI" w:hAnsi="Segoe UI" w:cs="Segoe UI"/>
      <w:sz w:val="18"/>
      <w:szCs w:val="18"/>
      <w:lang w:val="ro-RO"/>
    </w:rPr>
  </w:style>
  <w:style w:type="character" w:customStyle="1" w:styleId="Titlu2Caracter">
    <w:name w:val="Titlu 2 Caracter"/>
    <w:basedOn w:val="Fontdeparagrafimplicit"/>
    <w:link w:val="Titlu2"/>
    <w:uiPriority w:val="9"/>
    <w:rsid w:val="003E1E2F"/>
    <w:rPr>
      <w:rFonts w:asciiTheme="majorHAnsi" w:eastAsiaTheme="majorEastAsia" w:hAnsiTheme="majorHAnsi" w:cstheme="majorBidi"/>
      <w:b/>
      <w:color w:val="000000" w:themeColor="text1"/>
      <w:sz w:val="36"/>
      <w:szCs w:val="26"/>
      <w:lang w:val="ro-RO"/>
    </w:rPr>
  </w:style>
  <w:style w:type="paragraph" w:styleId="Titlucuprins">
    <w:name w:val="TOC Heading"/>
    <w:basedOn w:val="Titlu1"/>
    <w:next w:val="Normal"/>
    <w:uiPriority w:val="39"/>
    <w:unhideWhenUsed/>
    <w:qFormat/>
    <w:rsid w:val="00E064AE"/>
    <w:pPr>
      <w:outlineLvl w:val="9"/>
    </w:pPr>
    <w:rPr>
      <w:b w:val="0"/>
      <w:lang w:val="en-US"/>
    </w:rPr>
  </w:style>
  <w:style w:type="paragraph" w:styleId="Antet">
    <w:name w:val="header"/>
    <w:basedOn w:val="Normal"/>
    <w:link w:val="AntetCaracter"/>
    <w:uiPriority w:val="99"/>
    <w:unhideWhenUsed/>
    <w:rsid w:val="00982B1B"/>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82B1B"/>
    <w:rPr>
      <w:rFonts w:ascii="Times New Roman" w:hAnsi="Times New Roman"/>
      <w:sz w:val="24"/>
      <w:lang w:val="ro-RO"/>
    </w:rPr>
  </w:style>
  <w:style w:type="paragraph" w:styleId="Subsol">
    <w:name w:val="footer"/>
    <w:basedOn w:val="Normal"/>
    <w:link w:val="SubsolCaracter"/>
    <w:uiPriority w:val="99"/>
    <w:unhideWhenUsed/>
    <w:rsid w:val="00982B1B"/>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82B1B"/>
    <w:rPr>
      <w:rFonts w:ascii="Times New Roman" w:hAnsi="Times New Roman"/>
      <w:sz w:val="24"/>
      <w:lang w:val="ro-RO"/>
    </w:rPr>
  </w:style>
  <w:style w:type="paragraph" w:styleId="Cuprins1">
    <w:name w:val="toc 1"/>
    <w:basedOn w:val="Normal"/>
    <w:next w:val="Normal"/>
    <w:autoRedefine/>
    <w:uiPriority w:val="39"/>
    <w:unhideWhenUsed/>
    <w:rsid w:val="002B2F3A"/>
    <w:pPr>
      <w:tabs>
        <w:tab w:val="right" w:leader="dot" w:pos="9395"/>
      </w:tabs>
      <w:spacing w:after="100"/>
    </w:pPr>
  </w:style>
  <w:style w:type="character" w:styleId="Hyperlink">
    <w:name w:val="Hyperlink"/>
    <w:basedOn w:val="Fontdeparagrafimplicit"/>
    <w:uiPriority w:val="99"/>
    <w:unhideWhenUsed/>
    <w:rsid w:val="00345EAF"/>
    <w:rPr>
      <w:color w:val="0563C1" w:themeColor="hyperlink"/>
      <w:u w:val="single"/>
    </w:rPr>
  </w:style>
  <w:style w:type="paragraph" w:styleId="Legend">
    <w:name w:val="caption"/>
    <w:basedOn w:val="Normal"/>
    <w:next w:val="Normal"/>
    <w:uiPriority w:val="35"/>
    <w:unhideWhenUsed/>
    <w:qFormat/>
    <w:rsid w:val="00436754"/>
    <w:pPr>
      <w:spacing w:after="200" w:line="240" w:lineRule="auto"/>
    </w:pPr>
    <w:rPr>
      <w:i/>
      <w:iCs/>
      <w:color w:val="44546A" w:themeColor="text2"/>
      <w:sz w:val="18"/>
      <w:szCs w:val="18"/>
    </w:rPr>
  </w:style>
  <w:style w:type="paragraph" w:styleId="Textnotdesubsol">
    <w:name w:val="footnote text"/>
    <w:basedOn w:val="Normal"/>
    <w:link w:val="TextnotdesubsolCaracter"/>
    <w:uiPriority w:val="99"/>
    <w:semiHidden/>
    <w:unhideWhenUsed/>
    <w:rsid w:val="008C3CB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8C3CBC"/>
    <w:rPr>
      <w:rFonts w:ascii="Times New Roman" w:hAnsi="Times New Roman"/>
      <w:sz w:val="20"/>
      <w:szCs w:val="20"/>
      <w:lang w:val="ro-RO"/>
    </w:rPr>
  </w:style>
  <w:style w:type="character" w:styleId="Referinnotdesubsol">
    <w:name w:val="footnote reference"/>
    <w:basedOn w:val="Fontdeparagrafimplicit"/>
    <w:uiPriority w:val="99"/>
    <w:semiHidden/>
    <w:unhideWhenUsed/>
    <w:rsid w:val="008C3CBC"/>
    <w:rPr>
      <w:vertAlign w:val="superscript"/>
    </w:rPr>
  </w:style>
  <w:style w:type="character" w:styleId="MeniuneNerezolvat">
    <w:name w:val="Unresolved Mention"/>
    <w:basedOn w:val="Fontdeparagrafimplicit"/>
    <w:uiPriority w:val="99"/>
    <w:semiHidden/>
    <w:unhideWhenUsed/>
    <w:rsid w:val="00D55945"/>
    <w:rPr>
      <w:color w:val="605E5C"/>
      <w:shd w:val="clear" w:color="auto" w:fill="E1DFDD"/>
    </w:rPr>
  </w:style>
  <w:style w:type="character" w:customStyle="1" w:styleId="Titlu3Caracter">
    <w:name w:val="Titlu 3 Caracter"/>
    <w:basedOn w:val="Fontdeparagrafimplicit"/>
    <w:link w:val="Titlu3"/>
    <w:uiPriority w:val="9"/>
    <w:rsid w:val="0095346D"/>
    <w:rPr>
      <w:rFonts w:asciiTheme="majorHAnsi" w:eastAsiaTheme="majorEastAsia" w:hAnsiTheme="majorHAnsi" w:cstheme="majorBidi"/>
      <w:b/>
      <w:color w:val="000000" w:themeColor="text1"/>
      <w:sz w:val="28"/>
      <w:szCs w:val="24"/>
      <w:lang w:val="ro-RO"/>
    </w:rPr>
  </w:style>
  <w:style w:type="paragraph" w:styleId="Cuprins2">
    <w:name w:val="toc 2"/>
    <w:basedOn w:val="Normal"/>
    <w:next w:val="Normal"/>
    <w:autoRedefine/>
    <w:uiPriority w:val="39"/>
    <w:unhideWhenUsed/>
    <w:rsid w:val="00882ED6"/>
    <w:pPr>
      <w:spacing w:after="100"/>
      <w:ind w:left="240"/>
    </w:pPr>
  </w:style>
  <w:style w:type="character" w:styleId="CodHTML">
    <w:name w:val="HTML Code"/>
    <w:basedOn w:val="Fontdeparagrafimplicit"/>
    <w:uiPriority w:val="99"/>
    <w:semiHidden/>
    <w:unhideWhenUsed/>
    <w:rsid w:val="00734F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758378">
      <w:bodyDiv w:val="1"/>
      <w:marLeft w:val="0"/>
      <w:marRight w:val="0"/>
      <w:marTop w:val="0"/>
      <w:marBottom w:val="0"/>
      <w:divBdr>
        <w:top w:val="none" w:sz="0" w:space="0" w:color="auto"/>
        <w:left w:val="none" w:sz="0" w:space="0" w:color="auto"/>
        <w:bottom w:val="none" w:sz="0" w:space="0" w:color="auto"/>
        <w:right w:val="none" w:sz="0" w:space="0" w:color="auto"/>
      </w:divBdr>
    </w:div>
    <w:div w:id="14961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ipmenu.r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o.wikipedia.org/wiki/Cascading_Style_Sheets" TargetMode="External"/><Relationship Id="rId2" Type="http://schemas.openxmlformats.org/officeDocument/2006/relationships/numbering" Target="numbering.xml"/><Relationship Id="rId16" Type="http://schemas.openxmlformats.org/officeDocument/2006/relationships/hyperlink" Target="https://ro.wikipedia.org/wiki/HyperText_Markup_Language" TargetMode="External"/><Relationship Id="rId20" Type="http://schemas.openxmlformats.org/officeDocument/2006/relationships/hyperlink" Target="https://ro.wikipedia.org/w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ursquare.com" TargetMode="External"/><Relationship Id="rId5" Type="http://schemas.openxmlformats.org/officeDocument/2006/relationships/webSettings" Target="webSettings.xml"/><Relationship Id="rId15" Type="http://schemas.openxmlformats.org/officeDocument/2006/relationships/hyperlink" Target="http://www.opentable.com"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tatis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ț08</b:Tag>
    <b:SourceType>Book</b:SourceType>
    <b:Guid>{015C143D-8A1D-4C96-BD05-9C7E8189391D}</b:Guid>
    <b:Author>
      <b:Author>
        <b:NameList>
          <b:Person>
            <b:Last>Niță</b:Last>
            <b:First>Adrian</b:First>
          </b:Person>
          <b:Person>
            <b:Last>Olăroiu</b:Last>
            <b:First>Nicolae</b:First>
          </b:Person>
          <b:Person>
            <b:Last>Niță</b:Last>
            <b:First>Maria</b:First>
          </b:Person>
        </b:NameList>
      </b:Author>
    </b:Author>
    <b:Title>Introducere în .NET Framework</b:Title>
    <b:Year>2008</b:Year>
    <b:Publisher>Agora</b:Publisher>
    <b:RefOrder>1</b:RefOrder>
  </b:Source>
</b:Sources>
</file>

<file path=customXml/itemProps1.xml><?xml version="1.0" encoding="utf-8"?>
<ds:datastoreItem xmlns:ds="http://schemas.openxmlformats.org/officeDocument/2006/customXml" ds:itemID="{80A2D9B6-2CC1-4C2C-8542-3E003620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0</Pages>
  <Words>2545</Words>
  <Characters>14762</Characters>
  <Application>Microsoft Office Word</Application>
  <DocSecurity>0</DocSecurity>
  <Lines>123</Lines>
  <Paragraphs>3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Oprea</dc:creator>
  <cp:keywords/>
  <dc:description/>
  <cp:lastModifiedBy>Razvan Oprea</cp:lastModifiedBy>
  <cp:revision>121</cp:revision>
  <dcterms:created xsi:type="dcterms:W3CDTF">2018-06-12T14:26:00Z</dcterms:created>
  <dcterms:modified xsi:type="dcterms:W3CDTF">2018-06-25T23:46:00Z</dcterms:modified>
</cp:coreProperties>
</file>